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AF600B" w:rsidRPr="00AF600B" w14:paraId="36F04EA5" w14:textId="77777777" w:rsidTr="00D73AF0">
        <w:trPr>
          <w:trHeight w:hRule="exact" w:val="312"/>
        </w:trPr>
        <w:tc>
          <w:tcPr>
            <w:tcW w:w="9356" w:type="dxa"/>
            <w:shd w:val="pct5" w:color="auto" w:fill="auto"/>
            <w:vAlign w:val="center"/>
          </w:tcPr>
          <w:p w14:paraId="6D5026E0" w14:textId="74FFDC8C" w:rsidR="00057BD0" w:rsidRPr="00AF600B" w:rsidRDefault="00057BD0" w:rsidP="00D73AF0">
            <w:pPr>
              <w:tabs>
                <w:tab w:val="left" w:pos="0"/>
              </w:tabs>
              <w:jc w:val="center"/>
              <w:rPr>
                <w:rFonts w:ascii="Times New Roman" w:hAnsi="Times New Roman"/>
                <w:sz w:val="22"/>
                <w:szCs w:val="22"/>
              </w:rPr>
            </w:pPr>
            <w:r w:rsidRPr="00AF600B">
              <w:rPr>
                <w:rFonts w:ascii="Times New Roman" w:hAnsi="Times New Roman"/>
              </w:rPr>
              <w:br w:type="page"/>
            </w:r>
            <w:r w:rsidRPr="00AF600B">
              <w:rPr>
                <w:rFonts w:ascii="Times New Roman" w:hAnsi="Times New Roman"/>
                <w:b/>
                <w:sz w:val="22"/>
                <w:szCs w:val="22"/>
              </w:rPr>
              <w:t>INFORMAÇÕES PREENCHIDAS PELA ASSESSORIA</w:t>
            </w:r>
          </w:p>
        </w:tc>
      </w:tr>
    </w:tbl>
    <w:p w14:paraId="3C05DFBE" w14:textId="77777777" w:rsidR="00057BD0" w:rsidRPr="00AF600B" w:rsidRDefault="00057BD0" w:rsidP="00057BD0">
      <w:pPr>
        <w:spacing w:after="200" w:line="276" w:lineRule="auto"/>
        <w:rPr>
          <w:rFonts w:ascii="Times New Roman" w:hAnsi="Times New Roman"/>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27"/>
        <w:gridCol w:w="6946"/>
      </w:tblGrid>
      <w:tr w:rsidR="00AF600B" w:rsidRPr="00AF600B" w14:paraId="76D51155"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86540A8" w14:textId="52A9F225" w:rsidR="00057BD0" w:rsidRPr="00AF600B" w:rsidRDefault="00057BD0" w:rsidP="00D73AF0">
            <w:pPr>
              <w:tabs>
                <w:tab w:val="left" w:pos="1418"/>
              </w:tabs>
              <w:rPr>
                <w:rFonts w:ascii="Times New Roman" w:hAnsi="Times New Roman"/>
                <w:sz w:val="22"/>
                <w:szCs w:val="22"/>
              </w:rPr>
            </w:pPr>
            <w:r w:rsidRPr="00AF600B">
              <w:rPr>
                <w:rFonts w:ascii="Times New Roman" w:hAnsi="Times New Roman"/>
                <w:sz w:val="22"/>
                <w:szCs w:val="22"/>
              </w:rPr>
              <w:t>PROCESSO</w:t>
            </w:r>
          </w:p>
        </w:tc>
        <w:bookmarkStart w:id="0" w:name="nprocesso" w:displacedByCustomXml="next"/>
        <w:sdt>
          <w:sdtPr>
            <w:rPr>
              <w:rFonts w:ascii="Times New Roman" w:hAnsi="Times New Roman"/>
              <w:sz w:val="22"/>
              <w:szCs w:val="22"/>
            </w:rPr>
            <w:alias w:val="nº do processo"/>
            <w:tag w:val="nº do processo"/>
            <w:id w:val="766741554"/>
            <w:placeholder>
              <w:docPart w:val="08ABE03A3A764E0989C7E760C484750E"/>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6F6E558E" w14:textId="36BB15D5" w:rsidR="00057BD0" w:rsidRPr="00AF600B" w:rsidRDefault="00B3765F" w:rsidP="00EF7E17">
                <w:pPr>
                  <w:tabs>
                    <w:tab w:val="left" w:pos="1418"/>
                  </w:tabs>
                  <w:rPr>
                    <w:rFonts w:ascii="Times New Roman" w:hAnsi="Times New Roman"/>
                    <w:sz w:val="22"/>
                    <w:szCs w:val="22"/>
                  </w:rPr>
                </w:pPr>
                <w:r>
                  <w:rPr>
                    <w:rFonts w:ascii="Times New Roman" w:hAnsi="Times New Roman"/>
                    <w:sz w:val="22"/>
                    <w:szCs w:val="22"/>
                  </w:rPr>
                  <w:t>10000056393/2017</w:t>
                </w:r>
              </w:p>
            </w:tc>
          </w:sdtContent>
        </w:sdt>
        <w:bookmarkEnd w:id="0" w:displacedByCustomXml="prev"/>
      </w:tr>
      <w:tr w:rsidR="00AF600B" w:rsidRPr="00AF600B" w14:paraId="1AF47BBC"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706E7AE" w14:textId="72DA6B31" w:rsidR="00057BD0" w:rsidRPr="00AF600B" w:rsidRDefault="00057BD0" w:rsidP="00D73AF0">
            <w:pPr>
              <w:tabs>
                <w:tab w:val="left" w:pos="1418"/>
              </w:tabs>
              <w:rPr>
                <w:rFonts w:ascii="Times New Roman" w:hAnsi="Times New Roman"/>
                <w:sz w:val="22"/>
                <w:szCs w:val="22"/>
              </w:rPr>
            </w:pPr>
            <w:r w:rsidRPr="00AF600B">
              <w:rPr>
                <w:rFonts w:ascii="Times New Roman" w:hAnsi="Times New Roman"/>
                <w:sz w:val="22"/>
                <w:szCs w:val="22"/>
              </w:rPr>
              <w:t>PROTOCOL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1" w:name="nprotocolo" w:displacedByCustomXml="next"/>
          <w:sdt>
            <w:sdtPr>
              <w:rPr>
                <w:rFonts w:ascii="Times New Roman" w:hAnsi="Times New Roman"/>
                <w:sz w:val="22"/>
                <w:szCs w:val="22"/>
              </w:rPr>
              <w:alias w:val="nº do protocolo no SICCAU"/>
              <w:tag w:val="nº do protocolo no SICCAU"/>
              <w:id w:val="-1469200074"/>
              <w:placeholder>
                <w:docPart w:val="E595372FA50D477DACE125DE1F9150F8"/>
              </w:placeholder>
              <w:text/>
            </w:sdtPr>
            <w:sdtEndPr/>
            <w:sdtContent>
              <w:p w14:paraId="0EF2FD84" w14:textId="600C4D6C" w:rsidR="00057BD0" w:rsidRPr="00AF600B" w:rsidRDefault="00B3765F" w:rsidP="00D73AF0">
                <w:pPr>
                  <w:tabs>
                    <w:tab w:val="left" w:pos="1418"/>
                  </w:tabs>
                  <w:rPr>
                    <w:rFonts w:ascii="Times New Roman" w:hAnsi="Times New Roman"/>
                    <w:sz w:val="22"/>
                    <w:szCs w:val="22"/>
                  </w:rPr>
                </w:pPr>
                <w:r>
                  <w:rPr>
                    <w:rFonts w:ascii="Times New Roman" w:hAnsi="Times New Roman"/>
                    <w:sz w:val="22"/>
                    <w:szCs w:val="22"/>
                  </w:rPr>
                  <w:t>612411/2017</w:t>
                </w:r>
              </w:p>
            </w:sdtContent>
          </w:sdt>
          <w:bookmarkEnd w:id="1" w:displacedByCustomXml="prev"/>
        </w:tc>
      </w:tr>
      <w:tr w:rsidR="00AF600B" w:rsidRPr="00AF600B" w14:paraId="3BC890CF"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03B996A" w14:textId="184E3733" w:rsidR="00057BD0" w:rsidRPr="00AF600B" w:rsidRDefault="00B3765F" w:rsidP="00D73AF0">
            <w:pPr>
              <w:tabs>
                <w:tab w:val="left" w:pos="1418"/>
              </w:tabs>
              <w:rPr>
                <w:rFonts w:ascii="Times New Roman" w:hAnsi="Times New Roman"/>
                <w:sz w:val="22"/>
                <w:szCs w:val="22"/>
              </w:rPr>
            </w:pPr>
            <w:r w:rsidRPr="00B3765F">
              <w:rPr>
                <w:rFonts w:ascii="Times New Roman" w:hAnsi="Times New Roman"/>
                <w:sz w:val="22"/>
                <w:szCs w:val="22"/>
              </w:rPr>
              <w:t>INICIAIS DO INTERESSAD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2" w:name="interessado" w:displacedByCustomXml="next"/>
          <w:sdt>
            <w:sdtPr>
              <w:rPr>
                <w:rFonts w:ascii="Times New Roman" w:hAnsi="Times New Roman"/>
                <w:sz w:val="22"/>
                <w:szCs w:val="22"/>
              </w:rPr>
              <w:alias w:val="Interessado do processo"/>
              <w:tag w:val="Nome do autuado"/>
              <w:id w:val="-2078821565"/>
              <w:placeholder>
                <w:docPart w:val="0902B98D16B94B4DB85318FAD0C18339"/>
              </w:placeholder>
              <w:text/>
            </w:sdtPr>
            <w:sdtEndPr/>
            <w:sdtContent>
              <w:p w14:paraId="7979413C" w14:textId="3CAEB769" w:rsidR="00057BD0" w:rsidRPr="00AF600B" w:rsidRDefault="00B3765F" w:rsidP="00BC77F1">
                <w:pPr>
                  <w:tabs>
                    <w:tab w:val="left" w:pos="1418"/>
                  </w:tabs>
                  <w:rPr>
                    <w:rFonts w:ascii="Times New Roman" w:hAnsi="Times New Roman"/>
                    <w:sz w:val="22"/>
                    <w:szCs w:val="22"/>
                  </w:rPr>
                </w:pPr>
                <w:r>
                  <w:rPr>
                    <w:rFonts w:ascii="Times New Roman" w:hAnsi="Times New Roman"/>
                    <w:sz w:val="22"/>
                    <w:szCs w:val="22"/>
                  </w:rPr>
                  <w:t>S. – S. E P. A E. S. LTDA- ME</w:t>
                </w:r>
              </w:p>
            </w:sdtContent>
          </w:sdt>
          <w:bookmarkEnd w:id="2" w:displacedByCustomXml="prev"/>
        </w:tc>
      </w:tr>
      <w:tr w:rsidR="00AF600B" w:rsidRPr="00AF600B" w14:paraId="28EC10EB"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8683256" w14:textId="1930FDBF" w:rsidR="00057BD0" w:rsidRPr="00AF600B" w:rsidRDefault="00057BD0" w:rsidP="00D73AF0">
            <w:pPr>
              <w:tabs>
                <w:tab w:val="left" w:pos="1418"/>
              </w:tabs>
              <w:rPr>
                <w:rFonts w:ascii="Times New Roman" w:hAnsi="Times New Roman"/>
                <w:sz w:val="22"/>
                <w:szCs w:val="22"/>
              </w:rPr>
            </w:pPr>
            <w:r w:rsidRPr="00AF600B">
              <w:rPr>
                <w:rFonts w:ascii="Times New Roman" w:hAnsi="Times New Roman"/>
                <w:sz w:val="22"/>
                <w:szCs w:val="22"/>
              </w:rPr>
              <w:t>RELATOR</w:t>
            </w:r>
          </w:p>
        </w:tc>
        <w:bookmarkStart w:id="3" w:name="relator"/>
        <w:tc>
          <w:tcPr>
            <w:tcW w:w="6946" w:type="dxa"/>
            <w:tcBorders>
              <w:top w:val="single" w:sz="12" w:space="0" w:color="808080"/>
              <w:left w:val="single" w:sz="12" w:space="0" w:color="808080"/>
              <w:bottom w:val="single" w:sz="12" w:space="0" w:color="808080"/>
              <w:right w:val="nil"/>
            </w:tcBorders>
            <w:shd w:val="clear" w:color="auto" w:fill="auto"/>
            <w:vAlign w:val="center"/>
          </w:tcPr>
          <w:p w14:paraId="705FDE9D" w14:textId="5912BA53" w:rsidR="00057BD0" w:rsidRPr="00AF600B" w:rsidRDefault="00B3765F" w:rsidP="00D73AF0">
            <w:pPr>
              <w:tabs>
                <w:tab w:val="left" w:pos="1418"/>
              </w:tabs>
              <w:rPr>
                <w:rFonts w:ascii="Times New Roman" w:hAnsi="Times New Roman"/>
                <w:sz w:val="22"/>
                <w:szCs w:val="22"/>
              </w:rPr>
            </w:pPr>
            <w:sdt>
              <w:sdtPr>
                <w:rPr>
                  <w:rFonts w:ascii="Times New Roman" w:hAnsi="Times New Roman"/>
                  <w:sz w:val="22"/>
                  <w:szCs w:val="22"/>
                </w:rPr>
                <w:alias w:val="Relator do processo"/>
                <w:tag w:val="Relator do processo"/>
                <w:id w:val="518666438"/>
                <w:placeholder>
                  <w:docPart w:val="FF5C8F997E964CA0AC3CDB15CF03874C"/>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Pr>
                    <w:rFonts w:ascii="Times New Roman" w:hAnsi="Times New Roman"/>
                    <w:sz w:val="22"/>
                    <w:szCs w:val="22"/>
                  </w:rPr>
                  <w:t>HELENICE MACEDO DO COUTO</w:t>
                </w:r>
              </w:sdtContent>
            </w:sdt>
            <w:bookmarkEnd w:id="3"/>
          </w:p>
        </w:tc>
      </w:tr>
      <w:tr w:rsidR="00AF600B" w:rsidRPr="00AF600B" w14:paraId="5B00C30A"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351BFCC" w14:textId="60BDD4DB" w:rsidR="00057BD0" w:rsidRPr="00AF600B" w:rsidRDefault="00057BD0" w:rsidP="00D73AF0">
            <w:pPr>
              <w:tabs>
                <w:tab w:val="left" w:pos="1418"/>
              </w:tabs>
              <w:rPr>
                <w:rFonts w:ascii="Times New Roman" w:hAnsi="Times New Roman"/>
                <w:sz w:val="22"/>
                <w:szCs w:val="22"/>
              </w:rPr>
            </w:pPr>
            <w:r w:rsidRPr="00AF600B">
              <w:rPr>
                <w:rFonts w:ascii="Times New Roman" w:hAnsi="Times New Roman"/>
                <w:sz w:val="22"/>
                <w:szCs w:val="22"/>
              </w:rPr>
              <w:t>CPF/CNPJ</w:t>
            </w:r>
          </w:p>
        </w:tc>
        <w:bookmarkStart w:id="4" w:name="cpfoucnpj"/>
        <w:tc>
          <w:tcPr>
            <w:tcW w:w="6946" w:type="dxa"/>
            <w:tcBorders>
              <w:top w:val="single" w:sz="12" w:space="0" w:color="808080"/>
              <w:left w:val="single" w:sz="12" w:space="0" w:color="808080"/>
              <w:bottom w:val="single" w:sz="12" w:space="0" w:color="808080"/>
              <w:right w:val="nil"/>
            </w:tcBorders>
            <w:shd w:val="clear" w:color="auto" w:fill="auto"/>
            <w:vAlign w:val="center"/>
          </w:tcPr>
          <w:p w14:paraId="72379FF7" w14:textId="5DCC84D9" w:rsidR="00057BD0" w:rsidRPr="00AF600B" w:rsidRDefault="00B3765F" w:rsidP="00EF7E17">
            <w:pPr>
              <w:tabs>
                <w:tab w:val="left" w:pos="1418"/>
              </w:tabs>
              <w:rPr>
                <w:rFonts w:ascii="Times New Roman" w:hAnsi="Times New Roman"/>
                <w:sz w:val="22"/>
                <w:szCs w:val="22"/>
              </w:rPr>
            </w:pPr>
            <w:sdt>
              <w:sdtPr>
                <w:rPr>
                  <w:rFonts w:ascii="Times New Roman" w:hAnsi="Times New Roman"/>
                  <w:sz w:val="22"/>
                  <w:szCs w:val="22"/>
                </w:rPr>
                <w:alias w:val="nº CPF/CNPJ"/>
                <w:tag w:val="nº CNPJ"/>
                <w:id w:val="-12152363"/>
                <w:placeholder>
                  <w:docPart w:val="0D0D67F0E8C24D60B0644EA60D4F8299"/>
                </w:placeholder>
                <w:text/>
              </w:sdtPr>
              <w:sdtEndPr/>
              <w:sdtContent>
                <w:r>
                  <w:rPr>
                    <w:rFonts w:ascii="Times New Roman" w:hAnsi="Times New Roman"/>
                    <w:sz w:val="22"/>
                    <w:szCs w:val="22"/>
                  </w:rPr>
                  <w:t>05.549.663/0001-83</w:t>
                </w:r>
              </w:sdtContent>
            </w:sdt>
            <w:bookmarkEnd w:id="4"/>
          </w:p>
        </w:tc>
      </w:tr>
      <w:tr w:rsidR="00AF600B" w:rsidRPr="00AF600B" w14:paraId="51249992"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5394FE2" w14:textId="50E890CD" w:rsidR="00057BD0" w:rsidRPr="00AF600B" w:rsidRDefault="00057BD0" w:rsidP="00D73AF0">
            <w:pPr>
              <w:tabs>
                <w:tab w:val="left" w:pos="1418"/>
              </w:tabs>
              <w:rPr>
                <w:rFonts w:ascii="Times New Roman" w:hAnsi="Times New Roman"/>
                <w:sz w:val="22"/>
                <w:szCs w:val="22"/>
              </w:rPr>
            </w:pPr>
            <w:r w:rsidRPr="00AF600B">
              <w:rPr>
                <w:rFonts w:ascii="Times New Roman" w:hAnsi="Times New Roman"/>
                <w:sz w:val="22"/>
                <w:szCs w:val="22"/>
              </w:rPr>
              <w:t>REGISTRO NO CAU</w:t>
            </w:r>
          </w:p>
        </w:tc>
        <w:bookmarkStart w:id="5" w:name="registrocau"/>
        <w:tc>
          <w:tcPr>
            <w:tcW w:w="6946" w:type="dxa"/>
            <w:tcBorders>
              <w:top w:val="single" w:sz="12" w:space="0" w:color="808080"/>
              <w:left w:val="single" w:sz="12" w:space="0" w:color="808080"/>
              <w:bottom w:val="single" w:sz="12" w:space="0" w:color="808080"/>
              <w:right w:val="nil"/>
            </w:tcBorders>
            <w:shd w:val="clear" w:color="auto" w:fill="auto"/>
            <w:vAlign w:val="center"/>
          </w:tcPr>
          <w:p w14:paraId="52BA5390" w14:textId="1EC10C13" w:rsidR="00057BD0" w:rsidRPr="00AF600B" w:rsidRDefault="00B3765F" w:rsidP="00D73AF0">
            <w:pPr>
              <w:tabs>
                <w:tab w:val="left" w:pos="1418"/>
              </w:tabs>
              <w:rPr>
                <w:rFonts w:ascii="Times New Roman" w:hAnsi="Times New Roman"/>
                <w:sz w:val="22"/>
                <w:szCs w:val="22"/>
              </w:rPr>
            </w:pPr>
            <w:sdt>
              <w:sdtPr>
                <w:rPr>
                  <w:rFonts w:ascii="Times New Roman" w:hAnsi="Times New Roman"/>
                  <w:sz w:val="22"/>
                  <w:szCs w:val="22"/>
                </w:rPr>
                <w:alias w:val="Registro no CAU"/>
                <w:tag w:val="nº de registro no CAU"/>
                <w:id w:val="8498352"/>
                <w:placeholder>
                  <w:docPart w:val="0389463FBB11407DBD3D284629C87370"/>
                </w:placeholder>
                <w:text/>
              </w:sdtPr>
              <w:sdtEndPr/>
              <w:sdtContent>
                <w:r>
                  <w:rPr>
                    <w:rFonts w:ascii="Times New Roman" w:hAnsi="Times New Roman"/>
                    <w:sz w:val="22"/>
                    <w:szCs w:val="22"/>
                  </w:rPr>
                  <w:t>[Nº DE REGISTRO NO CAU]</w:t>
                </w:r>
              </w:sdtContent>
            </w:sdt>
            <w:bookmarkEnd w:id="5"/>
          </w:p>
        </w:tc>
      </w:tr>
      <w:tr w:rsidR="00AF600B" w:rsidRPr="00AF600B" w14:paraId="06261954"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4246337" w14:textId="00BAC21C" w:rsidR="00057BD0" w:rsidRPr="00AF600B" w:rsidRDefault="00057BD0" w:rsidP="00D73AF0">
            <w:pPr>
              <w:tabs>
                <w:tab w:val="left" w:pos="1418"/>
              </w:tabs>
              <w:rPr>
                <w:rFonts w:ascii="Times New Roman" w:hAnsi="Times New Roman"/>
                <w:sz w:val="22"/>
                <w:szCs w:val="22"/>
              </w:rPr>
            </w:pPr>
            <w:r w:rsidRPr="00AF600B">
              <w:rPr>
                <w:rFonts w:ascii="Times New Roman" w:hAnsi="Times New Roman"/>
                <w:sz w:val="22"/>
                <w:szCs w:val="22"/>
              </w:rPr>
              <w:t>Nº DO RRT</w:t>
            </w:r>
          </w:p>
        </w:tc>
        <w:bookmarkStart w:id="6" w:name="nrrt"/>
        <w:tc>
          <w:tcPr>
            <w:tcW w:w="6946" w:type="dxa"/>
            <w:tcBorders>
              <w:top w:val="single" w:sz="12" w:space="0" w:color="808080"/>
              <w:left w:val="single" w:sz="12" w:space="0" w:color="808080"/>
              <w:bottom w:val="single" w:sz="12" w:space="0" w:color="808080"/>
              <w:right w:val="nil"/>
            </w:tcBorders>
            <w:shd w:val="clear" w:color="auto" w:fill="auto"/>
            <w:vAlign w:val="center"/>
          </w:tcPr>
          <w:p w14:paraId="02FEDB0C" w14:textId="7965A25B" w:rsidR="00057BD0" w:rsidRPr="00AF600B" w:rsidRDefault="00B3765F" w:rsidP="00D73AF0">
            <w:pPr>
              <w:tabs>
                <w:tab w:val="left" w:pos="1418"/>
              </w:tabs>
              <w:rPr>
                <w:rFonts w:ascii="Times New Roman" w:hAnsi="Times New Roman"/>
                <w:sz w:val="22"/>
                <w:szCs w:val="22"/>
              </w:rPr>
            </w:pPr>
            <w:sdt>
              <w:sdtPr>
                <w:rPr>
                  <w:rFonts w:ascii="Times New Roman" w:hAnsi="Times New Roman"/>
                  <w:sz w:val="22"/>
                  <w:szCs w:val="22"/>
                </w:rPr>
                <w:alias w:val="nº do RRT"/>
                <w:tag w:val="nº do RRT"/>
                <w:id w:val="112639970"/>
                <w:placeholder>
                  <w:docPart w:val="18ACF0AE07E34CA9A91702195C51BD2E"/>
                </w:placeholder>
                <w:text/>
              </w:sdtPr>
              <w:sdtEndPr/>
              <w:sdtContent>
                <w:r>
                  <w:rPr>
                    <w:rFonts w:ascii="Times New Roman" w:hAnsi="Times New Roman"/>
                    <w:sz w:val="22"/>
                    <w:szCs w:val="22"/>
                  </w:rPr>
                  <w:t>[Nº RRT]</w:t>
                </w:r>
              </w:sdtContent>
            </w:sdt>
            <w:bookmarkEnd w:id="6"/>
          </w:p>
        </w:tc>
      </w:tr>
      <w:tr w:rsidR="00AF600B" w:rsidRPr="00AF600B" w14:paraId="4412AE9A"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EA6674F" w14:textId="67244AD9" w:rsidR="00057BD0" w:rsidRPr="00AF600B" w:rsidRDefault="00057BD0" w:rsidP="00D73AF0">
            <w:pPr>
              <w:tabs>
                <w:tab w:val="left" w:pos="1418"/>
              </w:tabs>
              <w:rPr>
                <w:rFonts w:ascii="Times New Roman" w:hAnsi="Times New Roman"/>
                <w:sz w:val="22"/>
                <w:szCs w:val="22"/>
              </w:rPr>
            </w:pPr>
            <w:r w:rsidRPr="00AF600B">
              <w:rPr>
                <w:rFonts w:ascii="Times New Roman" w:hAnsi="Times New Roman"/>
                <w:sz w:val="22"/>
                <w:szCs w:val="22"/>
              </w:rPr>
              <w:t>DENÚNCIA</w:t>
            </w:r>
          </w:p>
        </w:tc>
        <w:bookmarkStart w:id="7" w:name="ndenuncia" w:displacedByCustomXml="next"/>
        <w:sdt>
          <w:sdtPr>
            <w:rPr>
              <w:rFonts w:ascii="Times New Roman" w:eastAsia="Times New Roman" w:hAnsi="Times New Roman"/>
              <w:sz w:val="22"/>
              <w:szCs w:val="22"/>
            </w:rPr>
            <w:alias w:val="Nº da denúncia"/>
            <w:tag w:val="Nº da denúncia"/>
            <w:id w:val="-1150743652"/>
            <w:placeholder>
              <w:docPart w:val="9C92EE7C519A4BF3B6B1DB08D9043F75"/>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50D63095" w14:textId="41404742" w:rsidR="00057BD0" w:rsidRPr="00AF600B" w:rsidRDefault="00B3765F" w:rsidP="00EF7E17">
                <w:pPr>
                  <w:tabs>
                    <w:tab w:val="left" w:pos="1418"/>
                  </w:tabs>
                  <w:rPr>
                    <w:rFonts w:ascii="Times New Roman" w:hAnsi="Times New Roman"/>
                    <w:sz w:val="22"/>
                    <w:szCs w:val="22"/>
                  </w:rPr>
                </w:pPr>
                <w:r>
                  <w:rPr>
                    <w:rFonts w:ascii="Times New Roman" w:eastAsia="Times New Roman" w:hAnsi="Times New Roman"/>
                    <w:sz w:val="22"/>
                    <w:szCs w:val="22"/>
                  </w:rPr>
                  <w:t>14472</w:t>
                </w:r>
              </w:p>
            </w:tc>
          </w:sdtContent>
        </w:sdt>
        <w:bookmarkEnd w:id="7" w:displacedByCustomXml="prev"/>
      </w:tr>
      <w:tr w:rsidR="00AF600B" w:rsidRPr="00AF600B" w14:paraId="65899E75"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BC1280F" w14:textId="09F1D984" w:rsidR="00057BD0" w:rsidRPr="00AF600B" w:rsidRDefault="00057BD0" w:rsidP="00D73AF0">
            <w:pPr>
              <w:tabs>
                <w:tab w:val="left" w:pos="1418"/>
              </w:tabs>
              <w:rPr>
                <w:rFonts w:ascii="Times New Roman" w:hAnsi="Times New Roman"/>
                <w:sz w:val="22"/>
                <w:szCs w:val="22"/>
              </w:rPr>
            </w:pPr>
            <w:r w:rsidRPr="00AF600B">
              <w:rPr>
                <w:rFonts w:ascii="Times New Roman" w:hAnsi="Times New Roman"/>
                <w:sz w:val="22"/>
                <w:szCs w:val="22"/>
              </w:rPr>
              <w:t>VALOR DA MULTA</w:t>
            </w:r>
          </w:p>
        </w:tc>
        <w:bookmarkStart w:id="8" w:name="multa" w:displacedByCustomXml="next"/>
        <w:sdt>
          <w:sdtPr>
            <w:rPr>
              <w:rFonts w:ascii="Times New Roman" w:hAnsi="Times New Roman"/>
              <w:sz w:val="22"/>
              <w:szCs w:val="22"/>
            </w:rPr>
            <w:alias w:val="Valor da multa"/>
            <w:tag w:val="Valor da multa"/>
            <w:id w:val="-491249812"/>
            <w:placeholder>
              <w:docPart w:val="14A2D07DD5FF419AB61586BB4D99FEBB"/>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5C2A8052" w14:textId="75F95739" w:rsidR="00057BD0" w:rsidRPr="00AF600B" w:rsidRDefault="00B3765F" w:rsidP="00EF7E17">
                <w:pPr>
                  <w:tabs>
                    <w:tab w:val="left" w:pos="1418"/>
                  </w:tabs>
                  <w:rPr>
                    <w:rFonts w:ascii="Times New Roman" w:hAnsi="Times New Roman"/>
                    <w:sz w:val="22"/>
                    <w:szCs w:val="22"/>
                  </w:rPr>
                </w:pPr>
                <w:r>
                  <w:rPr>
                    <w:rFonts w:ascii="Times New Roman" w:hAnsi="Times New Roman"/>
                    <w:sz w:val="22"/>
                    <w:szCs w:val="22"/>
                  </w:rPr>
                  <w:t>2.618,00 DOIS MIL SEISSENTOS E DEZOITO REAIS</w:t>
                </w:r>
              </w:p>
            </w:tc>
          </w:sdtContent>
        </w:sdt>
        <w:bookmarkEnd w:id="8" w:displacedByCustomXml="prev"/>
      </w:tr>
      <w:tr w:rsidR="00AF600B" w:rsidRPr="00AF600B" w14:paraId="5FD497C1"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B90D215" w14:textId="77777777" w:rsidR="00057BD0" w:rsidRPr="00AF600B" w:rsidRDefault="00057BD0" w:rsidP="00D73AF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DD858D4" w14:textId="77777777" w:rsidR="00057BD0" w:rsidRPr="00AF600B" w:rsidRDefault="00057BD0" w:rsidP="00D73AF0">
            <w:pPr>
              <w:tabs>
                <w:tab w:val="left" w:pos="1418"/>
              </w:tabs>
              <w:rPr>
                <w:rFonts w:ascii="Times New Roman" w:hAnsi="Times New Roman"/>
                <w:sz w:val="22"/>
                <w:szCs w:val="22"/>
              </w:rPr>
            </w:pPr>
          </w:p>
        </w:tc>
      </w:tr>
      <w:tr w:rsidR="00AF600B" w:rsidRPr="00AF600B" w14:paraId="0D440864"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9CE9FAD" w14:textId="77777777" w:rsidR="00057BD0" w:rsidRPr="00AF600B" w:rsidRDefault="00057BD0" w:rsidP="00D73AF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06D0A484" w14:textId="77777777" w:rsidR="00057BD0" w:rsidRPr="00AF600B" w:rsidRDefault="00057BD0" w:rsidP="00D73AF0">
            <w:pPr>
              <w:tabs>
                <w:tab w:val="left" w:pos="1418"/>
              </w:tabs>
              <w:rPr>
                <w:rFonts w:ascii="Times New Roman" w:hAnsi="Times New Roman"/>
                <w:sz w:val="22"/>
                <w:szCs w:val="22"/>
              </w:rPr>
            </w:pPr>
          </w:p>
        </w:tc>
      </w:tr>
      <w:tr w:rsidR="00AF600B" w:rsidRPr="00AF600B" w14:paraId="6E3405B0"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6028CCB" w14:textId="77777777" w:rsidR="00057BD0" w:rsidRPr="00AF600B" w:rsidRDefault="00057BD0" w:rsidP="00D73AF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ADFFE85" w14:textId="77777777" w:rsidR="00057BD0" w:rsidRPr="00AF600B" w:rsidRDefault="00057BD0" w:rsidP="00D73AF0">
            <w:pPr>
              <w:tabs>
                <w:tab w:val="left" w:pos="1418"/>
              </w:tabs>
              <w:rPr>
                <w:rFonts w:ascii="Times New Roman" w:hAnsi="Times New Roman"/>
                <w:sz w:val="22"/>
                <w:szCs w:val="22"/>
              </w:rPr>
            </w:pPr>
          </w:p>
        </w:tc>
      </w:tr>
      <w:tr w:rsidR="00AF600B" w:rsidRPr="00AF600B" w14:paraId="3E8C3B57"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CCB14D1" w14:textId="77777777" w:rsidR="00057BD0" w:rsidRPr="00AF600B" w:rsidRDefault="00057BD0" w:rsidP="00D73AF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75EA74B5" w14:textId="77777777" w:rsidR="00057BD0" w:rsidRPr="00AF600B" w:rsidRDefault="00057BD0" w:rsidP="00D73AF0">
            <w:pPr>
              <w:tabs>
                <w:tab w:val="left" w:pos="1418"/>
              </w:tabs>
              <w:rPr>
                <w:rFonts w:ascii="Times New Roman" w:hAnsi="Times New Roman"/>
                <w:sz w:val="22"/>
                <w:szCs w:val="22"/>
              </w:rPr>
            </w:pPr>
          </w:p>
        </w:tc>
      </w:tr>
      <w:tr w:rsidR="00AF600B" w:rsidRPr="00AF600B" w14:paraId="27A8F012"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4CD4E8D" w14:textId="77777777" w:rsidR="00057BD0" w:rsidRPr="00AF600B" w:rsidRDefault="00057BD0" w:rsidP="00D73AF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734B37CF" w14:textId="77777777" w:rsidR="00057BD0" w:rsidRPr="00AF600B" w:rsidRDefault="00057BD0" w:rsidP="00D73AF0">
            <w:pPr>
              <w:tabs>
                <w:tab w:val="left" w:pos="1418"/>
              </w:tabs>
              <w:rPr>
                <w:rFonts w:ascii="Times New Roman" w:hAnsi="Times New Roman"/>
                <w:sz w:val="22"/>
                <w:szCs w:val="22"/>
              </w:rPr>
            </w:pPr>
          </w:p>
        </w:tc>
      </w:tr>
    </w:tbl>
    <w:p w14:paraId="170E9D5C" w14:textId="77777777" w:rsidR="00057BD0" w:rsidRPr="00AF600B" w:rsidRDefault="00057BD0" w:rsidP="00057BD0">
      <w:pPr>
        <w:spacing w:after="200" w:line="276" w:lineRule="auto"/>
        <w:rPr>
          <w:rFonts w:ascii="Times New Roman" w:hAnsi="Times New Roman"/>
        </w:rPr>
      </w:pPr>
    </w:p>
    <w:p w14:paraId="26B79C74" w14:textId="77777777" w:rsidR="00057BD0" w:rsidRPr="00AF600B" w:rsidRDefault="00057BD0" w:rsidP="00057BD0">
      <w:pPr>
        <w:spacing w:after="200" w:line="276" w:lineRule="auto"/>
        <w:jc w:val="center"/>
        <w:rPr>
          <w:rFonts w:ascii="Times New Roman" w:hAnsi="Times New Roman"/>
          <w:sz w:val="22"/>
          <w:szCs w:val="22"/>
        </w:rPr>
      </w:pPr>
      <w:r w:rsidRPr="00AF600B">
        <w:rPr>
          <w:rFonts w:ascii="Times New Roman" w:hAnsi="Times New Roman"/>
          <w:sz w:val="22"/>
          <w:szCs w:val="22"/>
        </w:rPr>
        <w:t>APÓS O PREENCHIMENTO DAS INFORMAÇÕES:</w:t>
      </w:r>
    </w:p>
    <w:p w14:paraId="6CF9D34C" w14:textId="3BB1458D" w:rsidR="00057BD0" w:rsidRPr="00AF600B" w:rsidRDefault="00057BD0" w:rsidP="00057BD0">
      <w:pPr>
        <w:spacing w:after="200" w:line="276" w:lineRule="auto"/>
        <w:jc w:val="center"/>
        <w:rPr>
          <w:rFonts w:ascii="Times New Roman" w:hAnsi="Times New Roman"/>
          <w:sz w:val="22"/>
          <w:szCs w:val="22"/>
        </w:rPr>
      </w:pPr>
      <w:r w:rsidRPr="00AF600B">
        <w:rPr>
          <w:rFonts w:ascii="Times New Roman" w:hAnsi="Times New Roman"/>
          <w:sz w:val="22"/>
          <w:szCs w:val="22"/>
        </w:rPr>
        <w:t>PRESSIONAR: CRTL+T</w:t>
      </w:r>
    </w:p>
    <w:p w14:paraId="554ED936" w14:textId="472BFD8D" w:rsidR="00057BD0" w:rsidRPr="00AF600B" w:rsidRDefault="00057BD0" w:rsidP="00057BD0">
      <w:pPr>
        <w:spacing w:after="200" w:line="276" w:lineRule="auto"/>
        <w:jc w:val="center"/>
        <w:rPr>
          <w:rFonts w:ascii="Times New Roman" w:hAnsi="Times New Roman"/>
        </w:rPr>
      </w:pPr>
      <w:r w:rsidRPr="00AF600B">
        <w:rPr>
          <w:rFonts w:ascii="Times New Roman" w:hAnsi="Times New Roman"/>
          <w:sz w:val="22"/>
          <w:szCs w:val="22"/>
        </w:rPr>
        <w:t>DEPOIS PRESSIONAR: F9</w:t>
      </w:r>
    </w:p>
    <w:p w14:paraId="1A0F506A" w14:textId="77777777" w:rsidR="005D2B35" w:rsidRPr="00AF600B" w:rsidRDefault="005D2B35" w:rsidP="00851F01">
      <w:pPr>
        <w:rPr>
          <w:rFonts w:ascii="Times New Roman" w:hAnsi="Times New Roman"/>
        </w:rPr>
      </w:pPr>
    </w:p>
    <w:p w14:paraId="1AC61235" w14:textId="77777777" w:rsidR="00057BD0" w:rsidRPr="00AF600B" w:rsidRDefault="00057BD0" w:rsidP="00851F01">
      <w:pPr>
        <w:rPr>
          <w:rFonts w:ascii="Times New Roman" w:hAnsi="Times New Roman"/>
        </w:rPr>
      </w:pPr>
    </w:p>
    <w:p w14:paraId="3BB548E1" w14:textId="77777777" w:rsidR="00057BD0" w:rsidRPr="00AF600B" w:rsidRDefault="00057BD0" w:rsidP="00851F01">
      <w:pPr>
        <w:rPr>
          <w:rFonts w:ascii="Times New Roman" w:hAnsi="Times New Roman"/>
        </w:rPr>
      </w:pPr>
    </w:p>
    <w:p w14:paraId="34B9C079" w14:textId="77777777" w:rsidR="00057BD0" w:rsidRPr="00AF600B" w:rsidRDefault="00057BD0" w:rsidP="00851F01">
      <w:pPr>
        <w:rPr>
          <w:rFonts w:ascii="Times New Roman" w:hAnsi="Times New Roman"/>
        </w:rPr>
      </w:pPr>
    </w:p>
    <w:p w14:paraId="5519A88A" w14:textId="77777777" w:rsidR="00057BD0" w:rsidRPr="00AF600B" w:rsidRDefault="00057BD0" w:rsidP="00851F01">
      <w:pPr>
        <w:rPr>
          <w:rFonts w:ascii="Times New Roman" w:hAnsi="Times New Roman"/>
        </w:rPr>
      </w:pPr>
    </w:p>
    <w:p w14:paraId="54639404" w14:textId="77777777" w:rsidR="00057BD0" w:rsidRPr="00AF600B" w:rsidRDefault="00057BD0" w:rsidP="00851F01">
      <w:pPr>
        <w:rPr>
          <w:rFonts w:ascii="Times New Roman" w:hAnsi="Times New Roman"/>
        </w:rPr>
      </w:pPr>
    </w:p>
    <w:p w14:paraId="4CA35706" w14:textId="77777777" w:rsidR="006C2F2B" w:rsidRPr="00AF600B" w:rsidRDefault="006C2F2B" w:rsidP="00851F01">
      <w:pPr>
        <w:rPr>
          <w:rFonts w:ascii="Times New Roman" w:hAnsi="Times New Roman"/>
        </w:rPr>
      </w:pPr>
    </w:p>
    <w:p w14:paraId="314E6DAD" w14:textId="77777777" w:rsidR="006C2F2B" w:rsidRPr="00AF600B" w:rsidRDefault="006C2F2B" w:rsidP="00851F01">
      <w:pPr>
        <w:rPr>
          <w:rFonts w:ascii="Times New Roman" w:hAnsi="Times New Roman"/>
        </w:rPr>
      </w:pPr>
    </w:p>
    <w:p w14:paraId="0B324E26" w14:textId="77777777" w:rsidR="00057BD0" w:rsidRDefault="00057BD0" w:rsidP="00851F01">
      <w:pPr>
        <w:rPr>
          <w:rFonts w:ascii="Times New Roman" w:hAnsi="Times New Roman"/>
        </w:rPr>
      </w:pPr>
    </w:p>
    <w:p w14:paraId="51187E7C" w14:textId="77777777" w:rsidR="008833A0" w:rsidRPr="00AF600B" w:rsidRDefault="008833A0" w:rsidP="00851F01">
      <w:pPr>
        <w:rPr>
          <w:rFonts w:ascii="Times New Roman" w:hAnsi="Times New Roman"/>
        </w:rPr>
      </w:pPr>
    </w:p>
    <w:p w14:paraId="23ECC27A" w14:textId="77777777" w:rsidR="00057BD0" w:rsidRPr="00AF600B" w:rsidRDefault="00057BD0" w:rsidP="00851F0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491"/>
      </w:tblGrid>
      <w:tr w:rsidR="00AF600B" w:rsidRPr="00BC77F1" w14:paraId="36DE8EC8" w14:textId="77777777" w:rsidTr="00BC77F1">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CEFDFC8" w14:textId="0BC22A85" w:rsidR="00057BD0" w:rsidRPr="00BC77F1" w:rsidRDefault="00057BD0" w:rsidP="000D1D5B">
            <w:pPr>
              <w:tabs>
                <w:tab w:val="left" w:pos="1418"/>
              </w:tabs>
              <w:rPr>
                <w:rFonts w:ascii="Times New Roman" w:hAnsi="Times New Roman"/>
                <w:szCs w:val="22"/>
              </w:rPr>
            </w:pPr>
            <w:r w:rsidRPr="00BC77F1">
              <w:rPr>
                <w:rFonts w:ascii="Times New Roman" w:hAnsi="Times New Roman"/>
                <w:szCs w:val="22"/>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968DC77" w14:textId="6727B738" w:rsidR="00057BD0" w:rsidRPr="00BC77F1" w:rsidRDefault="00057BD0" w:rsidP="00CF67FD">
            <w:pPr>
              <w:tabs>
                <w:tab w:val="left" w:pos="1418"/>
              </w:tabs>
              <w:rPr>
                <w:rFonts w:ascii="Times New Roman" w:hAnsi="Times New Roman"/>
                <w:szCs w:val="22"/>
              </w:rPr>
            </w:pPr>
            <w:r w:rsidRPr="00BC77F1">
              <w:rPr>
                <w:rFonts w:ascii="Times New Roman" w:hAnsi="Times New Roman"/>
                <w:szCs w:val="22"/>
              </w:rPr>
              <w:fldChar w:fldCharType="begin"/>
            </w:r>
            <w:r w:rsidRPr="00BC77F1">
              <w:rPr>
                <w:rFonts w:ascii="Times New Roman" w:hAnsi="Times New Roman"/>
                <w:szCs w:val="22"/>
              </w:rPr>
              <w:instrText xml:space="preserve"> REF nprocesso </w:instrText>
            </w:r>
            <w:r w:rsidR="00BC77F1">
              <w:rPr>
                <w:rFonts w:ascii="Times New Roman" w:hAnsi="Times New Roman"/>
                <w:szCs w:val="22"/>
              </w:rPr>
              <w:instrText xml:space="preserve"> \* MERGEFORMAT </w:instrText>
            </w:r>
            <w:r w:rsidRPr="00BC77F1">
              <w:rPr>
                <w:rFonts w:ascii="Times New Roman" w:hAnsi="Times New Roman"/>
                <w:szCs w:val="22"/>
              </w:rPr>
              <w:fldChar w:fldCharType="separate"/>
            </w:r>
            <w:sdt>
              <w:sdtPr>
                <w:rPr>
                  <w:rFonts w:ascii="Times New Roman" w:hAnsi="Times New Roman"/>
                  <w:szCs w:val="22"/>
                </w:rPr>
                <w:alias w:val="nº do processo"/>
                <w:tag w:val="nº do processo"/>
                <w:id w:val="-1971662417"/>
                <w:placeholder>
                  <w:docPart w:val="09E09FAC96114F699F54C678AF261CB3"/>
                </w:placeholder>
                <w:text/>
              </w:sdtPr>
              <w:sdtEndPr/>
              <w:sdtContent>
                <w:r w:rsidR="00B3765F">
                  <w:rPr>
                    <w:rFonts w:ascii="Times New Roman" w:hAnsi="Times New Roman"/>
                    <w:szCs w:val="22"/>
                  </w:rPr>
                  <w:t>10000056393/2017</w:t>
                </w:r>
              </w:sdtContent>
            </w:sdt>
            <w:r w:rsidRPr="00BC77F1">
              <w:rPr>
                <w:rFonts w:ascii="Times New Roman" w:hAnsi="Times New Roman"/>
                <w:szCs w:val="22"/>
              </w:rPr>
              <w:fldChar w:fldCharType="end"/>
            </w:r>
          </w:p>
        </w:tc>
      </w:tr>
      <w:tr w:rsidR="00AF600B" w:rsidRPr="00BC77F1" w14:paraId="36C74212" w14:textId="77777777" w:rsidTr="00BC77F1">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48E566F" w14:textId="71E157AB" w:rsidR="00057BD0" w:rsidRPr="00BC77F1" w:rsidRDefault="00057BD0" w:rsidP="000D1D5B">
            <w:pPr>
              <w:tabs>
                <w:tab w:val="left" w:pos="1418"/>
              </w:tabs>
              <w:rPr>
                <w:rFonts w:ascii="Times New Roman" w:hAnsi="Times New Roman"/>
                <w:szCs w:val="22"/>
              </w:rPr>
            </w:pPr>
            <w:r w:rsidRPr="00BC77F1">
              <w:rPr>
                <w:rFonts w:ascii="Times New Roman" w:hAnsi="Times New Roman"/>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396AF13" w14:textId="009C7E03" w:rsidR="00057BD0" w:rsidRPr="00BC77F1" w:rsidRDefault="00057BD0" w:rsidP="00CF67FD">
            <w:pPr>
              <w:tabs>
                <w:tab w:val="left" w:pos="1418"/>
              </w:tabs>
              <w:rPr>
                <w:rFonts w:ascii="Times New Roman" w:hAnsi="Times New Roman"/>
                <w:szCs w:val="22"/>
                <w:highlight w:val="lightGray"/>
              </w:rPr>
            </w:pPr>
            <w:r w:rsidRPr="00BC77F1">
              <w:rPr>
                <w:rFonts w:ascii="Times New Roman" w:hAnsi="Times New Roman"/>
                <w:szCs w:val="22"/>
              </w:rPr>
              <w:fldChar w:fldCharType="begin"/>
            </w:r>
            <w:r w:rsidRPr="00BC77F1">
              <w:rPr>
                <w:rFonts w:ascii="Times New Roman" w:hAnsi="Times New Roman"/>
                <w:szCs w:val="22"/>
              </w:rPr>
              <w:instrText xml:space="preserve"> REF nprotocolo </w:instrText>
            </w:r>
            <w:r w:rsidR="00BC77F1">
              <w:rPr>
                <w:rFonts w:ascii="Times New Roman" w:hAnsi="Times New Roman"/>
                <w:szCs w:val="22"/>
              </w:rPr>
              <w:instrText xml:space="preserve"> \* MERGEFORMAT </w:instrText>
            </w:r>
            <w:r w:rsidRPr="00BC77F1">
              <w:rPr>
                <w:rFonts w:ascii="Times New Roman" w:hAnsi="Times New Roman"/>
                <w:szCs w:val="22"/>
              </w:rPr>
              <w:fldChar w:fldCharType="separate"/>
            </w:r>
            <w:sdt>
              <w:sdtPr>
                <w:rPr>
                  <w:rFonts w:ascii="Times New Roman" w:hAnsi="Times New Roman"/>
                  <w:szCs w:val="22"/>
                </w:rPr>
                <w:alias w:val="nº do protocolo no SICCAU"/>
                <w:tag w:val="nº do protocolo no SICCAU"/>
                <w:id w:val="444040677"/>
                <w:placeholder>
                  <w:docPart w:val="36A23A5244EB4A90A06687F52F3529EB"/>
                </w:placeholder>
                <w:text/>
              </w:sdtPr>
              <w:sdtEndPr/>
              <w:sdtContent>
                <w:r w:rsidR="00B3765F">
                  <w:rPr>
                    <w:rFonts w:ascii="Times New Roman" w:hAnsi="Times New Roman"/>
                    <w:szCs w:val="22"/>
                  </w:rPr>
                  <w:t>612411/2017</w:t>
                </w:r>
              </w:sdtContent>
            </w:sdt>
            <w:r w:rsidRPr="00BC77F1">
              <w:rPr>
                <w:rFonts w:ascii="Times New Roman" w:hAnsi="Times New Roman"/>
                <w:szCs w:val="22"/>
              </w:rPr>
              <w:fldChar w:fldCharType="end"/>
            </w:r>
          </w:p>
        </w:tc>
      </w:tr>
      <w:tr w:rsidR="00AF600B" w:rsidRPr="00BC77F1" w14:paraId="5C9EF1B2" w14:textId="77777777" w:rsidTr="00BC77F1">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318686C" w14:textId="65D10F43" w:rsidR="00057BD0" w:rsidRPr="00BC77F1" w:rsidRDefault="00B3765F" w:rsidP="000D1D5B">
            <w:pPr>
              <w:tabs>
                <w:tab w:val="left" w:pos="1418"/>
              </w:tabs>
              <w:rPr>
                <w:rFonts w:ascii="Times New Roman" w:hAnsi="Times New Roman"/>
                <w:szCs w:val="22"/>
              </w:rPr>
            </w:pPr>
            <w:r w:rsidRPr="00B3765F">
              <w:rPr>
                <w:rFonts w:ascii="Times New Roman" w:hAnsi="Times New Roman"/>
                <w:szCs w:val="22"/>
              </w:rPr>
              <w:t>INICIAIS DO 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A6AC1F1" w14:textId="45CE6B8B" w:rsidR="00057BD0" w:rsidRPr="00BC77F1" w:rsidRDefault="00057BD0" w:rsidP="00CF67FD">
            <w:pPr>
              <w:tabs>
                <w:tab w:val="left" w:pos="1418"/>
              </w:tabs>
              <w:rPr>
                <w:rFonts w:ascii="Times New Roman" w:hAnsi="Times New Roman"/>
                <w:szCs w:val="22"/>
              </w:rPr>
            </w:pPr>
            <w:r w:rsidRPr="00BC77F1">
              <w:rPr>
                <w:rFonts w:ascii="Times New Roman" w:hAnsi="Times New Roman"/>
                <w:szCs w:val="22"/>
              </w:rPr>
              <w:fldChar w:fldCharType="begin"/>
            </w:r>
            <w:r w:rsidRPr="00BC77F1">
              <w:rPr>
                <w:rFonts w:ascii="Times New Roman" w:hAnsi="Times New Roman"/>
                <w:szCs w:val="22"/>
              </w:rPr>
              <w:instrText xml:space="preserve"> REF interessado </w:instrText>
            </w:r>
            <w:r w:rsidR="00BC77F1">
              <w:rPr>
                <w:rFonts w:ascii="Times New Roman" w:hAnsi="Times New Roman"/>
                <w:szCs w:val="22"/>
              </w:rPr>
              <w:instrText xml:space="preserve"> \* MERGEFORMAT </w:instrText>
            </w:r>
            <w:r w:rsidRPr="00BC77F1">
              <w:rPr>
                <w:rFonts w:ascii="Times New Roman" w:hAnsi="Times New Roman"/>
                <w:szCs w:val="22"/>
              </w:rPr>
              <w:fldChar w:fldCharType="separate"/>
            </w:r>
            <w:sdt>
              <w:sdtPr>
                <w:rPr>
                  <w:rFonts w:ascii="Times New Roman" w:hAnsi="Times New Roman"/>
                  <w:szCs w:val="22"/>
                </w:rPr>
                <w:alias w:val="Interessado do processo"/>
                <w:tag w:val="Nome do autuado"/>
                <w:id w:val="-215349927"/>
                <w:placeholder>
                  <w:docPart w:val="03AC12947D154943823D62F42CF604A1"/>
                </w:placeholder>
                <w:text/>
              </w:sdtPr>
              <w:sdtEndPr/>
              <w:sdtContent>
                <w:r w:rsidR="00B3765F">
                  <w:rPr>
                    <w:rFonts w:ascii="Times New Roman" w:hAnsi="Times New Roman"/>
                    <w:szCs w:val="22"/>
                  </w:rPr>
                  <w:t>S. – S. E P. A E. S. LTDA- ME</w:t>
                </w:r>
              </w:sdtContent>
            </w:sdt>
            <w:r w:rsidRPr="00BC77F1">
              <w:rPr>
                <w:rFonts w:ascii="Times New Roman" w:hAnsi="Times New Roman"/>
                <w:szCs w:val="22"/>
              </w:rPr>
              <w:fldChar w:fldCharType="end"/>
            </w:r>
          </w:p>
        </w:tc>
      </w:tr>
      <w:tr w:rsidR="00AF600B" w:rsidRPr="00BC77F1" w14:paraId="749DB3AB" w14:textId="77777777" w:rsidTr="00BC77F1">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8AB2DE0" w14:textId="77777777" w:rsidR="005D2B35" w:rsidRPr="00BC77F1" w:rsidRDefault="005D2B35" w:rsidP="000D1D5B">
            <w:pPr>
              <w:tabs>
                <w:tab w:val="left" w:pos="1418"/>
              </w:tabs>
              <w:rPr>
                <w:rFonts w:ascii="Times New Roman" w:hAnsi="Times New Roman"/>
                <w:szCs w:val="22"/>
              </w:rPr>
            </w:pPr>
            <w:r w:rsidRPr="00BC77F1">
              <w:rPr>
                <w:rFonts w:ascii="Times New Roman" w:hAnsi="Times New Roman"/>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A0BE003" w14:textId="1B5D3EFD" w:rsidR="005D2B35" w:rsidRPr="00BC77F1" w:rsidRDefault="003F3E12" w:rsidP="00CE3E12">
            <w:pPr>
              <w:jc w:val="both"/>
              <w:rPr>
                <w:rFonts w:ascii="Times New Roman" w:hAnsi="Times New Roman"/>
                <w:szCs w:val="22"/>
              </w:rPr>
            </w:pPr>
            <w:r w:rsidRPr="00BC77F1">
              <w:rPr>
                <w:rFonts w:ascii="Times New Roman" w:hAnsi="Times New Roman"/>
                <w:szCs w:val="22"/>
              </w:rPr>
              <w:t xml:space="preserve">AUSÊNCIA DE REGISTRO DE </w:t>
            </w:r>
            <w:r w:rsidR="00374A85" w:rsidRPr="00BC77F1">
              <w:rPr>
                <w:rFonts w:ascii="Times New Roman" w:hAnsi="Times New Roman"/>
                <w:szCs w:val="22"/>
              </w:rPr>
              <w:t>PESSOA JURÍDICA</w:t>
            </w:r>
          </w:p>
        </w:tc>
      </w:tr>
      <w:tr w:rsidR="00AF600B" w:rsidRPr="00BC77F1" w14:paraId="2559BE80" w14:textId="77777777" w:rsidTr="00BC77F1">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102AC7E" w14:textId="776FCFD5" w:rsidR="00057BD0" w:rsidRPr="00BC77F1" w:rsidRDefault="00057BD0" w:rsidP="000D1D5B">
            <w:pPr>
              <w:tabs>
                <w:tab w:val="left" w:pos="1418"/>
              </w:tabs>
              <w:rPr>
                <w:rFonts w:ascii="Times New Roman" w:hAnsi="Times New Roman"/>
                <w:szCs w:val="22"/>
              </w:rPr>
            </w:pPr>
            <w:r w:rsidRPr="00BC77F1">
              <w:rPr>
                <w:rFonts w:ascii="Times New Roman" w:hAnsi="Times New Roman"/>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EA043E7" w14:textId="4CD98138" w:rsidR="00057BD0" w:rsidRPr="00BC77F1" w:rsidRDefault="00057BD0" w:rsidP="00BC77F1">
            <w:pPr>
              <w:tabs>
                <w:tab w:val="left" w:pos="1418"/>
              </w:tabs>
              <w:rPr>
                <w:rFonts w:ascii="Times New Roman" w:hAnsi="Times New Roman"/>
                <w:szCs w:val="22"/>
              </w:rPr>
            </w:pPr>
            <w:r w:rsidRPr="00BC77F1">
              <w:rPr>
                <w:rFonts w:ascii="Times New Roman" w:hAnsi="Times New Roman"/>
                <w:szCs w:val="22"/>
              </w:rPr>
              <w:t xml:space="preserve">CONS. </w:t>
            </w:r>
            <w:r w:rsidRPr="00BC77F1">
              <w:rPr>
                <w:rFonts w:ascii="Times New Roman" w:hAnsi="Times New Roman"/>
                <w:szCs w:val="22"/>
              </w:rPr>
              <w:fldChar w:fldCharType="begin"/>
            </w:r>
            <w:r w:rsidRPr="00BC77F1">
              <w:rPr>
                <w:rFonts w:ascii="Times New Roman" w:hAnsi="Times New Roman"/>
                <w:szCs w:val="22"/>
              </w:rPr>
              <w:instrText xml:space="preserve"> REF relator </w:instrText>
            </w:r>
            <w:r w:rsidR="00BC77F1">
              <w:rPr>
                <w:rFonts w:ascii="Times New Roman" w:hAnsi="Times New Roman"/>
                <w:szCs w:val="22"/>
              </w:rPr>
              <w:instrText xml:space="preserve"> \* MERGEFORMAT </w:instrText>
            </w:r>
            <w:r w:rsidRPr="00BC77F1">
              <w:rPr>
                <w:rFonts w:ascii="Times New Roman" w:hAnsi="Times New Roman"/>
                <w:szCs w:val="22"/>
              </w:rPr>
              <w:fldChar w:fldCharType="separate"/>
            </w:r>
            <w:sdt>
              <w:sdtPr>
                <w:rPr>
                  <w:rFonts w:ascii="Times New Roman" w:hAnsi="Times New Roman"/>
                  <w:szCs w:val="22"/>
                </w:rPr>
                <w:alias w:val="Relator do processo"/>
                <w:tag w:val="Relator do processo"/>
                <w:id w:val="-758290837"/>
                <w:placeholder>
                  <w:docPart w:val="4CE38BC21A9A43FFA2E950ADCA4C8F79"/>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B3765F">
                  <w:rPr>
                    <w:rFonts w:ascii="Times New Roman" w:hAnsi="Times New Roman"/>
                    <w:szCs w:val="22"/>
                  </w:rPr>
                  <w:t>HELENICE MACEDO DO COUTO</w:t>
                </w:r>
              </w:sdtContent>
            </w:sdt>
            <w:r w:rsidRPr="00BC77F1">
              <w:rPr>
                <w:rFonts w:ascii="Times New Roman" w:hAnsi="Times New Roman"/>
                <w:szCs w:val="22"/>
              </w:rPr>
              <w:fldChar w:fldCharType="end"/>
            </w:r>
          </w:p>
        </w:tc>
      </w:tr>
    </w:tbl>
    <w:p w14:paraId="7EEDF635" w14:textId="77777777" w:rsidR="005D2B35" w:rsidRPr="00BC77F1" w:rsidRDefault="005D2B35" w:rsidP="005D2B35">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F600B" w:rsidRPr="00AF600B" w14:paraId="70ABD963" w14:textId="77777777" w:rsidTr="00BC77F1">
        <w:trPr>
          <w:trHeight w:hRule="exact" w:val="312"/>
          <w:jc w:val="center"/>
        </w:trPr>
        <w:tc>
          <w:tcPr>
            <w:tcW w:w="9356" w:type="dxa"/>
            <w:shd w:val="pct5" w:color="auto" w:fill="auto"/>
            <w:vAlign w:val="center"/>
          </w:tcPr>
          <w:p w14:paraId="0A0B5AED" w14:textId="77777777" w:rsidR="005D2B35" w:rsidRPr="00AF600B" w:rsidRDefault="005D2B35" w:rsidP="00292F0D">
            <w:pPr>
              <w:tabs>
                <w:tab w:val="left" w:pos="0"/>
              </w:tabs>
              <w:jc w:val="center"/>
              <w:rPr>
                <w:rFonts w:ascii="Times New Roman" w:hAnsi="Times New Roman"/>
                <w:sz w:val="22"/>
                <w:szCs w:val="22"/>
              </w:rPr>
            </w:pPr>
            <w:r w:rsidRPr="00AF600B">
              <w:rPr>
                <w:rFonts w:ascii="Times New Roman" w:hAnsi="Times New Roman"/>
                <w:b/>
                <w:sz w:val="22"/>
                <w:szCs w:val="22"/>
              </w:rPr>
              <w:t>RELATÓRIO</w:t>
            </w:r>
          </w:p>
        </w:tc>
      </w:tr>
    </w:tbl>
    <w:p w14:paraId="0BBF9A03" w14:textId="77777777" w:rsidR="005D2B35" w:rsidRPr="00AF600B" w:rsidRDefault="005D2B35" w:rsidP="005D2B35">
      <w:pPr>
        <w:rPr>
          <w:rFonts w:ascii="Times New Roman" w:hAnsi="Times New Roman"/>
          <w:sz w:val="22"/>
          <w:szCs w:val="22"/>
        </w:rPr>
      </w:pPr>
    </w:p>
    <w:p w14:paraId="5084200F" w14:textId="08A3DC30" w:rsidR="00A5025A" w:rsidRPr="00BC77F1" w:rsidRDefault="001F3933" w:rsidP="001F3933">
      <w:pPr>
        <w:tabs>
          <w:tab w:val="left" w:pos="1418"/>
        </w:tabs>
        <w:jc w:val="both"/>
        <w:rPr>
          <w:rFonts w:ascii="Times New Roman" w:hAnsi="Times New Roman"/>
          <w:szCs w:val="22"/>
        </w:rPr>
      </w:pPr>
      <w:r w:rsidRPr="00BC77F1">
        <w:rPr>
          <w:rFonts w:ascii="Times New Roman" w:hAnsi="Times New Roman"/>
          <w:szCs w:val="22"/>
        </w:rPr>
        <w:t xml:space="preserve">Trata-se de processo de fiscalização, originado por meio </w:t>
      </w:r>
      <w:r w:rsidR="00057BD0" w:rsidRPr="00BC77F1">
        <w:rPr>
          <w:rFonts w:ascii="Times New Roman" w:eastAsia="Times New Roman" w:hAnsi="Times New Roman"/>
          <w:szCs w:val="22"/>
        </w:rPr>
        <w:t>da denúncia</w:t>
      </w:r>
      <w:r w:rsidR="005444BC" w:rsidRPr="00BC77F1">
        <w:rPr>
          <w:rFonts w:ascii="Times New Roman" w:eastAsia="Times New Roman" w:hAnsi="Times New Roman"/>
          <w:szCs w:val="22"/>
        </w:rPr>
        <w:t xml:space="preserve"> nº</w:t>
      </w:r>
      <w:r w:rsidR="005444BC" w:rsidRPr="00BC77F1">
        <w:rPr>
          <w:rFonts w:ascii="Times New Roman" w:hAnsi="Times New Roman"/>
          <w:szCs w:val="22"/>
        </w:rPr>
        <w:t xml:space="preserve"> </w:t>
      </w:r>
      <w:r w:rsidR="005444BC" w:rsidRPr="00BC77F1">
        <w:rPr>
          <w:rFonts w:ascii="Times New Roman" w:hAnsi="Times New Roman"/>
          <w:szCs w:val="22"/>
          <w:highlight w:val="lightGray"/>
        </w:rPr>
        <w:fldChar w:fldCharType="begin"/>
      </w:r>
      <w:r w:rsidR="005444BC" w:rsidRPr="00BC77F1">
        <w:rPr>
          <w:rFonts w:ascii="Times New Roman" w:hAnsi="Times New Roman"/>
          <w:szCs w:val="22"/>
        </w:rPr>
        <w:instrText xml:space="preserve"> REF ndenuncia </w:instrText>
      </w:r>
      <w:r w:rsidR="00BC77F1">
        <w:rPr>
          <w:rFonts w:ascii="Times New Roman" w:hAnsi="Times New Roman"/>
          <w:szCs w:val="22"/>
        </w:rPr>
        <w:instrText xml:space="preserve"> \* MERGEFORMAT </w:instrText>
      </w:r>
      <w:r w:rsidR="005444BC" w:rsidRPr="00BC77F1">
        <w:rPr>
          <w:rFonts w:ascii="Times New Roman" w:hAnsi="Times New Roman"/>
          <w:szCs w:val="22"/>
          <w:highlight w:val="lightGray"/>
        </w:rPr>
        <w:fldChar w:fldCharType="separate"/>
      </w:r>
      <w:sdt>
        <w:sdtPr>
          <w:rPr>
            <w:rFonts w:ascii="Times New Roman" w:eastAsia="Times New Roman" w:hAnsi="Times New Roman"/>
            <w:szCs w:val="22"/>
          </w:rPr>
          <w:alias w:val="Nº da denúncia"/>
          <w:tag w:val="Nº da denúncia"/>
          <w:id w:val="1233581835"/>
          <w:placeholder>
            <w:docPart w:val="D674F018177943E49465BD194F5D47F1"/>
          </w:placeholder>
          <w:text/>
        </w:sdtPr>
        <w:sdtEndPr/>
        <w:sdtContent>
          <w:r w:rsidR="00B3765F">
            <w:rPr>
              <w:rFonts w:ascii="Times New Roman" w:eastAsia="Times New Roman" w:hAnsi="Times New Roman"/>
              <w:szCs w:val="22"/>
            </w:rPr>
            <w:t>14472</w:t>
          </w:r>
        </w:sdtContent>
      </w:sdt>
      <w:r w:rsidR="005444BC" w:rsidRPr="00BC77F1">
        <w:rPr>
          <w:rFonts w:ascii="Times New Roman" w:hAnsi="Times New Roman"/>
          <w:szCs w:val="22"/>
          <w:highlight w:val="lightGray"/>
        </w:rPr>
        <w:fldChar w:fldCharType="end"/>
      </w:r>
      <w:r w:rsidRPr="00BC77F1">
        <w:rPr>
          <w:rFonts w:ascii="Times New Roman" w:hAnsi="Times New Roman"/>
          <w:szCs w:val="22"/>
        </w:rPr>
        <w:t xml:space="preserve"> em que se averiguou que a pessoa jurídica,</w:t>
      </w:r>
      <w:r w:rsidR="00057BD0" w:rsidRPr="00BC77F1">
        <w:rPr>
          <w:rFonts w:ascii="Times New Roman" w:hAnsi="Times New Roman"/>
          <w:szCs w:val="22"/>
        </w:rPr>
        <w:t xml:space="preserve"> </w:t>
      </w:r>
      <w:r w:rsidR="00057BD0" w:rsidRPr="00BC77F1">
        <w:rPr>
          <w:rFonts w:ascii="Times New Roman" w:hAnsi="Times New Roman"/>
          <w:szCs w:val="22"/>
        </w:rPr>
        <w:fldChar w:fldCharType="begin"/>
      </w:r>
      <w:r w:rsidR="00057BD0" w:rsidRPr="00BC77F1">
        <w:rPr>
          <w:rFonts w:ascii="Times New Roman" w:hAnsi="Times New Roman"/>
          <w:szCs w:val="22"/>
        </w:rPr>
        <w:instrText xml:space="preserve"> REF interessado </w:instrText>
      </w:r>
      <w:r w:rsidR="00BC77F1">
        <w:rPr>
          <w:rFonts w:ascii="Times New Roman" w:hAnsi="Times New Roman"/>
          <w:szCs w:val="22"/>
        </w:rPr>
        <w:instrText xml:space="preserve"> \* MERGEFORMAT </w:instrText>
      </w:r>
      <w:r w:rsidR="00057BD0" w:rsidRPr="00BC77F1">
        <w:rPr>
          <w:rFonts w:ascii="Times New Roman" w:hAnsi="Times New Roman"/>
          <w:szCs w:val="22"/>
        </w:rPr>
        <w:fldChar w:fldCharType="separate"/>
      </w:r>
      <w:sdt>
        <w:sdtPr>
          <w:rPr>
            <w:rFonts w:ascii="Times New Roman" w:hAnsi="Times New Roman"/>
            <w:szCs w:val="22"/>
          </w:rPr>
          <w:alias w:val="Interessado do processo"/>
          <w:tag w:val="Nome do autuado"/>
          <w:id w:val="-550458296"/>
          <w:placeholder>
            <w:docPart w:val="71DF09D070BE409E9CFA447B7C933FC4"/>
          </w:placeholder>
          <w:text/>
        </w:sdtPr>
        <w:sdtEndPr/>
        <w:sdtContent>
          <w:r w:rsidR="00B3765F">
            <w:rPr>
              <w:rFonts w:ascii="Times New Roman" w:hAnsi="Times New Roman"/>
              <w:szCs w:val="22"/>
            </w:rPr>
            <w:t>S. – S. E P. A E. S. LTDA- ME</w:t>
          </w:r>
        </w:sdtContent>
      </w:sdt>
      <w:r w:rsidR="00057BD0" w:rsidRPr="00BC77F1">
        <w:rPr>
          <w:rFonts w:ascii="Times New Roman" w:hAnsi="Times New Roman"/>
          <w:szCs w:val="22"/>
        </w:rPr>
        <w:fldChar w:fldCharType="end"/>
      </w:r>
      <w:r w:rsidRPr="00BC77F1">
        <w:rPr>
          <w:rFonts w:ascii="Times New Roman" w:hAnsi="Times New Roman"/>
          <w:szCs w:val="22"/>
        </w:rPr>
        <w:t>, inscrita no CNPJ sob o nº</w:t>
      </w:r>
      <w:r w:rsidR="00057BD0" w:rsidRPr="00BC77F1">
        <w:rPr>
          <w:rFonts w:ascii="Times New Roman" w:hAnsi="Times New Roman"/>
          <w:szCs w:val="22"/>
        </w:rPr>
        <w:t xml:space="preserve"> </w:t>
      </w:r>
      <w:r w:rsidR="00057BD0" w:rsidRPr="00BC77F1">
        <w:rPr>
          <w:rFonts w:ascii="Times New Roman" w:hAnsi="Times New Roman"/>
          <w:szCs w:val="22"/>
        </w:rPr>
        <w:fldChar w:fldCharType="begin"/>
      </w:r>
      <w:r w:rsidR="00057BD0" w:rsidRPr="00BC77F1">
        <w:rPr>
          <w:rFonts w:ascii="Times New Roman" w:hAnsi="Times New Roman"/>
          <w:szCs w:val="22"/>
        </w:rPr>
        <w:instrText xml:space="preserve"> REF cpfoucnpj </w:instrText>
      </w:r>
      <w:r w:rsidR="00BC77F1">
        <w:rPr>
          <w:rFonts w:ascii="Times New Roman" w:hAnsi="Times New Roman"/>
          <w:szCs w:val="22"/>
        </w:rPr>
        <w:instrText xml:space="preserve"> \* MERGEFORMAT </w:instrText>
      </w:r>
      <w:r w:rsidR="00057BD0" w:rsidRPr="00BC77F1">
        <w:rPr>
          <w:rFonts w:ascii="Times New Roman" w:hAnsi="Times New Roman"/>
          <w:szCs w:val="22"/>
        </w:rPr>
        <w:fldChar w:fldCharType="separate"/>
      </w:r>
      <w:sdt>
        <w:sdtPr>
          <w:rPr>
            <w:rFonts w:ascii="Times New Roman" w:hAnsi="Times New Roman"/>
            <w:szCs w:val="22"/>
          </w:rPr>
          <w:alias w:val="nº CPF/CNPJ"/>
          <w:tag w:val="nº CNPJ"/>
          <w:id w:val="231513510"/>
          <w:placeholder>
            <w:docPart w:val="8ECE4C57338D456CACDDD11603050B27"/>
          </w:placeholder>
          <w:text/>
        </w:sdtPr>
        <w:sdtEndPr/>
        <w:sdtContent>
          <w:r w:rsidR="00B3765F">
            <w:rPr>
              <w:rFonts w:ascii="Times New Roman" w:hAnsi="Times New Roman"/>
              <w:szCs w:val="22"/>
            </w:rPr>
            <w:t>05.549.663/0001-83</w:t>
          </w:r>
        </w:sdtContent>
      </w:sdt>
      <w:r w:rsidR="00057BD0" w:rsidRPr="00BC77F1">
        <w:rPr>
          <w:rFonts w:ascii="Times New Roman" w:hAnsi="Times New Roman"/>
          <w:szCs w:val="22"/>
        </w:rPr>
        <w:fldChar w:fldCharType="end"/>
      </w:r>
      <w:r w:rsidRPr="00BC77F1">
        <w:rPr>
          <w:rFonts w:ascii="Times New Roman" w:hAnsi="Times New Roman"/>
          <w:szCs w:val="22"/>
        </w:rPr>
        <w:t>,</w:t>
      </w:r>
      <w:r w:rsidR="00A5025A" w:rsidRPr="00BC77F1">
        <w:rPr>
          <w:rFonts w:ascii="Times New Roman" w:hAnsi="Times New Roman"/>
          <w:szCs w:val="22"/>
        </w:rPr>
        <w:t xml:space="preserve"> exerce atividade afeita à profissão de arquitetura e urbanismo, sem, contudo, estar registrada no CAU.</w:t>
      </w:r>
    </w:p>
    <w:p w14:paraId="714552C8" w14:textId="77777777" w:rsidR="001F3933" w:rsidRPr="00BC77F1" w:rsidRDefault="001F3933" w:rsidP="005D2B35">
      <w:pPr>
        <w:rPr>
          <w:rFonts w:ascii="Times New Roman" w:hAnsi="Times New Roman"/>
          <w:szCs w:val="22"/>
        </w:rPr>
      </w:pPr>
    </w:p>
    <w:p w14:paraId="0B85B4DA" w14:textId="28E650D4" w:rsidR="00D70102" w:rsidRPr="00BC77F1" w:rsidRDefault="00D70102" w:rsidP="003F3E12">
      <w:pPr>
        <w:tabs>
          <w:tab w:val="left" w:pos="1418"/>
        </w:tabs>
        <w:jc w:val="both"/>
        <w:rPr>
          <w:rFonts w:ascii="Times New Roman" w:hAnsi="Times New Roman"/>
          <w:szCs w:val="22"/>
        </w:rPr>
      </w:pPr>
      <w:r w:rsidRPr="00BC77F1">
        <w:rPr>
          <w:rFonts w:ascii="Times New Roman" w:hAnsi="Times New Roman"/>
          <w:szCs w:val="22"/>
        </w:rPr>
        <w:t>Nos termos do art. 13, da Resolução CAU/BR nº 022/2012, o Agente de Fiscalização do CAU/RS efetuou, em</w:t>
      </w:r>
      <w:r w:rsidR="00057BD0" w:rsidRPr="00BC77F1">
        <w:rPr>
          <w:rFonts w:ascii="Times New Roman" w:hAnsi="Times New Roman"/>
          <w:szCs w:val="22"/>
        </w:rPr>
        <w:t xml:space="preserve"> </w:t>
      </w:r>
      <w:sdt>
        <w:sdtPr>
          <w:rPr>
            <w:rFonts w:ascii="Times New Roman" w:hAnsi="Times New Roman"/>
            <w:szCs w:val="22"/>
          </w:rPr>
          <w:alias w:val="Data"/>
          <w:tag w:val=""/>
          <w:id w:val="239766214"/>
          <w:placeholder>
            <w:docPart w:val="CBFF9986A3ED416D8E53CDF5C99521BC"/>
          </w:placeholder>
          <w:dataBinding w:prefixMappings="xmlns:ns0='http://schemas.microsoft.com/office/2006/coverPageProps' " w:xpath="/ns0:CoverPageProperties[1]/ns0:PublishDate[1]" w:storeItemID="{55AF091B-3C7A-41E3-B477-F2FDAA23CFDA}"/>
          <w:date w:fullDate="2017-09-08T00:00:00Z">
            <w:dateFormat w:val="dd/MM/yyyy"/>
            <w:lid w:val="pt-BR"/>
            <w:storeMappedDataAs w:val="dateTime"/>
            <w:calendar w:val="gregorian"/>
          </w:date>
        </w:sdtPr>
        <w:sdtEndPr/>
        <w:sdtContent>
          <w:r w:rsidR="00B3765F">
            <w:rPr>
              <w:rFonts w:ascii="Times New Roman" w:hAnsi="Times New Roman"/>
              <w:szCs w:val="22"/>
            </w:rPr>
            <w:t>08/09/2017</w:t>
          </w:r>
        </w:sdtContent>
      </w:sdt>
      <w:r w:rsidR="00EF7E17" w:rsidRPr="00BC77F1">
        <w:rPr>
          <w:rFonts w:ascii="Times New Roman" w:hAnsi="Times New Roman"/>
          <w:szCs w:val="22"/>
        </w:rPr>
        <w:t>, a Notificação Preventiva</w:t>
      </w:r>
      <w:r w:rsidRPr="00BC77F1">
        <w:rPr>
          <w:rFonts w:ascii="Times New Roman" w:hAnsi="Times New Roman"/>
          <w:szCs w:val="22"/>
        </w:rPr>
        <w:t>, intimando a parte interessada a adotar, no prazo de 10 (dez) dias, as providências necessárias para regularizar a situação ou apresentar contestação escrita.</w:t>
      </w:r>
    </w:p>
    <w:p w14:paraId="2377BBC8" w14:textId="77777777" w:rsidR="00D70102" w:rsidRPr="00BC77F1" w:rsidRDefault="00D70102" w:rsidP="003F3E12">
      <w:pPr>
        <w:tabs>
          <w:tab w:val="left" w:pos="1418"/>
        </w:tabs>
        <w:jc w:val="both"/>
        <w:rPr>
          <w:rFonts w:ascii="Times New Roman" w:hAnsi="Times New Roman"/>
          <w:szCs w:val="22"/>
        </w:rPr>
      </w:pPr>
    </w:p>
    <w:p w14:paraId="436B9E0E" w14:textId="63A2676C" w:rsidR="00D70102" w:rsidRPr="00BC77F1" w:rsidRDefault="00B3765F" w:rsidP="003F3E12">
      <w:pPr>
        <w:tabs>
          <w:tab w:val="left" w:pos="1418"/>
        </w:tabs>
        <w:jc w:val="both"/>
        <w:rPr>
          <w:rFonts w:ascii="Times New Roman" w:hAnsi="Times New Roman"/>
          <w:szCs w:val="22"/>
        </w:rPr>
      </w:pPr>
      <w:r>
        <w:rPr>
          <w:rFonts w:ascii="Times New Roman" w:hAnsi="Times New Roman"/>
          <w:szCs w:val="22"/>
        </w:rPr>
        <w:t>Após três</w:t>
      </w:r>
      <w:r w:rsidR="00EF7E17" w:rsidRPr="00BC77F1">
        <w:rPr>
          <w:rFonts w:ascii="Times New Roman" w:hAnsi="Times New Roman"/>
          <w:szCs w:val="22"/>
        </w:rPr>
        <w:t xml:space="preserve"> tentativas </w:t>
      </w:r>
      <w:r>
        <w:rPr>
          <w:rFonts w:ascii="Times New Roman" w:hAnsi="Times New Roman"/>
          <w:szCs w:val="22"/>
        </w:rPr>
        <w:t xml:space="preserve">de intimação </w:t>
      </w:r>
      <w:r w:rsidR="00EF7E17" w:rsidRPr="00BC77F1">
        <w:rPr>
          <w:rFonts w:ascii="Times New Roman" w:hAnsi="Times New Roman"/>
          <w:szCs w:val="22"/>
        </w:rPr>
        <w:t>em endereços diferentes</w:t>
      </w:r>
      <w:r>
        <w:rPr>
          <w:rFonts w:ascii="Times New Roman" w:hAnsi="Times New Roman"/>
          <w:szCs w:val="22"/>
        </w:rPr>
        <w:t>,</w:t>
      </w:r>
      <w:r w:rsidR="00EF7E17" w:rsidRPr="00BC77F1">
        <w:rPr>
          <w:rFonts w:ascii="Times New Roman" w:hAnsi="Times New Roman"/>
          <w:szCs w:val="22"/>
        </w:rPr>
        <w:t xml:space="preserve"> a empresa foi n</w:t>
      </w:r>
      <w:r w:rsidR="00D70102" w:rsidRPr="00BC77F1">
        <w:rPr>
          <w:rFonts w:ascii="Times New Roman" w:hAnsi="Times New Roman"/>
          <w:szCs w:val="22"/>
        </w:rPr>
        <w:t>otificada</w:t>
      </w:r>
      <w:r w:rsidR="005444BC" w:rsidRPr="00BC77F1">
        <w:rPr>
          <w:rFonts w:ascii="Times New Roman" w:hAnsi="Times New Roman"/>
          <w:szCs w:val="22"/>
        </w:rPr>
        <w:t xml:space="preserve"> </w:t>
      </w:r>
      <w:r w:rsidR="00EF7E17" w:rsidRPr="00BC77F1">
        <w:rPr>
          <w:rFonts w:ascii="Times New Roman" w:hAnsi="Times New Roman"/>
          <w:szCs w:val="22"/>
        </w:rPr>
        <w:t xml:space="preserve">por edital </w:t>
      </w:r>
      <w:r w:rsidR="005444BC" w:rsidRPr="00BC77F1">
        <w:rPr>
          <w:rFonts w:ascii="Times New Roman" w:hAnsi="Times New Roman"/>
          <w:szCs w:val="22"/>
        </w:rPr>
        <w:t xml:space="preserve">em </w:t>
      </w:r>
      <w:r w:rsidR="00EF7E17" w:rsidRPr="00BC77F1">
        <w:rPr>
          <w:rFonts w:ascii="Times New Roman" w:hAnsi="Times New Roman"/>
          <w:szCs w:val="22"/>
        </w:rPr>
        <w:t>01</w:t>
      </w:r>
      <w:r>
        <w:rPr>
          <w:rFonts w:ascii="Times New Roman" w:hAnsi="Times New Roman"/>
          <w:szCs w:val="22"/>
        </w:rPr>
        <w:t xml:space="preserve"> de fevereiro de </w:t>
      </w:r>
      <w:r w:rsidR="00EF7E17" w:rsidRPr="00BC77F1">
        <w:rPr>
          <w:rFonts w:ascii="Times New Roman" w:hAnsi="Times New Roman"/>
          <w:szCs w:val="22"/>
        </w:rPr>
        <w:t>2018 e permaneceu silente.</w:t>
      </w:r>
    </w:p>
    <w:p w14:paraId="129B53FC" w14:textId="77777777" w:rsidR="00D70102" w:rsidRPr="00BC77F1" w:rsidRDefault="00D70102" w:rsidP="003F3E12">
      <w:pPr>
        <w:tabs>
          <w:tab w:val="left" w:pos="1418"/>
        </w:tabs>
        <w:jc w:val="both"/>
        <w:rPr>
          <w:rFonts w:ascii="Times New Roman" w:hAnsi="Times New Roman"/>
          <w:szCs w:val="22"/>
        </w:rPr>
      </w:pPr>
    </w:p>
    <w:p w14:paraId="6BF1964D" w14:textId="29613F5B" w:rsidR="00292F0D" w:rsidRPr="00BC77F1" w:rsidRDefault="00D70102" w:rsidP="00D70102">
      <w:pPr>
        <w:tabs>
          <w:tab w:val="left" w:pos="1418"/>
        </w:tabs>
        <w:jc w:val="both"/>
        <w:rPr>
          <w:rFonts w:ascii="Times New Roman" w:hAnsi="Times New Roman"/>
          <w:szCs w:val="22"/>
        </w:rPr>
      </w:pPr>
      <w:r w:rsidRPr="00BC77F1">
        <w:rPr>
          <w:rFonts w:ascii="Times New Roman" w:hAnsi="Times New Roman"/>
          <w:szCs w:val="22"/>
        </w:rPr>
        <w:t>Em razão da ausência de regularização da situação averiguada, nos termos do art. 15, da Resolução CAU/BR nº 022/2012, o Agente de Fiscalização do CAU/RS lavrou, em</w:t>
      </w:r>
      <w:r w:rsidR="00235F27" w:rsidRPr="00BC77F1">
        <w:rPr>
          <w:rFonts w:ascii="Times New Roman" w:hAnsi="Times New Roman"/>
          <w:szCs w:val="22"/>
        </w:rPr>
        <w:t xml:space="preserve"> 09/05/2018, o Auto de Infração</w:t>
      </w:r>
      <w:r w:rsidR="004F059C" w:rsidRPr="00BC77F1">
        <w:rPr>
          <w:rFonts w:ascii="Times New Roman" w:hAnsi="Times New Roman"/>
          <w:szCs w:val="22"/>
        </w:rPr>
        <w:t xml:space="preserve">, fixando a multa no valor de R$ </w:t>
      </w:r>
      <w:sdt>
        <w:sdtPr>
          <w:rPr>
            <w:rFonts w:ascii="Times New Roman" w:hAnsi="Times New Roman"/>
            <w:sz w:val="22"/>
            <w:szCs w:val="22"/>
          </w:rPr>
          <w:alias w:val="Valor da multa"/>
          <w:tag w:val="Valor da multa"/>
          <w:id w:val="-664014118"/>
          <w:placeholder>
            <w:docPart w:val="0B5FEE7C846A41078A62522A2E57D400"/>
          </w:placeholder>
          <w:text/>
        </w:sdtPr>
        <w:sdtEndPr/>
        <w:sdtContent>
          <w:r w:rsidR="00B3765F">
            <w:rPr>
              <w:rFonts w:ascii="Times New Roman" w:hAnsi="Times New Roman"/>
              <w:sz w:val="22"/>
              <w:szCs w:val="22"/>
            </w:rPr>
            <w:t>2.618,00 (dois mil seiscentos e dezoito reais)</w:t>
          </w:r>
        </w:sdtContent>
      </w:sdt>
      <w:r w:rsidR="00BC77F1" w:rsidRPr="00BC77F1">
        <w:rPr>
          <w:rFonts w:ascii="Times New Roman" w:hAnsi="Times New Roman"/>
          <w:szCs w:val="22"/>
        </w:rPr>
        <w:t xml:space="preserve"> </w:t>
      </w:r>
      <w:r w:rsidR="004F059C" w:rsidRPr="00BC77F1">
        <w:rPr>
          <w:rFonts w:ascii="Times New Roman" w:hAnsi="Times New Roman"/>
          <w:szCs w:val="22"/>
        </w:rPr>
        <w:t xml:space="preserve">e </w:t>
      </w:r>
      <w:r w:rsidRPr="00BC77F1">
        <w:rPr>
          <w:rFonts w:ascii="Times New Roman" w:hAnsi="Times New Roman"/>
          <w:szCs w:val="22"/>
        </w:rPr>
        <w:t>intimou a parte interessada a</w:t>
      </w:r>
      <w:r w:rsidR="00292F0D" w:rsidRPr="00BC77F1">
        <w:rPr>
          <w:rFonts w:ascii="Times New Roman" w:hAnsi="Times New Roman"/>
          <w:szCs w:val="22"/>
        </w:rPr>
        <w:t>, no prazo de 10 (dez) dias,</w:t>
      </w:r>
      <w:r w:rsidRPr="00BC77F1">
        <w:rPr>
          <w:rFonts w:ascii="Times New Roman" w:hAnsi="Times New Roman"/>
          <w:szCs w:val="22"/>
        </w:rPr>
        <w:t xml:space="preserve"> </w:t>
      </w:r>
      <w:r w:rsidR="00292F0D" w:rsidRPr="00BC77F1">
        <w:rPr>
          <w:rFonts w:ascii="Times New Roman" w:hAnsi="Times New Roman"/>
          <w:szCs w:val="22"/>
        </w:rPr>
        <w:t>efetuar</w:t>
      </w:r>
      <w:r w:rsidRPr="00BC77F1">
        <w:rPr>
          <w:rFonts w:ascii="Times New Roman" w:hAnsi="Times New Roman"/>
          <w:szCs w:val="22"/>
        </w:rPr>
        <w:t xml:space="preserve"> </w:t>
      </w:r>
      <w:r w:rsidR="00292F0D" w:rsidRPr="00BC77F1">
        <w:rPr>
          <w:rFonts w:ascii="Times New Roman" w:hAnsi="Times New Roman"/>
          <w:szCs w:val="22"/>
        </w:rPr>
        <w:t>o pagamento da multa aplicada e regularizar a situação averiguada ou apresentar defesa à Comissão de Exercício Profissional – CEP-CAU/RS.</w:t>
      </w:r>
    </w:p>
    <w:p w14:paraId="2E200B2C" w14:textId="77777777" w:rsidR="00292F0D" w:rsidRPr="00BC77F1" w:rsidRDefault="00292F0D" w:rsidP="00D70102">
      <w:pPr>
        <w:tabs>
          <w:tab w:val="left" w:pos="1418"/>
        </w:tabs>
        <w:jc w:val="both"/>
        <w:rPr>
          <w:rFonts w:ascii="Times New Roman" w:hAnsi="Times New Roman"/>
          <w:szCs w:val="22"/>
        </w:rPr>
      </w:pPr>
    </w:p>
    <w:p w14:paraId="1E5972EC" w14:textId="6E8D5E81" w:rsidR="007E0323" w:rsidRPr="00BC77F1" w:rsidRDefault="007E0323" w:rsidP="007E0323">
      <w:pPr>
        <w:tabs>
          <w:tab w:val="left" w:pos="1418"/>
        </w:tabs>
        <w:jc w:val="both"/>
        <w:rPr>
          <w:rFonts w:ascii="Times New Roman" w:hAnsi="Times New Roman"/>
          <w:szCs w:val="22"/>
        </w:rPr>
      </w:pPr>
      <w:r w:rsidRPr="00BC77F1">
        <w:rPr>
          <w:rFonts w:ascii="Times New Roman" w:hAnsi="Times New Roman"/>
          <w:szCs w:val="22"/>
        </w:rPr>
        <w:t>Intimada</w:t>
      </w:r>
      <w:r w:rsidR="00235F27" w:rsidRPr="00BC77F1">
        <w:rPr>
          <w:rFonts w:ascii="Times New Roman" w:hAnsi="Times New Roman"/>
          <w:szCs w:val="22"/>
        </w:rPr>
        <w:t xml:space="preserve"> em 23/10/2019</w:t>
      </w:r>
      <w:r w:rsidRPr="00BC77F1">
        <w:rPr>
          <w:rFonts w:ascii="Times New Roman" w:hAnsi="Times New Roman"/>
          <w:szCs w:val="22"/>
        </w:rPr>
        <w:t xml:space="preserve">, a parte interessada </w:t>
      </w:r>
      <w:r w:rsidR="00235F27" w:rsidRPr="00BC77F1">
        <w:rPr>
          <w:rFonts w:ascii="Times New Roman" w:hAnsi="Times New Roman"/>
          <w:szCs w:val="22"/>
        </w:rPr>
        <w:t>permaneceu silente.</w:t>
      </w:r>
    </w:p>
    <w:p w14:paraId="689A9CB3" w14:textId="77777777" w:rsidR="00A24859" w:rsidRPr="00BC77F1" w:rsidRDefault="00A24859" w:rsidP="00D70102">
      <w:pPr>
        <w:tabs>
          <w:tab w:val="left" w:pos="1418"/>
        </w:tabs>
        <w:jc w:val="both"/>
        <w:rPr>
          <w:rFonts w:ascii="Times New Roman" w:hAnsi="Times New Roman"/>
          <w:szCs w:val="22"/>
        </w:rPr>
      </w:pPr>
    </w:p>
    <w:p w14:paraId="0E7A7E7C" w14:textId="19E11F14" w:rsidR="006B535B" w:rsidRPr="00BC77F1" w:rsidRDefault="006B535B" w:rsidP="006B535B">
      <w:pPr>
        <w:tabs>
          <w:tab w:val="left" w:pos="1418"/>
        </w:tabs>
        <w:jc w:val="both"/>
        <w:rPr>
          <w:rFonts w:ascii="Times New Roman" w:hAnsi="Times New Roman"/>
          <w:szCs w:val="22"/>
        </w:rPr>
      </w:pPr>
      <w:r w:rsidRPr="00BC77F1">
        <w:rPr>
          <w:rFonts w:ascii="Times New Roman" w:hAnsi="Times New Roman"/>
          <w:szCs w:val="22"/>
        </w:rPr>
        <w:t>O processo, então, foi submeti</w:t>
      </w:r>
      <w:r w:rsidR="00235F27" w:rsidRPr="00BC77F1">
        <w:rPr>
          <w:rFonts w:ascii="Times New Roman" w:hAnsi="Times New Roman"/>
          <w:szCs w:val="22"/>
        </w:rPr>
        <w:t>do à CEP-CAU/RS para julgamento</w:t>
      </w:r>
      <w:r w:rsidRPr="00BC77F1">
        <w:rPr>
          <w:rFonts w:ascii="Times New Roman" w:hAnsi="Times New Roman"/>
          <w:szCs w:val="22"/>
        </w:rPr>
        <w:t xml:space="preserve">, </w:t>
      </w:r>
      <w:r w:rsidR="006F6976" w:rsidRPr="00BC77F1">
        <w:rPr>
          <w:rFonts w:ascii="Times New Roman" w:hAnsi="Times New Roman"/>
          <w:szCs w:val="22"/>
        </w:rPr>
        <w:t>com base no art. 21, da Resolução CAU/BR nº 022/2012, que diz que compete a essa Comissão julgar à revelia a pessoa física ou jurídica autuada que não apresentar defesa tempes</w:t>
      </w:r>
      <w:r w:rsidR="00235F27" w:rsidRPr="00BC77F1">
        <w:rPr>
          <w:rFonts w:ascii="Times New Roman" w:hAnsi="Times New Roman"/>
          <w:szCs w:val="22"/>
        </w:rPr>
        <w:t>tiva ao auto de infração</w:t>
      </w:r>
      <w:r w:rsidR="006F6976" w:rsidRPr="00BC77F1">
        <w:rPr>
          <w:rFonts w:ascii="Times New Roman" w:hAnsi="Times New Roman"/>
          <w:szCs w:val="22"/>
        </w:rPr>
        <w:t>.</w:t>
      </w:r>
    </w:p>
    <w:p w14:paraId="0C530D67" w14:textId="77777777" w:rsidR="006B535B" w:rsidRPr="00BC77F1" w:rsidRDefault="006B535B" w:rsidP="003F3E12">
      <w:pPr>
        <w:tabs>
          <w:tab w:val="left" w:pos="1418"/>
        </w:tabs>
        <w:jc w:val="both"/>
        <w:rPr>
          <w:rFonts w:ascii="Times New Roman" w:hAnsi="Times New Roman"/>
          <w:szCs w:val="22"/>
        </w:rPr>
      </w:pPr>
    </w:p>
    <w:p w14:paraId="6935DE4A" w14:textId="77777777" w:rsidR="00292F0D" w:rsidRPr="00BC77F1" w:rsidRDefault="00292F0D" w:rsidP="003F3E12">
      <w:pPr>
        <w:tabs>
          <w:tab w:val="left" w:pos="1418"/>
        </w:tabs>
        <w:jc w:val="both"/>
        <w:rPr>
          <w:rFonts w:ascii="Times New Roman" w:hAnsi="Times New Roman"/>
          <w:szCs w:val="22"/>
        </w:rPr>
      </w:pPr>
      <w:r w:rsidRPr="00BC77F1">
        <w:rPr>
          <w:rFonts w:ascii="Times New Roman" w:hAnsi="Times New Roman"/>
          <w:szCs w:val="22"/>
        </w:rPr>
        <w:t>É o relatório.</w:t>
      </w:r>
    </w:p>
    <w:p w14:paraId="529DADB9" w14:textId="77777777" w:rsidR="00292F0D" w:rsidRPr="00BC77F1" w:rsidRDefault="00292F0D" w:rsidP="00292F0D">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F600B" w:rsidRPr="00BC77F1" w14:paraId="5B4E758F" w14:textId="77777777" w:rsidTr="00BC77F1">
        <w:trPr>
          <w:trHeight w:hRule="exact" w:val="312"/>
          <w:jc w:val="center"/>
        </w:trPr>
        <w:tc>
          <w:tcPr>
            <w:tcW w:w="9356" w:type="dxa"/>
            <w:shd w:val="pct5" w:color="auto" w:fill="auto"/>
            <w:vAlign w:val="center"/>
          </w:tcPr>
          <w:p w14:paraId="061E812E" w14:textId="77777777" w:rsidR="00292F0D" w:rsidRPr="00BC77F1" w:rsidRDefault="00292F0D" w:rsidP="00761B37">
            <w:pPr>
              <w:tabs>
                <w:tab w:val="left" w:pos="0"/>
              </w:tabs>
              <w:jc w:val="center"/>
              <w:rPr>
                <w:rFonts w:ascii="Times New Roman" w:hAnsi="Times New Roman"/>
                <w:szCs w:val="22"/>
              </w:rPr>
            </w:pPr>
            <w:r w:rsidRPr="00BC77F1">
              <w:rPr>
                <w:rFonts w:ascii="Times New Roman" w:hAnsi="Times New Roman"/>
                <w:b/>
                <w:szCs w:val="22"/>
              </w:rPr>
              <w:t>VOTO FUNDAMENTADO</w:t>
            </w:r>
          </w:p>
        </w:tc>
      </w:tr>
    </w:tbl>
    <w:p w14:paraId="6C00E376" w14:textId="77777777" w:rsidR="00292F0D" w:rsidRPr="00AF600B" w:rsidRDefault="00292F0D" w:rsidP="00292F0D">
      <w:pPr>
        <w:rPr>
          <w:rFonts w:ascii="Times New Roman" w:hAnsi="Times New Roman"/>
          <w:sz w:val="22"/>
          <w:szCs w:val="22"/>
        </w:rPr>
      </w:pPr>
    </w:p>
    <w:p w14:paraId="79231103" w14:textId="5834B18B" w:rsidR="009B6A5B" w:rsidRPr="00BC77F1" w:rsidRDefault="00292F0D" w:rsidP="009B6A5B">
      <w:pPr>
        <w:tabs>
          <w:tab w:val="left" w:pos="1418"/>
        </w:tabs>
        <w:jc w:val="both"/>
        <w:rPr>
          <w:rFonts w:ascii="Times New Roman" w:hAnsi="Times New Roman"/>
          <w:szCs w:val="22"/>
        </w:rPr>
      </w:pPr>
      <w:r w:rsidRPr="00BC77F1">
        <w:rPr>
          <w:rFonts w:ascii="Times New Roman" w:hAnsi="Times New Roman"/>
          <w:szCs w:val="22"/>
        </w:rPr>
        <w:t>Da análise do conjunto probatório existente nos autos, depreende-se que</w:t>
      </w:r>
      <w:r w:rsidR="00A5025A" w:rsidRPr="00BC77F1">
        <w:rPr>
          <w:rFonts w:ascii="Times New Roman" w:hAnsi="Times New Roman"/>
          <w:szCs w:val="22"/>
        </w:rPr>
        <w:t xml:space="preserve"> a pessoa jurídica</w:t>
      </w:r>
      <w:r w:rsidR="00235F27" w:rsidRPr="00BC77F1">
        <w:rPr>
          <w:rFonts w:ascii="Times New Roman" w:hAnsi="Times New Roman"/>
          <w:szCs w:val="22"/>
        </w:rPr>
        <w:t xml:space="preserve">, apesar de ter sido </w:t>
      </w:r>
      <w:r w:rsidR="009B6A5B" w:rsidRPr="00BC77F1">
        <w:rPr>
          <w:rFonts w:ascii="Times New Roman" w:hAnsi="Times New Roman"/>
          <w:szCs w:val="22"/>
        </w:rPr>
        <w:t xml:space="preserve">constituída </w:t>
      </w:r>
      <w:r w:rsidR="00235F27" w:rsidRPr="00BC77F1">
        <w:rPr>
          <w:rFonts w:ascii="Times New Roman" w:hAnsi="Times New Roman"/>
          <w:szCs w:val="22"/>
        </w:rPr>
        <w:t xml:space="preserve">apenas </w:t>
      </w:r>
      <w:r w:rsidR="009B6A5B" w:rsidRPr="00BC77F1">
        <w:rPr>
          <w:rFonts w:ascii="Times New Roman" w:hAnsi="Times New Roman"/>
          <w:szCs w:val="22"/>
        </w:rPr>
        <w:t xml:space="preserve">para o fim de </w:t>
      </w:r>
      <w:r w:rsidR="00235F27" w:rsidRPr="00BC77F1">
        <w:rPr>
          <w:rFonts w:ascii="Times New Roman" w:hAnsi="Times New Roman"/>
          <w:szCs w:val="22"/>
        </w:rPr>
        <w:t xml:space="preserve">“serviços combinados de escritório e apoio administrativo” </w:t>
      </w:r>
      <w:r w:rsidR="009B6A5B" w:rsidRPr="00BC77F1">
        <w:rPr>
          <w:rFonts w:ascii="Times New Roman" w:hAnsi="Times New Roman"/>
          <w:szCs w:val="22"/>
        </w:rPr>
        <w:t>conforme</w:t>
      </w:r>
      <w:r w:rsidR="00235F27" w:rsidRPr="00BC77F1">
        <w:rPr>
          <w:rFonts w:ascii="Times New Roman" w:hAnsi="Times New Roman"/>
          <w:szCs w:val="22"/>
        </w:rPr>
        <w:t xml:space="preserve"> consta no comprovante da Receita Federal</w:t>
      </w:r>
      <w:r w:rsidR="009B6A5B" w:rsidRPr="00BC77F1">
        <w:rPr>
          <w:rFonts w:ascii="Times New Roman" w:hAnsi="Times New Roman"/>
          <w:szCs w:val="22"/>
        </w:rPr>
        <w:t>,</w:t>
      </w:r>
      <w:r w:rsidR="00235F27" w:rsidRPr="00BC77F1">
        <w:rPr>
          <w:rFonts w:ascii="Times New Roman" w:hAnsi="Times New Roman"/>
          <w:szCs w:val="22"/>
        </w:rPr>
        <w:t xml:space="preserve"> existem recibos de notas fiscais comprovando que a empresa em questão oferta serviços de arquitetura e urbanismo e</w:t>
      </w:r>
      <w:r w:rsidR="009B6A5B" w:rsidRPr="00BC77F1">
        <w:rPr>
          <w:rFonts w:ascii="Times New Roman" w:hAnsi="Times New Roman"/>
          <w:szCs w:val="22"/>
        </w:rPr>
        <w:t xml:space="preserve"> estão sujeitas à fiscalização do CAU/RS.</w:t>
      </w:r>
    </w:p>
    <w:p w14:paraId="515096B3" w14:textId="77777777" w:rsidR="00C91DD9" w:rsidRPr="00BC77F1" w:rsidRDefault="00C91DD9" w:rsidP="003F3E12">
      <w:pPr>
        <w:tabs>
          <w:tab w:val="left" w:pos="1418"/>
        </w:tabs>
        <w:jc w:val="both"/>
        <w:rPr>
          <w:rFonts w:ascii="Times New Roman" w:hAnsi="Times New Roman"/>
          <w:szCs w:val="22"/>
        </w:rPr>
      </w:pPr>
    </w:p>
    <w:p w14:paraId="1BB23F8D" w14:textId="311E36E9" w:rsidR="009B6A5B" w:rsidRPr="00BC77F1" w:rsidRDefault="009B6A5B" w:rsidP="00BC77F1">
      <w:pPr>
        <w:tabs>
          <w:tab w:val="left" w:pos="1418"/>
        </w:tabs>
        <w:spacing w:after="120"/>
        <w:jc w:val="both"/>
        <w:rPr>
          <w:rFonts w:ascii="Times New Roman" w:hAnsi="Times New Roman"/>
          <w:szCs w:val="22"/>
        </w:rPr>
      </w:pPr>
      <w:r w:rsidRPr="00BC77F1">
        <w:rPr>
          <w:rFonts w:ascii="Times New Roman" w:hAnsi="Times New Roman"/>
          <w:szCs w:val="22"/>
        </w:rPr>
        <w:lastRenderedPageBreak/>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203CB4A1" w14:textId="77777777" w:rsidR="009B6A5B" w:rsidRPr="00BC77F1" w:rsidRDefault="009B6A5B" w:rsidP="00BC77F1">
      <w:pPr>
        <w:tabs>
          <w:tab w:val="left" w:pos="851"/>
        </w:tabs>
        <w:spacing w:after="120"/>
        <w:ind w:left="2268"/>
        <w:jc w:val="both"/>
        <w:rPr>
          <w:rFonts w:ascii="Times New Roman" w:hAnsi="Times New Roman"/>
          <w:i/>
          <w:sz w:val="22"/>
          <w:szCs w:val="22"/>
        </w:rPr>
      </w:pPr>
      <w:r w:rsidRPr="00BC77F1">
        <w:rPr>
          <w:rFonts w:ascii="Times New Roman" w:hAnsi="Times New Roman"/>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D65F9E6" w14:textId="77777777" w:rsidR="0058476C" w:rsidRPr="008833A0" w:rsidRDefault="0058476C" w:rsidP="00BC77F1">
      <w:pPr>
        <w:tabs>
          <w:tab w:val="left" w:pos="1418"/>
        </w:tabs>
        <w:spacing w:after="120"/>
        <w:jc w:val="both"/>
        <w:rPr>
          <w:rFonts w:ascii="Times New Roman" w:hAnsi="Times New Roman"/>
          <w:szCs w:val="22"/>
        </w:rPr>
      </w:pPr>
      <w:r w:rsidRPr="008833A0">
        <w:rPr>
          <w:rFonts w:ascii="Times New Roman" w:hAnsi="Times New Roman"/>
          <w:szCs w:val="22"/>
        </w:rPr>
        <w:t>Salienta-se que o art. 7º, da Lei nº 12.378/2010, estipula:</w:t>
      </w:r>
    </w:p>
    <w:p w14:paraId="2C30D1C9" w14:textId="77777777" w:rsidR="0058476C" w:rsidRPr="00BC77F1" w:rsidRDefault="0058476C" w:rsidP="00BC77F1">
      <w:pPr>
        <w:tabs>
          <w:tab w:val="left" w:pos="851"/>
        </w:tabs>
        <w:spacing w:after="120"/>
        <w:ind w:left="2268"/>
        <w:jc w:val="both"/>
        <w:rPr>
          <w:rFonts w:ascii="Times New Roman" w:hAnsi="Times New Roman"/>
          <w:i/>
          <w:sz w:val="22"/>
          <w:szCs w:val="22"/>
        </w:rPr>
      </w:pPr>
      <w:r w:rsidRPr="00BC77F1">
        <w:rPr>
          <w:rFonts w:ascii="Times New Roman" w:hAnsi="Times New Roman"/>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02C2C28F" w14:textId="77777777" w:rsidR="009B6A5B" w:rsidRPr="008833A0" w:rsidRDefault="009B6A5B" w:rsidP="009B6A5B">
      <w:pPr>
        <w:tabs>
          <w:tab w:val="left" w:pos="1418"/>
        </w:tabs>
        <w:jc w:val="both"/>
        <w:rPr>
          <w:rFonts w:ascii="Times New Roman" w:hAnsi="Times New Roman"/>
          <w:szCs w:val="22"/>
        </w:rPr>
      </w:pPr>
      <w:r w:rsidRPr="008833A0">
        <w:rPr>
          <w:rFonts w:ascii="Times New Roman" w:hAnsi="Times New Roman"/>
          <w:szCs w:val="22"/>
        </w:rPr>
        <w:t>Além disso, a Resolução do CAU/BR nº 028/2012, que trata do registro de pessoa jurídica no CAU, assim estabelece:</w:t>
      </w:r>
    </w:p>
    <w:p w14:paraId="04AEA266" w14:textId="77777777" w:rsidR="009B6A5B" w:rsidRPr="00BC77F1" w:rsidRDefault="009B6A5B" w:rsidP="00BC77F1">
      <w:pPr>
        <w:tabs>
          <w:tab w:val="left" w:pos="851"/>
        </w:tabs>
        <w:ind w:left="2268"/>
        <w:jc w:val="both"/>
        <w:rPr>
          <w:rFonts w:ascii="Times New Roman" w:hAnsi="Times New Roman"/>
          <w:i/>
          <w:sz w:val="22"/>
          <w:szCs w:val="22"/>
        </w:rPr>
      </w:pPr>
      <w:r w:rsidRPr="00BC77F1">
        <w:rPr>
          <w:rFonts w:ascii="Times New Roman" w:hAnsi="Times New Roman"/>
          <w:i/>
          <w:sz w:val="22"/>
          <w:szCs w:val="22"/>
        </w:rPr>
        <w:t xml:space="preserve">Art. 1° Em cumprimento ao disposto na Lei n° 12.378, de 31 de dezembro de 2010, </w:t>
      </w:r>
      <w:r w:rsidRPr="00BC77F1">
        <w:rPr>
          <w:rFonts w:ascii="Times New Roman" w:hAnsi="Times New Roman"/>
          <w:b/>
          <w:i/>
          <w:sz w:val="22"/>
          <w:szCs w:val="22"/>
        </w:rPr>
        <w:t>ficam obrigadas ao registro nos Conselhos de Arquitetura e Urbanismo dos Estados e do Distrito Federal (CAU/UF)</w:t>
      </w:r>
      <w:r w:rsidRPr="00BC77F1">
        <w:rPr>
          <w:rFonts w:ascii="Times New Roman" w:hAnsi="Times New Roman"/>
          <w:i/>
          <w:sz w:val="22"/>
          <w:szCs w:val="22"/>
        </w:rPr>
        <w:t>:</w:t>
      </w:r>
    </w:p>
    <w:p w14:paraId="3A98CA3F" w14:textId="77777777" w:rsidR="009B6A5B" w:rsidRPr="00BC77F1" w:rsidRDefault="009B6A5B" w:rsidP="00BC77F1">
      <w:pPr>
        <w:tabs>
          <w:tab w:val="left" w:pos="851"/>
        </w:tabs>
        <w:ind w:left="2268"/>
        <w:jc w:val="both"/>
        <w:rPr>
          <w:rFonts w:ascii="Times New Roman" w:hAnsi="Times New Roman"/>
          <w:b/>
          <w:i/>
          <w:sz w:val="22"/>
          <w:szCs w:val="22"/>
        </w:rPr>
      </w:pPr>
      <w:r w:rsidRPr="00BC77F1">
        <w:rPr>
          <w:rFonts w:ascii="Times New Roman" w:hAnsi="Times New Roman"/>
          <w:b/>
          <w:i/>
          <w:sz w:val="22"/>
          <w:szCs w:val="22"/>
        </w:rPr>
        <w:t>I – as pessoas jurídicas que tenham por objetivo social o exercício de atividades profissionais privativas de arquitetos e urbanistas;</w:t>
      </w:r>
    </w:p>
    <w:p w14:paraId="12939D49" w14:textId="77777777" w:rsidR="009B6A5B" w:rsidRPr="00BC77F1" w:rsidRDefault="009B6A5B" w:rsidP="00BC77F1">
      <w:pPr>
        <w:tabs>
          <w:tab w:val="left" w:pos="851"/>
        </w:tabs>
        <w:ind w:left="2268"/>
        <w:jc w:val="both"/>
        <w:rPr>
          <w:rFonts w:ascii="Times New Roman" w:hAnsi="Times New Roman"/>
          <w:b/>
          <w:i/>
          <w:sz w:val="22"/>
          <w:szCs w:val="22"/>
        </w:rPr>
      </w:pPr>
      <w:r w:rsidRPr="00BC77F1">
        <w:rPr>
          <w:rFonts w:ascii="Times New Roman" w:hAnsi="Times New Roman"/>
          <w:b/>
          <w:i/>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4405ABDF" w14:textId="77777777" w:rsidR="009B6A5B" w:rsidRPr="00BC77F1" w:rsidRDefault="009B6A5B" w:rsidP="00BC77F1">
      <w:pPr>
        <w:tabs>
          <w:tab w:val="left" w:pos="851"/>
        </w:tabs>
        <w:ind w:left="2268"/>
        <w:jc w:val="both"/>
        <w:rPr>
          <w:rFonts w:ascii="Times New Roman" w:hAnsi="Times New Roman"/>
          <w:b/>
          <w:i/>
          <w:sz w:val="22"/>
          <w:szCs w:val="22"/>
        </w:rPr>
      </w:pPr>
      <w:r w:rsidRPr="00BC77F1">
        <w:rPr>
          <w:rFonts w:ascii="Times New Roman" w:hAnsi="Times New Roman"/>
          <w:b/>
          <w:i/>
          <w:sz w:val="22"/>
          <w:szCs w:val="22"/>
        </w:rPr>
        <w:t>III - as pessoas jurídicas que tenham em seus objetivos sociais o exercício de atividades de arquitetos e urbanistas compartilhadas com outras áreas profissionais, cujo responsável técnico seja arquiteto e urbanista.</w:t>
      </w:r>
    </w:p>
    <w:p w14:paraId="289F6640" w14:textId="77777777" w:rsidR="009B6A5B" w:rsidRPr="00BC77F1" w:rsidRDefault="009B6A5B" w:rsidP="00BC77F1">
      <w:pPr>
        <w:tabs>
          <w:tab w:val="left" w:pos="851"/>
        </w:tabs>
        <w:ind w:left="2268"/>
        <w:jc w:val="both"/>
        <w:rPr>
          <w:rFonts w:ascii="Times New Roman" w:hAnsi="Times New Roman"/>
          <w:i/>
          <w:sz w:val="22"/>
          <w:szCs w:val="22"/>
        </w:rPr>
      </w:pPr>
      <w:r w:rsidRPr="00BC77F1">
        <w:rPr>
          <w:rFonts w:ascii="Times New Roman" w:hAnsi="Times New Roman"/>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06226FBC" w14:textId="77777777" w:rsidR="009B6A5B" w:rsidRPr="00BC77F1" w:rsidRDefault="009B6A5B" w:rsidP="00BC77F1">
      <w:pPr>
        <w:tabs>
          <w:tab w:val="left" w:pos="851"/>
        </w:tabs>
        <w:spacing w:after="120"/>
        <w:ind w:left="2268"/>
        <w:jc w:val="both"/>
        <w:rPr>
          <w:rFonts w:ascii="Times New Roman" w:hAnsi="Times New Roman"/>
          <w:i/>
          <w:sz w:val="22"/>
          <w:szCs w:val="22"/>
        </w:rPr>
      </w:pPr>
      <w:r w:rsidRPr="00BC77F1">
        <w:rPr>
          <w:rFonts w:ascii="Times New Roman" w:hAnsi="Times New Roman"/>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15848559" w14:textId="511FFF6F" w:rsidR="006C4DFD" w:rsidRPr="008833A0" w:rsidRDefault="009B6A5B" w:rsidP="003F3E12">
      <w:pPr>
        <w:tabs>
          <w:tab w:val="left" w:pos="1418"/>
        </w:tabs>
        <w:jc w:val="both"/>
        <w:rPr>
          <w:rFonts w:ascii="Times New Roman" w:hAnsi="Times New Roman"/>
          <w:szCs w:val="22"/>
        </w:rPr>
      </w:pPr>
      <w:r w:rsidRPr="008833A0">
        <w:rPr>
          <w:rFonts w:ascii="Times New Roman" w:hAnsi="Times New Roman"/>
          <w:szCs w:val="22"/>
        </w:rPr>
        <w:t xml:space="preserve">Desta forma, em razão de sua atividade envolver </w:t>
      </w:r>
      <w:r w:rsidR="002533AA" w:rsidRPr="008833A0">
        <w:rPr>
          <w:rFonts w:ascii="Times New Roman" w:hAnsi="Times New Roman"/>
          <w:szCs w:val="22"/>
        </w:rPr>
        <w:t>atividades de arquitetura e urbanismo, conforme nota fiscal emitida pela empresa (Arquiteto e Administração de obra)</w:t>
      </w:r>
      <w:r w:rsidRPr="008833A0">
        <w:rPr>
          <w:rFonts w:ascii="Times New Roman" w:hAnsi="Times New Roman"/>
          <w:szCs w:val="22"/>
        </w:rPr>
        <w:t>, torna-se obrigatório o registro da pessoa jurídi</w:t>
      </w:r>
      <w:r w:rsidR="006C4DFD" w:rsidRPr="008833A0">
        <w:rPr>
          <w:rFonts w:ascii="Times New Roman" w:hAnsi="Times New Roman"/>
          <w:szCs w:val="22"/>
        </w:rPr>
        <w:t>ca neste Conselho Profissional.</w:t>
      </w:r>
    </w:p>
    <w:p w14:paraId="1F5EED7B" w14:textId="77777777" w:rsidR="006C4DFD" w:rsidRPr="008833A0" w:rsidRDefault="006C4DFD" w:rsidP="003F3E12">
      <w:pPr>
        <w:tabs>
          <w:tab w:val="left" w:pos="1418"/>
        </w:tabs>
        <w:jc w:val="both"/>
        <w:rPr>
          <w:rFonts w:ascii="Times New Roman" w:hAnsi="Times New Roman"/>
          <w:szCs w:val="22"/>
        </w:rPr>
      </w:pPr>
    </w:p>
    <w:p w14:paraId="17C941D5" w14:textId="107C7FDF" w:rsidR="00292F0D" w:rsidRPr="008833A0" w:rsidRDefault="003E24FF" w:rsidP="003F3E12">
      <w:pPr>
        <w:tabs>
          <w:tab w:val="left" w:pos="1418"/>
        </w:tabs>
        <w:jc w:val="both"/>
        <w:rPr>
          <w:rFonts w:ascii="Times New Roman" w:hAnsi="Times New Roman"/>
          <w:szCs w:val="22"/>
        </w:rPr>
      </w:pPr>
      <w:r w:rsidRPr="008833A0">
        <w:rPr>
          <w:rFonts w:ascii="Times New Roman" w:hAnsi="Times New Roman"/>
          <w:szCs w:val="22"/>
        </w:rPr>
        <w:t xml:space="preserve">Verifica-se, ainda, que o Auto de Infração foi constituído de forma regular, pois observou os requisitos previstos no art. 16, da Resolução CAU/BR nº 022/2012, </w:t>
      </w:r>
      <w:r w:rsidR="00C34B98" w:rsidRPr="008833A0">
        <w:rPr>
          <w:rFonts w:ascii="Times New Roman" w:hAnsi="Times New Roman"/>
          <w:szCs w:val="22"/>
        </w:rPr>
        <w:t>e foi</w:t>
      </w:r>
      <w:r w:rsidRPr="008833A0">
        <w:rPr>
          <w:rFonts w:ascii="Times New Roman" w:hAnsi="Times New Roman"/>
          <w:szCs w:val="22"/>
        </w:rPr>
        <w:t xml:space="preserve"> lavrado após o transcurso do prazo da notificação preventiva, sem a parte interessada tenha efetivado a regularização da situação averiguada.</w:t>
      </w:r>
    </w:p>
    <w:p w14:paraId="1EEF3A0F" w14:textId="77777777" w:rsidR="003E24FF" w:rsidRPr="008833A0" w:rsidRDefault="003E24FF" w:rsidP="003F3E12">
      <w:pPr>
        <w:tabs>
          <w:tab w:val="left" w:pos="1418"/>
        </w:tabs>
        <w:jc w:val="both"/>
        <w:rPr>
          <w:rFonts w:ascii="Times New Roman" w:hAnsi="Times New Roman"/>
          <w:szCs w:val="22"/>
        </w:rPr>
      </w:pPr>
    </w:p>
    <w:p w14:paraId="5A931555" w14:textId="7E11B3BF" w:rsidR="003E24FF" w:rsidRPr="008833A0" w:rsidRDefault="003E24FF" w:rsidP="003F3E12">
      <w:pPr>
        <w:tabs>
          <w:tab w:val="left" w:pos="1418"/>
        </w:tabs>
        <w:jc w:val="both"/>
        <w:rPr>
          <w:rFonts w:ascii="Times New Roman" w:hAnsi="Times New Roman"/>
          <w:szCs w:val="22"/>
        </w:rPr>
      </w:pPr>
      <w:r w:rsidRPr="008833A0">
        <w:rPr>
          <w:rFonts w:ascii="Times New Roman" w:hAnsi="Times New Roman"/>
          <w:szCs w:val="22"/>
        </w:rPr>
        <w:t>Por sua vez, observa-se que a multa, imposta por meio do Auto de Infração</w:t>
      </w:r>
      <w:r w:rsidR="004F059C" w:rsidRPr="008833A0">
        <w:rPr>
          <w:rFonts w:ascii="Times New Roman" w:hAnsi="Times New Roman"/>
          <w:szCs w:val="22"/>
        </w:rPr>
        <w:t xml:space="preserve"> no valor de R$ </w:t>
      </w:r>
      <w:r w:rsidR="003659CA" w:rsidRPr="008833A0">
        <w:rPr>
          <w:rFonts w:ascii="Times New Roman" w:hAnsi="Times New Roman"/>
          <w:szCs w:val="22"/>
          <w:highlight w:val="lightGray"/>
        </w:rPr>
        <w:fldChar w:fldCharType="begin"/>
      </w:r>
      <w:r w:rsidR="003659CA" w:rsidRPr="008833A0">
        <w:rPr>
          <w:rFonts w:ascii="Times New Roman" w:hAnsi="Times New Roman"/>
          <w:szCs w:val="22"/>
        </w:rPr>
        <w:instrText xml:space="preserve"> REF multa </w:instrText>
      </w:r>
      <w:r w:rsidR="008833A0">
        <w:rPr>
          <w:rFonts w:ascii="Times New Roman" w:hAnsi="Times New Roman"/>
          <w:szCs w:val="22"/>
        </w:rPr>
        <w:instrText xml:space="preserve"> \* MERGEFORMAT </w:instrText>
      </w:r>
      <w:r w:rsidR="003659CA" w:rsidRPr="008833A0">
        <w:rPr>
          <w:rFonts w:ascii="Times New Roman" w:hAnsi="Times New Roman"/>
          <w:szCs w:val="22"/>
          <w:highlight w:val="lightGray"/>
        </w:rPr>
        <w:fldChar w:fldCharType="separate"/>
      </w:r>
      <w:sdt>
        <w:sdtPr>
          <w:rPr>
            <w:rFonts w:ascii="Times New Roman" w:hAnsi="Times New Roman"/>
            <w:szCs w:val="22"/>
          </w:rPr>
          <w:alias w:val="Valor da multa"/>
          <w:tag w:val="Valor da multa"/>
          <w:id w:val="-1605186172"/>
          <w:placeholder>
            <w:docPart w:val="08BAFE474117499F856E8794308458E9"/>
          </w:placeholder>
          <w:text/>
        </w:sdtPr>
        <w:sdtEndPr/>
        <w:sdtContent>
          <w:r w:rsidR="00B3765F">
            <w:rPr>
              <w:rFonts w:ascii="Times New Roman" w:hAnsi="Times New Roman"/>
              <w:szCs w:val="22"/>
            </w:rPr>
            <w:t>2.618,00 DOIS MIL SEISSENTOS E DEZOITO REAIS</w:t>
          </w:r>
        </w:sdtContent>
      </w:sdt>
      <w:r w:rsidR="003659CA" w:rsidRPr="008833A0">
        <w:rPr>
          <w:rFonts w:ascii="Times New Roman" w:hAnsi="Times New Roman"/>
          <w:szCs w:val="22"/>
          <w:highlight w:val="lightGray"/>
        </w:rPr>
        <w:fldChar w:fldCharType="end"/>
      </w:r>
      <w:r w:rsidRPr="008833A0">
        <w:rPr>
          <w:rFonts w:ascii="Times New Roman" w:hAnsi="Times New Roman"/>
          <w:szCs w:val="22"/>
        </w:rPr>
        <w:t xml:space="preserve"> foi aplicada de forma correta, tendo em vista que, </w:t>
      </w:r>
      <w:r w:rsidRPr="008833A0">
        <w:rPr>
          <w:rFonts w:ascii="Times New Roman" w:hAnsi="Times New Roman"/>
          <w:szCs w:val="22"/>
        </w:rPr>
        <w:lastRenderedPageBreak/>
        <w:t>verificada a situação de irregularidade, foram respeitados os limites fixados no art. 35, da Resolução CAU/BR nº 022/2012</w:t>
      </w:r>
      <w:r w:rsidR="004F059C" w:rsidRPr="008833A0">
        <w:rPr>
          <w:rFonts w:ascii="Times New Roman" w:hAnsi="Times New Roman"/>
          <w:szCs w:val="22"/>
        </w:rPr>
        <w:t>, conforme segue:</w:t>
      </w:r>
    </w:p>
    <w:p w14:paraId="57A64D72" w14:textId="77777777" w:rsidR="004F059C" w:rsidRPr="00BC77F1" w:rsidRDefault="004F059C" w:rsidP="00BC77F1">
      <w:pPr>
        <w:tabs>
          <w:tab w:val="left" w:pos="851"/>
        </w:tabs>
        <w:ind w:left="2268"/>
        <w:jc w:val="both"/>
        <w:rPr>
          <w:rFonts w:ascii="Times New Roman" w:hAnsi="Times New Roman"/>
          <w:i/>
          <w:sz w:val="22"/>
          <w:szCs w:val="22"/>
        </w:rPr>
      </w:pPr>
      <w:r w:rsidRPr="00BC77F1">
        <w:rPr>
          <w:rFonts w:ascii="Times New Roman" w:hAnsi="Times New Roman"/>
          <w:i/>
          <w:sz w:val="22"/>
          <w:szCs w:val="22"/>
        </w:rPr>
        <w:t>Art. 35. As infrações ao exercício da profissão de Arquitetura e Urbanismo nos termos definidos nesta Resolução serão punidas com multas, respeitados os seguintes limites:</w:t>
      </w:r>
    </w:p>
    <w:p w14:paraId="21F5FA03" w14:textId="77777777" w:rsidR="004F059C" w:rsidRPr="00BC77F1" w:rsidRDefault="004F059C" w:rsidP="00BC77F1">
      <w:pPr>
        <w:tabs>
          <w:tab w:val="left" w:pos="851"/>
        </w:tabs>
        <w:ind w:left="2268"/>
        <w:jc w:val="both"/>
        <w:rPr>
          <w:rFonts w:ascii="Times New Roman" w:hAnsi="Times New Roman"/>
          <w:i/>
          <w:sz w:val="22"/>
          <w:szCs w:val="22"/>
        </w:rPr>
      </w:pPr>
      <w:r w:rsidRPr="00BC77F1">
        <w:rPr>
          <w:rFonts w:ascii="Times New Roman" w:hAnsi="Times New Roman"/>
          <w:i/>
          <w:sz w:val="22"/>
          <w:szCs w:val="22"/>
        </w:rPr>
        <w:t>(...)</w:t>
      </w:r>
    </w:p>
    <w:p w14:paraId="748518A2" w14:textId="77777777" w:rsidR="006C4DFD" w:rsidRPr="00BC77F1" w:rsidRDefault="006C4DFD" w:rsidP="00BC77F1">
      <w:pPr>
        <w:tabs>
          <w:tab w:val="left" w:pos="851"/>
        </w:tabs>
        <w:ind w:left="2268"/>
        <w:jc w:val="both"/>
        <w:rPr>
          <w:rFonts w:ascii="Times New Roman" w:hAnsi="Times New Roman"/>
          <w:i/>
          <w:sz w:val="22"/>
          <w:szCs w:val="22"/>
        </w:rPr>
      </w:pPr>
      <w:r w:rsidRPr="00BC77F1">
        <w:rPr>
          <w:rFonts w:ascii="Times New Roman" w:hAnsi="Times New Roman"/>
          <w:i/>
          <w:sz w:val="22"/>
          <w:szCs w:val="22"/>
        </w:rPr>
        <w:t>X – Pessoa jurídica sem registro no CAU exercendo atividade privativa de arquitetos e urbanistas;</w:t>
      </w:r>
    </w:p>
    <w:p w14:paraId="310EECFF" w14:textId="77777777" w:rsidR="006C4DFD" w:rsidRPr="00BC77F1" w:rsidRDefault="006C4DFD" w:rsidP="00BC77F1">
      <w:pPr>
        <w:tabs>
          <w:tab w:val="left" w:pos="851"/>
        </w:tabs>
        <w:ind w:left="2268"/>
        <w:jc w:val="both"/>
        <w:rPr>
          <w:rFonts w:ascii="Times New Roman" w:hAnsi="Times New Roman"/>
          <w:i/>
          <w:sz w:val="22"/>
          <w:szCs w:val="22"/>
        </w:rPr>
      </w:pPr>
      <w:r w:rsidRPr="00BC77F1">
        <w:rPr>
          <w:rFonts w:ascii="Times New Roman" w:hAnsi="Times New Roman"/>
          <w:i/>
          <w:sz w:val="22"/>
          <w:szCs w:val="22"/>
        </w:rPr>
        <w:t>Infrator: pessoa jurídica;</w:t>
      </w:r>
    </w:p>
    <w:p w14:paraId="24A6CD14" w14:textId="77777777" w:rsidR="006C4DFD" w:rsidRPr="00BC77F1" w:rsidRDefault="006C4DFD" w:rsidP="00BC77F1">
      <w:pPr>
        <w:tabs>
          <w:tab w:val="left" w:pos="851"/>
        </w:tabs>
        <w:ind w:left="2268"/>
        <w:jc w:val="both"/>
        <w:rPr>
          <w:rFonts w:ascii="Times New Roman" w:hAnsi="Times New Roman"/>
          <w:i/>
          <w:sz w:val="22"/>
          <w:szCs w:val="22"/>
        </w:rPr>
      </w:pPr>
      <w:r w:rsidRPr="00BC77F1">
        <w:rPr>
          <w:rFonts w:ascii="Times New Roman" w:hAnsi="Times New Roman"/>
          <w:i/>
          <w:sz w:val="22"/>
          <w:szCs w:val="22"/>
        </w:rPr>
        <w:t>Valor da Multa: mínimo de 5 (cinco) vezes e máximo de 10 (dez) vezes o valor vigente da anuidade;</w:t>
      </w:r>
    </w:p>
    <w:p w14:paraId="2E1634F5" w14:textId="77777777" w:rsidR="006C4DFD" w:rsidRPr="00BC77F1" w:rsidRDefault="006C4DFD" w:rsidP="00BC77F1">
      <w:pPr>
        <w:tabs>
          <w:tab w:val="left" w:pos="851"/>
        </w:tabs>
        <w:ind w:left="2268"/>
        <w:jc w:val="both"/>
        <w:rPr>
          <w:rFonts w:ascii="Times New Roman" w:hAnsi="Times New Roman"/>
          <w:i/>
          <w:sz w:val="22"/>
          <w:szCs w:val="22"/>
        </w:rPr>
      </w:pPr>
      <w:r w:rsidRPr="00BC77F1">
        <w:rPr>
          <w:rFonts w:ascii="Times New Roman" w:hAnsi="Times New Roman"/>
          <w:i/>
          <w:sz w:val="22"/>
          <w:szCs w:val="22"/>
        </w:rPr>
        <w:t>XI – Pessoa jurídica sem registro no CAU e no CREA exercendo atividade compartilhada entre a Arquitetura e Urbanismo e profissão fiscalizada por este último conselho;</w:t>
      </w:r>
    </w:p>
    <w:p w14:paraId="24FA79CA" w14:textId="77777777" w:rsidR="006C4DFD" w:rsidRPr="00BC77F1" w:rsidRDefault="006C4DFD" w:rsidP="00BC77F1">
      <w:pPr>
        <w:tabs>
          <w:tab w:val="left" w:pos="851"/>
        </w:tabs>
        <w:ind w:left="2268"/>
        <w:jc w:val="both"/>
        <w:rPr>
          <w:rFonts w:ascii="Times New Roman" w:hAnsi="Times New Roman"/>
          <w:i/>
          <w:sz w:val="22"/>
          <w:szCs w:val="22"/>
        </w:rPr>
      </w:pPr>
      <w:r w:rsidRPr="00BC77F1">
        <w:rPr>
          <w:rFonts w:ascii="Times New Roman" w:hAnsi="Times New Roman"/>
          <w:i/>
          <w:sz w:val="22"/>
          <w:szCs w:val="22"/>
        </w:rPr>
        <w:t>Infrator: pessoa jurídica;</w:t>
      </w:r>
    </w:p>
    <w:p w14:paraId="381F0B9B" w14:textId="77777777" w:rsidR="004F059C" w:rsidRPr="00BC77F1" w:rsidRDefault="006C4DFD" w:rsidP="00BC77F1">
      <w:pPr>
        <w:tabs>
          <w:tab w:val="left" w:pos="851"/>
        </w:tabs>
        <w:ind w:left="2268"/>
        <w:jc w:val="both"/>
        <w:rPr>
          <w:rFonts w:ascii="Times New Roman" w:hAnsi="Times New Roman"/>
          <w:i/>
          <w:sz w:val="22"/>
          <w:szCs w:val="22"/>
        </w:rPr>
      </w:pPr>
      <w:r w:rsidRPr="00BC77F1">
        <w:rPr>
          <w:rFonts w:ascii="Times New Roman" w:hAnsi="Times New Roman"/>
          <w:i/>
          <w:sz w:val="22"/>
          <w:szCs w:val="22"/>
        </w:rPr>
        <w:t>Valor da Multa: mínimo de 5 (cinco) vezes e máximo de 10 (dez) vezes o valor vigente da anuidade;</w:t>
      </w:r>
    </w:p>
    <w:p w14:paraId="4E5CE3FC" w14:textId="39D6D3D7" w:rsidR="001A2909" w:rsidRPr="00BC77F1" w:rsidRDefault="004F059C" w:rsidP="00BC77F1">
      <w:pPr>
        <w:tabs>
          <w:tab w:val="left" w:pos="851"/>
        </w:tabs>
        <w:spacing w:after="120"/>
        <w:ind w:left="2268"/>
        <w:jc w:val="both"/>
        <w:rPr>
          <w:rFonts w:ascii="Times New Roman" w:hAnsi="Times New Roman"/>
          <w:i/>
          <w:sz w:val="22"/>
          <w:szCs w:val="22"/>
        </w:rPr>
      </w:pPr>
      <w:r w:rsidRPr="00BC77F1">
        <w:rPr>
          <w:rFonts w:ascii="Times New Roman" w:hAnsi="Times New Roman"/>
          <w:i/>
          <w:sz w:val="22"/>
          <w:szCs w:val="22"/>
        </w:rPr>
        <w:t>(...)”</w:t>
      </w: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F600B" w:rsidRPr="00BC77F1" w14:paraId="760D1A3F" w14:textId="77777777" w:rsidTr="00BC77F1">
        <w:trPr>
          <w:trHeight w:hRule="exact" w:val="312"/>
          <w:jc w:val="center"/>
        </w:trPr>
        <w:tc>
          <w:tcPr>
            <w:tcW w:w="9356" w:type="dxa"/>
            <w:shd w:val="pct5" w:color="auto" w:fill="auto"/>
            <w:vAlign w:val="center"/>
          </w:tcPr>
          <w:p w14:paraId="5CA30BEB" w14:textId="77777777" w:rsidR="00323427" w:rsidRPr="00BC77F1" w:rsidRDefault="00323427" w:rsidP="00761B37">
            <w:pPr>
              <w:tabs>
                <w:tab w:val="left" w:pos="0"/>
              </w:tabs>
              <w:jc w:val="center"/>
              <w:rPr>
                <w:rFonts w:ascii="Times New Roman" w:hAnsi="Times New Roman"/>
                <w:szCs w:val="22"/>
              </w:rPr>
            </w:pPr>
            <w:r w:rsidRPr="00BC77F1">
              <w:rPr>
                <w:rFonts w:ascii="Times New Roman" w:hAnsi="Times New Roman"/>
                <w:b/>
                <w:szCs w:val="22"/>
              </w:rPr>
              <w:t>CONCLUSÃO</w:t>
            </w:r>
          </w:p>
        </w:tc>
      </w:tr>
    </w:tbl>
    <w:p w14:paraId="6FB4E7F5" w14:textId="77777777" w:rsidR="00323427" w:rsidRPr="00BC77F1" w:rsidRDefault="00323427" w:rsidP="00323427">
      <w:pPr>
        <w:rPr>
          <w:rFonts w:ascii="Times New Roman" w:hAnsi="Times New Roman"/>
          <w:szCs w:val="22"/>
        </w:rPr>
      </w:pPr>
    </w:p>
    <w:p w14:paraId="0A3392A0" w14:textId="3EA50162" w:rsidR="006C4DFD" w:rsidRPr="00BC77F1" w:rsidRDefault="003E24FF" w:rsidP="006C4DFD">
      <w:pPr>
        <w:tabs>
          <w:tab w:val="left" w:pos="1418"/>
        </w:tabs>
        <w:jc w:val="both"/>
        <w:rPr>
          <w:rFonts w:ascii="Times New Roman" w:hAnsi="Times New Roman"/>
          <w:szCs w:val="22"/>
        </w:rPr>
      </w:pPr>
      <w:r w:rsidRPr="00BC77F1">
        <w:rPr>
          <w:rFonts w:ascii="Times New Roman" w:hAnsi="Times New Roman"/>
          <w:szCs w:val="22"/>
        </w:rPr>
        <w:t xml:space="preserve">Deste modo, </w:t>
      </w:r>
      <w:r w:rsidR="00DD6BFA" w:rsidRPr="00BC77F1">
        <w:rPr>
          <w:rFonts w:ascii="Times New Roman" w:hAnsi="Times New Roman"/>
          <w:szCs w:val="22"/>
        </w:rPr>
        <w:t xml:space="preserve">considerando que até a presente data, não houve a regularização da situação averiguada, bem como não se efetuou o pagamento da multa aplicada, </w:t>
      </w:r>
      <w:r w:rsidR="004F059C" w:rsidRPr="00BC77F1">
        <w:rPr>
          <w:rFonts w:ascii="Times New Roman" w:hAnsi="Times New Roman"/>
          <w:szCs w:val="22"/>
        </w:rPr>
        <w:t xml:space="preserve">opino pela manutenção do Auto de Infração nº </w:t>
      </w:r>
      <w:r w:rsidR="003659CA" w:rsidRPr="00BC77F1">
        <w:rPr>
          <w:rFonts w:ascii="Times New Roman" w:hAnsi="Times New Roman"/>
          <w:szCs w:val="22"/>
          <w:highlight w:val="lightGray"/>
        </w:rPr>
        <w:fldChar w:fldCharType="begin"/>
      </w:r>
      <w:r w:rsidR="003659CA" w:rsidRPr="00BC77F1">
        <w:rPr>
          <w:rFonts w:ascii="Times New Roman" w:hAnsi="Times New Roman"/>
          <w:szCs w:val="22"/>
        </w:rPr>
        <w:instrText xml:space="preserve"> REF nprocesso </w:instrText>
      </w:r>
      <w:r w:rsidR="00BC77F1">
        <w:rPr>
          <w:rFonts w:ascii="Times New Roman" w:hAnsi="Times New Roman"/>
          <w:szCs w:val="22"/>
        </w:rPr>
        <w:instrText xml:space="preserve"> \* MERGEFORMAT </w:instrText>
      </w:r>
      <w:r w:rsidR="003659CA" w:rsidRPr="00BC77F1">
        <w:rPr>
          <w:rFonts w:ascii="Times New Roman" w:hAnsi="Times New Roman"/>
          <w:szCs w:val="22"/>
          <w:highlight w:val="lightGray"/>
        </w:rPr>
        <w:fldChar w:fldCharType="separate"/>
      </w:r>
      <w:sdt>
        <w:sdtPr>
          <w:rPr>
            <w:rFonts w:ascii="Times New Roman" w:hAnsi="Times New Roman"/>
            <w:szCs w:val="22"/>
          </w:rPr>
          <w:alias w:val="nº do processo"/>
          <w:tag w:val="nº do processo"/>
          <w:id w:val="1750453300"/>
          <w:placeholder>
            <w:docPart w:val="80ED8C8412DC45ACBC993122D405722E"/>
          </w:placeholder>
          <w:text/>
        </w:sdtPr>
        <w:sdtEndPr/>
        <w:sdtContent>
          <w:r w:rsidR="00B3765F">
            <w:rPr>
              <w:rFonts w:ascii="Times New Roman" w:hAnsi="Times New Roman"/>
              <w:szCs w:val="22"/>
            </w:rPr>
            <w:t>10000056393/2017</w:t>
          </w:r>
        </w:sdtContent>
      </w:sdt>
      <w:r w:rsidR="003659CA" w:rsidRPr="00BC77F1">
        <w:rPr>
          <w:rFonts w:ascii="Times New Roman" w:hAnsi="Times New Roman"/>
          <w:szCs w:val="22"/>
          <w:highlight w:val="lightGray"/>
        </w:rPr>
        <w:fldChar w:fldCharType="end"/>
      </w:r>
      <w:r w:rsidR="004F059C" w:rsidRPr="00BC77F1">
        <w:rPr>
          <w:rFonts w:ascii="Times New Roman" w:hAnsi="Times New Roman"/>
          <w:szCs w:val="22"/>
        </w:rPr>
        <w:t xml:space="preserve"> e, consequentemente, da multa imposta por meio deste, em razão de que</w:t>
      </w:r>
      <w:r w:rsidR="006C4DFD" w:rsidRPr="00BC77F1">
        <w:rPr>
          <w:rFonts w:ascii="Times New Roman" w:hAnsi="Times New Roman"/>
          <w:szCs w:val="22"/>
        </w:rPr>
        <w:t xml:space="preserve"> a pessoa jurídica autuada,</w:t>
      </w:r>
      <w:r w:rsidR="004F059C" w:rsidRPr="00BC77F1">
        <w:rPr>
          <w:rFonts w:ascii="Times New Roman" w:hAnsi="Times New Roman"/>
          <w:szCs w:val="22"/>
        </w:rPr>
        <w:t xml:space="preserve"> </w:t>
      </w:r>
      <w:r w:rsidR="003659CA" w:rsidRPr="00BC77F1">
        <w:rPr>
          <w:rFonts w:ascii="Times New Roman" w:hAnsi="Times New Roman"/>
          <w:szCs w:val="22"/>
        </w:rPr>
        <w:fldChar w:fldCharType="begin"/>
      </w:r>
      <w:r w:rsidR="003659CA" w:rsidRPr="00BC77F1">
        <w:rPr>
          <w:rFonts w:ascii="Times New Roman" w:hAnsi="Times New Roman"/>
          <w:szCs w:val="22"/>
        </w:rPr>
        <w:instrText xml:space="preserve"> REF interessado </w:instrText>
      </w:r>
      <w:r w:rsidR="00BC77F1">
        <w:rPr>
          <w:rFonts w:ascii="Times New Roman" w:hAnsi="Times New Roman"/>
          <w:szCs w:val="22"/>
        </w:rPr>
        <w:instrText xml:space="preserve"> \* MERGEFORMAT </w:instrText>
      </w:r>
      <w:r w:rsidR="003659CA" w:rsidRPr="00BC77F1">
        <w:rPr>
          <w:rFonts w:ascii="Times New Roman" w:hAnsi="Times New Roman"/>
          <w:szCs w:val="22"/>
        </w:rPr>
        <w:fldChar w:fldCharType="separate"/>
      </w:r>
      <w:sdt>
        <w:sdtPr>
          <w:rPr>
            <w:rFonts w:ascii="Times New Roman" w:hAnsi="Times New Roman"/>
            <w:szCs w:val="22"/>
          </w:rPr>
          <w:alias w:val="Interessado do processo"/>
          <w:tag w:val="Nome do autuado"/>
          <w:id w:val="1056977136"/>
          <w:placeholder>
            <w:docPart w:val="43FE6C9D9C1D4074AA22626370351DEE"/>
          </w:placeholder>
          <w:text/>
        </w:sdtPr>
        <w:sdtEndPr/>
        <w:sdtContent>
          <w:r w:rsidR="00B3765F">
            <w:rPr>
              <w:rFonts w:ascii="Times New Roman" w:hAnsi="Times New Roman"/>
              <w:szCs w:val="22"/>
            </w:rPr>
            <w:t>S. – S. E P. A E. S. LTDA- ME</w:t>
          </w:r>
        </w:sdtContent>
      </w:sdt>
      <w:r w:rsidR="003659CA" w:rsidRPr="00BC77F1">
        <w:rPr>
          <w:rFonts w:ascii="Times New Roman" w:hAnsi="Times New Roman"/>
          <w:szCs w:val="22"/>
        </w:rPr>
        <w:fldChar w:fldCharType="end"/>
      </w:r>
      <w:r w:rsidR="00DF3AC9" w:rsidRPr="00BC77F1">
        <w:rPr>
          <w:rFonts w:ascii="Times New Roman" w:hAnsi="Times New Roman"/>
          <w:szCs w:val="22"/>
        </w:rPr>
        <w:t xml:space="preserve">, </w:t>
      </w:r>
      <w:r w:rsidR="006C4DFD" w:rsidRPr="00BC77F1">
        <w:rPr>
          <w:rFonts w:ascii="Times New Roman" w:hAnsi="Times New Roman"/>
          <w:szCs w:val="22"/>
        </w:rPr>
        <w:t xml:space="preserve">inscrita no CNPJ sob o nº </w:t>
      </w:r>
      <w:r w:rsidR="003659CA" w:rsidRPr="00BC77F1">
        <w:rPr>
          <w:rFonts w:ascii="Times New Roman" w:hAnsi="Times New Roman"/>
          <w:szCs w:val="22"/>
          <w:highlight w:val="lightGray"/>
        </w:rPr>
        <w:fldChar w:fldCharType="begin"/>
      </w:r>
      <w:r w:rsidR="003659CA" w:rsidRPr="00BC77F1">
        <w:rPr>
          <w:rFonts w:ascii="Times New Roman" w:hAnsi="Times New Roman"/>
          <w:szCs w:val="22"/>
        </w:rPr>
        <w:instrText xml:space="preserve"> REF cpfoucnpj </w:instrText>
      </w:r>
      <w:r w:rsidR="00BC77F1">
        <w:rPr>
          <w:rFonts w:ascii="Times New Roman" w:hAnsi="Times New Roman"/>
          <w:szCs w:val="22"/>
        </w:rPr>
        <w:instrText xml:space="preserve"> \* MERGEFORMAT </w:instrText>
      </w:r>
      <w:r w:rsidR="003659CA" w:rsidRPr="00BC77F1">
        <w:rPr>
          <w:rFonts w:ascii="Times New Roman" w:hAnsi="Times New Roman"/>
          <w:szCs w:val="22"/>
          <w:highlight w:val="lightGray"/>
        </w:rPr>
        <w:fldChar w:fldCharType="separate"/>
      </w:r>
      <w:sdt>
        <w:sdtPr>
          <w:rPr>
            <w:rFonts w:ascii="Times New Roman" w:hAnsi="Times New Roman"/>
            <w:szCs w:val="22"/>
          </w:rPr>
          <w:alias w:val="nº CPF/CNPJ"/>
          <w:tag w:val="nº CNPJ"/>
          <w:id w:val="690413373"/>
          <w:placeholder>
            <w:docPart w:val="264750108947467B8F6A61C5093F327C"/>
          </w:placeholder>
          <w:text/>
        </w:sdtPr>
        <w:sdtEndPr/>
        <w:sdtContent>
          <w:r w:rsidR="00B3765F">
            <w:rPr>
              <w:rFonts w:ascii="Times New Roman" w:hAnsi="Times New Roman"/>
              <w:szCs w:val="22"/>
            </w:rPr>
            <w:t>05.549.663/0001-83</w:t>
          </w:r>
        </w:sdtContent>
      </w:sdt>
      <w:r w:rsidR="003659CA" w:rsidRPr="00BC77F1">
        <w:rPr>
          <w:rFonts w:ascii="Times New Roman" w:hAnsi="Times New Roman"/>
          <w:szCs w:val="22"/>
          <w:highlight w:val="lightGray"/>
        </w:rPr>
        <w:fldChar w:fldCharType="end"/>
      </w:r>
      <w:r w:rsidR="006C4DFD" w:rsidRPr="00BC77F1">
        <w:rPr>
          <w:rFonts w:ascii="Times New Roman" w:hAnsi="Times New Roman"/>
          <w:szCs w:val="22"/>
        </w:rPr>
        <w:t xml:space="preserve">, incorreu em infração ao art. 35, inciso </w:t>
      </w:r>
      <w:r w:rsidR="0066300C">
        <w:rPr>
          <w:rFonts w:ascii="Times New Roman" w:hAnsi="Times New Roman"/>
          <w:szCs w:val="22"/>
        </w:rPr>
        <w:t>XI</w:t>
      </w:r>
      <w:r w:rsidR="006C4DFD" w:rsidRPr="00BC77F1">
        <w:rPr>
          <w:rFonts w:ascii="Times New Roman" w:hAnsi="Times New Roman"/>
          <w:szCs w:val="22"/>
        </w:rPr>
        <w:t>, da Resolução CAU/BR nº 022/2012, por exercer atividade afeita à profissão de arquitetura e urbanismo, sem, contudo, estar registrada no CAU</w:t>
      </w:r>
      <w:r w:rsidR="006A3377" w:rsidRPr="00BC77F1">
        <w:rPr>
          <w:rFonts w:ascii="Times New Roman" w:hAnsi="Times New Roman"/>
          <w:szCs w:val="22"/>
        </w:rPr>
        <w:t xml:space="preserve"> </w:t>
      </w:r>
      <w:r w:rsidR="002533AA" w:rsidRPr="00BC77F1">
        <w:rPr>
          <w:rFonts w:ascii="Times New Roman" w:hAnsi="Times New Roman"/>
          <w:szCs w:val="22"/>
        </w:rPr>
        <w:t>ou no CREA</w:t>
      </w:r>
      <w:r w:rsidR="006C4DFD" w:rsidRPr="00BC77F1">
        <w:rPr>
          <w:rFonts w:ascii="Times New Roman" w:hAnsi="Times New Roman"/>
          <w:szCs w:val="22"/>
        </w:rPr>
        <w:t>.</w:t>
      </w:r>
      <w:bookmarkStart w:id="9" w:name="_GoBack"/>
      <w:bookmarkEnd w:id="9"/>
    </w:p>
    <w:p w14:paraId="45621608" w14:textId="77777777" w:rsidR="0028338D" w:rsidRPr="00BC77F1" w:rsidRDefault="0028338D" w:rsidP="00DD6BFA">
      <w:pPr>
        <w:tabs>
          <w:tab w:val="left" w:pos="1418"/>
        </w:tabs>
        <w:jc w:val="both"/>
        <w:rPr>
          <w:rFonts w:ascii="Times New Roman" w:hAnsi="Times New Roman"/>
          <w:szCs w:val="22"/>
        </w:rPr>
      </w:pPr>
    </w:p>
    <w:p w14:paraId="5EF412C3" w14:textId="53549813" w:rsidR="0074079F" w:rsidRPr="00BC77F1" w:rsidRDefault="0074079F" w:rsidP="00DD6BFA">
      <w:pPr>
        <w:tabs>
          <w:tab w:val="left" w:pos="1418"/>
        </w:tabs>
        <w:jc w:val="both"/>
        <w:rPr>
          <w:rFonts w:ascii="Times New Roman" w:hAnsi="Times New Roman"/>
          <w:szCs w:val="22"/>
        </w:rPr>
      </w:pPr>
      <w:r w:rsidRPr="00BC77F1">
        <w:rPr>
          <w:rFonts w:ascii="Times New Roman" w:hAnsi="Times New Roman"/>
          <w:szCs w:val="22"/>
        </w:rPr>
        <w:t>Após o trânsito em julgado, remetam-se os autos à Unidade de Fiscalização do CAU/RS, para que, nos termos do art. 17, da Resolução CAU/BR nº 022/2012, averigue a regularidade da situação que deu origem ao Auto de</w:t>
      </w:r>
      <w:r w:rsidR="002533AA" w:rsidRPr="00BC77F1">
        <w:rPr>
          <w:rFonts w:ascii="Times New Roman" w:hAnsi="Times New Roman"/>
          <w:szCs w:val="22"/>
        </w:rPr>
        <w:t xml:space="preserve"> Infração do presente processo.</w:t>
      </w:r>
    </w:p>
    <w:p w14:paraId="5480A538" w14:textId="77777777" w:rsidR="00C91DD9" w:rsidRDefault="00C91DD9" w:rsidP="005D2B35">
      <w:pPr>
        <w:tabs>
          <w:tab w:val="left" w:pos="1418"/>
        </w:tabs>
        <w:jc w:val="both"/>
        <w:rPr>
          <w:rFonts w:ascii="Times New Roman" w:hAnsi="Times New Roman"/>
          <w:szCs w:val="22"/>
        </w:rPr>
      </w:pPr>
    </w:p>
    <w:p w14:paraId="11570EA9" w14:textId="77777777" w:rsidR="008833A0" w:rsidRPr="00BC77F1" w:rsidRDefault="008833A0" w:rsidP="005D2B35">
      <w:pPr>
        <w:tabs>
          <w:tab w:val="left" w:pos="1418"/>
        </w:tabs>
        <w:jc w:val="both"/>
        <w:rPr>
          <w:rFonts w:ascii="Times New Roman" w:hAnsi="Times New Roman"/>
          <w:szCs w:val="22"/>
        </w:rPr>
      </w:pPr>
    </w:p>
    <w:p w14:paraId="41C6DCF5" w14:textId="602C6E27" w:rsidR="00D12B0A" w:rsidRPr="00BC77F1" w:rsidRDefault="002533AA" w:rsidP="00D12B0A">
      <w:pPr>
        <w:tabs>
          <w:tab w:val="left" w:pos="1418"/>
        </w:tabs>
        <w:jc w:val="center"/>
        <w:rPr>
          <w:rFonts w:ascii="Times New Roman" w:hAnsi="Times New Roman"/>
          <w:szCs w:val="22"/>
        </w:rPr>
      </w:pPr>
      <w:r w:rsidRPr="00BC77F1">
        <w:rPr>
          <w:rFonts w:ascii="Times New Roman" w:hAnsi="Times New Roman"/>
          <w:szCs w:val="22"/>
        </w:rPr>
        <w:t xml:space="preserve">Porto Alegre – RS, </w:t>
      </w:r>
      <w:r w:rsidR="008833A0">
        <w:rPr>
          <w:rFonts w:ascii="Times New Roman" w:hAnsi="Times New Roman"/>
          <w:szCs w:val="22"/>
        </w:rPr>
        <w:t>23</w:t>
      </w:r>
      <w:r w:rsidRPr="00BC77F1">
        <w:rPr>
          <w:rFonts w:ascii="Times New Roman" w:hAnsi="Times New Roman"/>
          <w:szCs w:val="22"/>
        </w:rPr>
        <w:t xml:space="preserve"> de novembro de 2020</w:t>
      </w:r>
      <w:r w:rsidR="008833A0">
        <w:rPr>
          <w:rFonts w:ascii="Times New Roman" w:hAnsi="Times New Roman"/>
          <w:szCs w:val="22"/>
        </w:rPr>
        <w:t>.</w:t>
      </w:r>
    </w:p>
    <w:p w14:paraId="0517762E" w14:textId="77777777" w:rsidR="00D12B0A" w:rsidRDefault="00D12B0A" w:rsidP="00D12B0A">
      <w:pPr>
        <w:tabs>
          <w:tab w:val="left" w:pos="1418"/>
        </w:tabs>
        <w:jc w:val="center"/>
        <w:rPr>
          <w:rFonts w:ascii="Times New Roman" w:hAnsi="Times New Roman"/>
          <w:szCs w:val="22"/>
        </w:rPr>
      </w:pPr>
    </w:p>
    <w:p w14:paraId="51BD8391" w14:textId="77777777" w:rsidR="008833A0" w:rsidRDefault="008833A0" w:rsidP="00D12B0A">
      <w:pPr>
        <w:tabs>
          <w:tab w:val="left" w:pos="1418"/>
        </w:tabs>
        <w:jc w:val="center"/>
        <w:rPr>
          <w:rFonts w:ascii="Times New Roman" w:hAnsi="Times New Roman"/>
          <w:szCs w:val="22"/>
        </w:rPr>
      </w:pPr>
    </w:p>
    <w:p w14:paraId="216741E1" w14:textId="77777777" w:rsidR="008833A0" w:rsidRDefault="008833A0" w:rsidP="00D12B0A">
      <w:pPr>
        <w:tabs>
          <w:tab w:val="left" w:pos="1418"/>
        </w:tabs>
        <w:jc w:val="center"/>
        <w:rPr>
          <w:rFonts w:ascii="Times New Roman" w:hAnsi="Times New Roman"/>
          <w:szCs w:val="22"/>
        </w:rPr>
      </w:pPr>
    </w:p>
    <w:p w14:paraId="6E6D291D" w14:textId="77777777" w:rsidR="008833A0" w:rsidRPr="00BC77F1" w:rsidRDefault="008833A0" w:rsidP="00D12B0A">
      <w:pPr>
        <w:tabs>
          <w:tab w:val="left" w:pos="1418"/>
        </w:tabs>
        <w:jc w:val="center"/>
        <w:rPr>
          <w:rFonts w:ascii="Times New Roman" w:hAnsi="Times New Roman"/>
          <w:szCs w:val="22"/>
        </w:rPr>
      </w:pPr>
    </w:p>
    <w:p w14:paraId="701D67A6" w14:textId="77777777" w:rsidR="00D12B0A" w:rsidRPr="00BC77F1" w:rsidRDefault="00D12B0A" w:rsidP="00D12B0A">
      <w:pPr>
        <w:tabs>
          <w:tab w:val="left" w:pos="1418"/>
        </w:tabs>
        <w:jc w:val="center"/>
        <w:rPr>
          <w:rFonts w:ascii="Times New Roman" w:hAnsi="Times New Roman"/>
          <w:szCs w:val="22"/>
        </w:rPr>
      </w:pPr>
    </w:p>
    <w:p w14:paraId="331E3A33" w14:textId="455360B2" w:rsidR="00D12B0A" w:rsidRPr="00BC77F1" w:rsidRDefault="00D12B0A" w:rsidP="00D12B0A">
      <w:pPr>
        <w:tabs>
          <w:tab w:val="left" w:pos="1418"/>
        </w:tabs>
        <w:jc w:val="center"/>
        <w:rPr>
          <w:rFonts w:ascii="Times New Roman" w:hAnsi="Times New Roman"/>
          <w:szCs w:val="22"/>
        </w:rPr>
      </w:pPr>
      <w:r w:rsidRPr="00BC77F1">
        <w:rPr>
          <w:rFonts w:ascii="Times New Roman" w:hAnsi="Times New Roman"/>
          <w:szCs w:val="22"/>
        </w:rPr>
        <w:fldChar w:fldCharType="begin"/>
      </w:r>
      <w:r w:rsidRPr="00BC77F1">
        <w:rPr>
          <w:rFonts w:ascii="Times New Roman" w:hAnsi="Times New Roman"/>
          <w:szCs w:val="22"/>
        </w:rPr>
        <w:instrText xml:space="preserve"> REF relator </w:instrText>
      </w:r>
      <w:r w:rsidR="00BC77F1">
        <w:rPr>
          <w:rFonts w:ascii="Times New Roman" w:hAnsi="Times New Roman"/>
          <w:szCs w:val="22"/>
        </w:rPr>
        <w:instrText xml:space="preserve"> \* MERGEFORMAT </w:instrText>
      </w:r>
      <w:r w:rsidRPr="00BC77F1">
        <w:rPr>
          <w:rFonts w:ascii="Times New Roman" w:hAnsi="Times New Roman"/>
          <w:szCs w:val="22"/>
        </w:rPr>
        <w:fldChar w:fldCharType="separate"/>
      </w:r>
      <w:sdt>
        <w:sdtPr>
          <w:rPr>
            <w:rFonts w:ascii="Times New Roman" w:hAnsi="Times New Roman"/>
            <w:szCs w:val="22"/>
          </w:rPr>
          <w:alias w:val="Relator do processo"/>
          <w:tag w:val="Relator do processo"/>
          <w:id w:val="-1786178685"/>
          <w:placeholder>
            <w:docPart w:val="BB0708FA05164C208BCB20AD1AB2B94F"/>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B3765F">
            <w:rPr>
              <w:rFonts w:ascii="Times New Roman" w:hAnsi="Times New Roman"/>
              <w:szCs w:val="22"/>
            </w:rPr>
            <w:t>HELENICE MACEDO DO COUTO</w:t>
          </w:r>
        </w:sdtContent>
      </w:sdt>
      <w:r w:rsidRPr="00BC77F1">
        <w:rPr>
          <w:rFonts w:ascii="Times New Roman" w:hAnsi="Times New Roman"/>
          <w:szCs w:val="22"/>
        </w:rPr>
        <w:fldChar w:fldCharType="end"/>
      </w:r>
    </w:p>
    <w:p w14:paraId="5D553E5D" w14:textId="4430DBA6" w:rsidR="005D2B35" w:rsidRPr="00BC77F1" w:rsidRDefault="008833A0" w:rsidP="008833A0">
      <w:pPr>
        <w:tabs>
          <w:tab w:val="left" w:pos="1418"/>
        </w:tabs>
        <w:jc w:val="center"/>
        <w:rPr>
          <w:rFonts w:ascii="Times New Roman" w:hAnsi="Times New Roman"/>
          <w:szCs w:val="22"/>
        </w:rPr>
      </w:pPr>
      <w:r>
        <w:rPr>
          <w:rFonts w:ascii="Times New Roman" w:hAnsi="Times New Roman"/>
          <w:szCs w:val="22"/>
        </w:rPr>
        <w:t>Conselheiro Relator</w:t>
      </w:r>
    </w:p>
    <w:sectPr w:rsidR="005D2B35" w:rsidRPr="00BC77F1" w:rsidSect="001C2664">
      <w:headerReference w:type="even" r:id="rId9"/>
      <w:headerReference w:type="default" r:id="rId10"/>
      <w:footerReference w:type="even" r:id="rId11"/>
      <w:footerReference w:type="default" r:id="rId12"/>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1D7C5" w14:textId="77777777" w:rsidR="00595406" w:rsidRDefault="00595406">
      <w:r>
        <w:separator/>
      </w:r>
    </w:p>
  </w:endnote>
  <w:endnote w:type="continuationSeparator" w:id="0">
    <w:p w14:paraId="55E1071B" w14:textId="77777777" w:rsidR="00595406" w:rsidRDefault="0059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7FA0"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1ADD074" w14:textId="77777777" w:rsidR="00980E70" w:rsidRDefault="00980E70" w:rsidP="00980E70">
    <w:pPr>
      <w:pStyle w:val="Rodap"/>
      <w:ind w:left="-567"/>
      <w:rPr>
        <w:rFonts w:ascii="DaxCondensed" w:hAnsi="DaxCondensed" w:cs="Arial"/>
        <w:color w:val="2C778C"/>
        <w:sz w:val="20"/>
        <w:szCs w:val="20"/>
      </w:rPr>
    </w:pPr>
  </w:p>
  <w:p w14:paraId="5422B5E0"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2A83401"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7E3B0"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256A5C3" w14:textId="77777777" w:rsidR="00790962" w:rsidRDefault="00790962" w:rsidP="00790962">
    <w:pPr>
      <w:pStyle w:val="Rodap"/>
      <w:ind w:left="-567"/>
      <w:rPr>
        <w:rFonts w:ascii="DaxCondensed" w:hAnsi="DaxCondensed" w:cs="Arial"/>
        <w:color w:val="2C778C"/>
        <w:sz w:val="20"/>
        <w:szCs w:val="20"/>
      </w:rPr>
    </w:pPr>
  </w:p>
  <w:p w14:paraId="412206FA"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6D7CE" w14:textId="77777777" w:rsidR="00595406" w:rsidRDefault="00595406">
      <w:r>
        <w:separator/>
      </w:r>
    </w:p>
  </w:footnote>
  <w:footnote w:type="continuationSeparator" w:id="0">
    <w:p w14:paraId="54C618CA" w14:textId="77777777" w:rsidR="00595406" w:rsidRDefault="00595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B8B0"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3AD54F30" wp14:editId="244BB42A">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5BF2"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074B6CED" wp14:editId="739E8661">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57BD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2664"/>
    <w:rsid w:val="001C3AA4"/>
    <w:rsid w:val="001C48D1"/>
    <w:rsid w:val="001D157C"/>
    <w:rsid w:val="001D270B"/>
    <w:rsid w:val="001D4BC6"/>
    <w:rsid w:val="001D7E1E"/>
    <w:rsid w:val="001F3933"/>
    <w:rsid w:val="001F6ADE"/>
    <w:rsid w:val="00201F5A"/>
    <w:rsid w:val="002118D1"/>
    <w:rsid w:val="002225F4"/>
    <w:rsid w:val="00223690"/>
    <w:rsid w:val="00235F27"/>
    <w:rsid w:val="00241440"/>
    <w:rsid w:val="00241608"/>
    <w:rsid w:val="002533AA"/>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59CA"/>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53F"/>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3004E"/>
    <w:rsid w:val="00532234"/>
    <w:rsid w:val="005444BC"/>
    <w:rsid w:val="00544F24"/>
    <w:rsid w:val="005468E9"/>
    <w:rsid w:val="00550848"/>
    <w:rsid w:val="00561DD3"/>
    <w:rsid w:val="00567085"/>
    <w:rsid w:val="0058476C"/>
    <w:rsid w:val="00584DA5"/>
    <w:rsid w:val="00591BA1"/>
    <w:rsid w:val="00593AED"/>
    <w:rsid w:val="00595406"/>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6300C"/>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2F2B"/>
    <w:rsid w:val="006C3353"/>
    <w:rsid w:val="006C4086"/>
    <w:rsid w:val="006C453A"/>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323"/>
    <w:rsid w:val="007E096F"/>
    <w:rsid w:val="007E45BE"/>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3A0"/>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0B74"/>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14F8"/>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AF600B"/>
    <w:rsid w:val="00B0705C"/>
    <w:rsid w:val="00B13CEE"/>
    <w:rsid w:val="00B166E7"/>
    <w:rsid w:val="00B24C53"/>
    <w:rsid w:val="00B3765F"/>
    <w:rsid w:val="00B46953"/>
    <w:rsid w:val="00B5023D"/>
    <w:rsid w:val="00B57199"/>
    <w:rsid w:val="00B61325"/>
    <w:rsid w:val="00B663E4"/>
    <w:rsid w:val="00B76417"/>
    <w:rsid w:val="00B823D7"/>
    <w:rsid w:val="00B824F7"/>
    <w:rsid w:val="00B85215"/>
    <w:rsid w:val="00B97E08"/>
    <w:rsid w:val="00BB517E"/>
    <w:rsid w:val="00BC1387"/>
    <w:rsid w:val="00BC3A3A"/>
    <w:rsid w:val="00BC77F1"/>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D2BF6"/>
    <w:rsid w:val="00CE10EA"/>
    <w:rsid w:val="00CE3E12"/>
    <w:rsid w:val="00CE3E8F"/>
    <w:rsid w:val="00CE6098"/>
    <w:rsid w:val="00CF1703"/>
    <w:rsid w:val="00CF30D7"/>
    <w:rsid w:val="00CF67FD"/>
    <w:rsid w:val="00D02E92"/>
    <w:rsid w:val="00D0490C"/>
    <w:rsid w:val="00D05A4A"/>
    <w:rsid w:val="00D11224"/>
    <w:rsid w:val="00D12B0A"/>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2CC4"/>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A5436"/>
    <w:rsid w:val="00EC17C5"/>
    <w:rsid w:val="00EC3D5D"/>
    <w:rsid w:val="00ED43D7"/>
    <w:rsid w:val="00ED5CD3"/>
    <w:rsid w:val="00ED6CF7"/>
    <w:rsid w:val="00EE0670"/>
    <w:rsid w:val="00EF7E17"/>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1FCC"/>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48FF97"/>
  <w15:docId w15:val="{94B9341A-B768-4E47-9D3D-6A8605E0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057B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BE03A3A764E0989C7E760C484750E"/>
        <w:category>
          <w:name w:val="Geral"/>
          <w:gallery w:val="placeholder"/>
        </w:category>
        <w:types>
          <w:type w:val="bbPlcHdr"/>
        </w:types>
        <w:behaviors>
          <w:behavior w:val="content"/>
        </w:behaviors>
        <w:guid w:val="{6305F4E0-2BF8-4067-BDC9-1C755AAF19B9}"/>
      </w:docPartPr>
      <w:docPartBody>
        <w:p w:rsidR="00BF7346" w:rsidRDefault="00B4270B" w:rsidP="00B4270B">
          <w:pPr>
            <w:pStyle w:val="08ABE03A3A764E0989C7E760C484750E"/>
          </w:pPr>
          <w:r w:rsidRPr="00DE5A5C">
            <w:rPr>
              <w:rStyle w:val="TextodoEspaoReservado"/>
            </w:rPr>
            <w:t>Clique aqui para digitar texto.</w:t>
          </w:r>
        </w:p>
      </w:docPartBody>
    </w:docPart>
    <w:docPart>
      <w:docPartPr>
        <w:name w:val="E595372FA50D477DACE125DE1F9150F8"/>
        <w:category>
          <w:name w:val="Geral"/>
          <w:gallery w:val="placeholder"/>
        </w:category>
        <w:types>
          <w:type w:val="bbPlcHdr"/>
        </w:types>
        <w:behaviors>
          <w:behavior w:val="content"/>
        </w:behaviors>
        <w:guid w:val="{60E693A8-CE95-40CF-A925-7FDF50345DC1}"/>
      </w:docPartPr>
      <w:docPartBody>
        <w:p w:rsidR="00BF7346" w:rsidRDefault="00B4270B" w:rsidP="00B4270B">
          <w:pPr>
            <w:pStyle w:val="E595372FA50D477DACE125DE1F9150F8"/>
          </w:pPr>
          <w:r w:rsidRPr="00DE5A5C">
            <w:rPr>
              <w:rStyle w:val="TextodoEspaoReservado"/>
            </w:rPr>
            <w:t>Clique aqui para digitar texto.</w:t>
          </w:r>
        </w:p>
      </w:docPartBody>
    </w:docPart>
    <w:docPart>
      <w:docPartPr>
        <w:name w:val="0902B98D16B94B4DB85318FAD0C18339"/>
        <w:category>
          <w:name w:val="Geral"/>
          <w:gallery w:val="placeholder"/>
        </w:category>
        <w:types>
          <w:type w:val="bbPlcHdr"/>
        </w:types>
        <w:behaviors>
          <w:behavior w:val="content"/>
        </w:behaviors>
        <w:guid w:val="{6E497EBB-8484-4EE7-92FC-CE288D1C7B17}"/>
      </w:docPartPr>
      <w:docPartBody>
        <w:p w:rsidR="00BF7346" w:rsidRDefault="00B4270B" w:rsidP="00B4270B">
          <w:pPr>
            <w:pStyle w:val="0902B98D16B94B4DB85318FAD0C18339"/>
          </w:pPr>
          <w:r w:rsidRPr="00DE5A5C">
            <w:rPr>
              <w:rStyle w:val="TextodoEspaoReservado"/>
            </w:rPr>
            <w:t>Clique aqui para digitar texto.</w:t>
          </w:r>
        </w:p>
      </w:docPartBody>
    </w:docPart>
    <w:docPart>
      <w:docPartPr>
        <w:name w:val="0D0D67F0E8C24D60B0644EA60D4F8299"/>
        <w:category>
          <w:name w:val="Geral"/>
          <w:gallery w:val="placeholder"/>
        </w:category>
        <w:types>
          <w:type w:val="bbPlcHdr"/>
        </w:types>
        <w:behaviors>
          <w:behavior w:val="content"/>
        </w:behaviors>
        <w:guid w:val="{F8D0E48C-40F6-4F64-A5C6-735EB2D85433}"/>
      </w:docPartPr>
      <w:docPartBody>
        <w:p w:rsidR="00BF7346" w:rsidRDefault="00B4270B" w:rsidP="00B4270B">
          <w:pPr>
            <w:pStyle w:val="0D0D67F0E8C24D60B0644EA60D4F8299"/>
          </w:pPr>
          <w:r w:rsidRPr="00DE5A5C">
            <w:rPr>
              <w:rStyle w:val="TextodoEspaoReservado"/>
            </w:rPr>
            <w:t>Clique aqui para digitar texto.</w:t>
          </w:r>
        </w:p>
      </w:docPartBody>
    </w:docPart>
    <w:docPart>
      <w:docPartPr>
        <w:name w:val="0389463FBB11407DBD3D284629C87370"/>
        <w:category>
          <w:name w:val="Geral"/>
          <w:gallery w:val="placeholder"/>
        </w:category>
        <w:types>
          <w:type w:val="bbPlcHdr"/>
        </w:types>
        <w:behaviors>
          <w:behavior w:val="content"/>
        </w:behaviors>
        <w:guid w:val="{13AC67EC-87A5-44E7-BA66-F8A57CE8EEEE}"/>
      </w:docPartPr>
      <w:docPartBody>
        <w:p w:rsidR="00BF7346" w:rsidRDefault="00B4270B" w:rsidP="00B4270B">
          <w:pPr>
            <w:pStyle w:val="0389463FBB11407DBD3D284629C87370"/>
          </w:pPr>
          <w:r w:rsidRPr="00DE5A5C">
            <w:rPr>
              <w:rStyle w:val="TextodoEspaoReservado"/>
            </w:rPr>
            <w:t>Clique aqui para digitar texto.</w:t>
          </w:r>
        </w:p>
      </w:docPartBody>
    </w:docPart>
    <w:docPart>
      <w:docPartPr>
        <w:name w:val="18ACF0AE07E34CA9A91702195C51BD2E"/>
        <w:category>
          <w:name w:val="Geral"/>
          <w:gallery w:val="placeholder"/>
        </w:category>
        <w:types>
          <w:type w:val="bbPlcHdr"/>
        </w:types>
        <w:behaviors>
          <w:behavior w:val="content"/>
        </w:behaviors>
        <w:guid w:val="{46E8CB59-1216-4668-B8FE-21960E43A011}"/>
      </w:docPartPr>
      <w:docPartBody>
        <w:p w:rsidR="00BF7346" w:rsidRDefault="00B4270B" w:rsidP="00B4270B">
          <w:pPr>
            <w:pStyle w:val="18ACF0AE07E34CA9A91702195C51BD2E"/>
          </w:pPr>
          <w:r w:rsidRPr="00DE5A5C">
            <w:rPr>
              <w:rStyle w:val="TextodoEspaoReservado"/>
            </w:rPr>
            <w:t>Clique aqui para digitar texto.</w:t>
          </w:r>
        </w:p>
      </w:docPartBody>
    </w:docPart>
    <w:docPart>
      <w:docPartPr>
        <w:name w:val="9C92EE7C519A4BF3B6B1DB08D9043F75"/>
        <w:category>
          <w:name w:val="Geral"/>
          <w:gallery w:val="placeholder"/>
        </w:category>
        <w:types>
          <w:type w:val="bbPlcHdr"/>
        </w:types>
        <w:behaviors>
          <w:behavior w:val="content"/>
        </w:behaviors>
        <w:guid w:val="{D35AEDEF-F42B-4B8C-BFBF-C5B08EC2E8D7}"/>
      </w:docPartPr>
      <w:docPartBody>
        <w:p w:rsidR="00BF7346" w:rsidRDefault="00B4270B" w:rsidP="00B4270B">
          <w:pPr>
            <w:pStyle w:val="9C92EE7C519A4BF3B6B1DB08D9043F75"/>
          </w:pPr>
          <w:r w:rsidRPr="00DE5A5C">
            <w:rPr>
              <w:rStyle w:val="TextodoEspaoReservado"/>
            </w:rPr>
            <w:t>Clique aqui para digitar texto.</w:t>
          </w:r>
        </w:p>
      </w:docPartBody>
    </w:docPart>
    <w:docPart>
      <w:docPartPr>
        <w:name w:val="14A2D07DD5FF419AB61586BB4D99FEBB"/>
        <w:category>
          <w:name w:val="Geral"/>
          <w:gallery w:val="placeholder"/>
        </w:category>
        <w:types>
          <w:type w:val="bbPlcHdr"/>
        </w:types>
        <w:behaviors>
          <w:behavior w:val="content"/>
        </w:behaviors>
        <w:guid w:val="{BE6B7FD2-FEBA-4E9F-BFA3-94460E655779}"/>
      </w:docPartPr>
      <w:docPartBody>
        <w:p w:rsidR="00BF7346" w:rsidRDefault="00B4270B" w:rsidP="00B4270B">
          <w:pPr>
            <w:pStyle w:val="14A2D07DD5FF419AB61586BB4D99FEBB"/>
          </w:pPr>
          <w:r w:rsidRPr="00DE5A5C">
            <w:rPr>
              <w:rStyle w:val="TextodoEspaoReservado"/>
            </w:rPr>
            <w:t>Clique aqui para digitar texto.</w:t>
          </w:r>
        </w:p>
      </w:docPartBody>
    </w:docPart>
    <w:docPart>
      <w:docPartPr>
        <w:name w:val="CBFF9986A3ED416D8E53CDF5C99521BC"/>
        <w:category>
          <w:name w:val="Geral"/>
          <w:gallery w:val="placeholder"/>
        </w:category>
        <w:types>
          <w:type w:val="bbPlcHdr"/>
        </w:types>
        <w:behaviors>
          <w:behavior w:val="content"/>
        </w:behaviors>
        <w:guid w:val="{DC507E2E-F91C-476A-90A4-053C5B72B4B9}"/>
      </w:docPartPr>
      <w:docPartBody>
        <w:p w:rsidR="00BF7346" w:rsidRDefault="00B4270B" w:rsidP="00B4270B">
          <w:pPr>
            <w:pStyle w:val="CBFF9986A3ED416D8E53CDF5C99521BC"/>
          </w:pPr>
          <w:r w:rsidRPr="00DE5A5C">
            <w:rPr>
              <w:rStyle w:val="TextodoEspaoReservado"/>
            </w:rPr>
            <w:t>[Data de Publicação]</w:t>
          </w:r>
        </w:p>
      </w:docPartBody>
    </w:docPart>
    <w:docPart>
      <w:docPartPr>
        <w:name w:val="FF5C8F997E964CA0AC3CDB15CF03874C"/>
        <w:category>
          <w:name w:val="Geral"/>
          <w:gallery w:val="placeholder"/>
        </w:category>
        <w:types>
          <w:type w:val="bbPlcHdr"/>
        </w:types>
        <w:behaviors>
          <w:behavior w:val="content"/>
        </w:behaviors>
        <w:guid w:val="{9B28F0F3-9DFA-4869-B78A-3AB5797813C7}"/>
      </w:docPartPr>
      <w:docPartBody>
        <w:p w:rsidR="000B26E9" w:rsidRDefault="00935901" w:rsidP="00935901">
          <w:pPr>
            <w:pStyle w:val="FF5C8F997E964CA0AC3CDB15CF03874C"/>
          </w:pPr>
          <w:r w:rsidRPr="00DE5A5C">
            <w:rPr>
              <w:rStyle w:val="TextodoEspaoReservado"/>
            </w:rPr>
            <w:t>Escolher um item.</w:t>
          </w:r>
        </w:p>
      </w:docPartBody>
    </w:docPart>
    <w:docPart>
      <w:docPartPr>
        <w:name w:val="0B5FEE7C846A41078A62522A2E57D400"/>
        <w:category>
          <w:name w:val="Geral"/>
          <w:gallery w:val="placeholder"/>
        </w:category>
        <w:types>
          <w:type w:val="bbPlcHdr"/>
        </w:types>
        <w:behaviors>
          <w:behavior w:val="content"/>
        </w:behaviors>
        <w:guid w:val="{38AE93AA-91B7-4477-9A0E-E8F3A014A9ED}"/>
      </w:docPartPr>
      <w:docPartBody>
        <w:p w:rsidR="00990E6A" w:rsidRDefault="00091ABD" w:rsidP="00091ABD">
          <w:pPr>
            <w:pStyle w:val="0B5FEE7C846A41078A62522A2E57D400"/>
          </w:pPr>
          <w:r w:rsidRPr="00DE5A5C">
            <w:rPr>
              <w:rStyle w:val="TextodoEspaoReservado"/>
            </w:rPr>
            <w:t>Clique aqui para digitar texto.</w:t>
          </w:r>
        </w:p>
      </w:docPartBody>
    </w:docPart>
    <w:docPart>
      <w:docPartPr>
        <w:name w:val="09E09FAC96114F699F54C678AF261CB3"/>
        <w:category>
          <w:name w:val="Geral"/>
          <w:gallery w:val="placeholder"/>
        </w:category>
        <w:types>
          <w:type w:val="bbPlcHdr"/>
        </w:types>
        <w:behaviors>
          <w:behavior w:val="content"/>
        </w:behaviors>
        <w:guid w:val="{9A332D0A-77C7-4958-9274-5F9889209496}"/>
      </w:docPartPr>
      <w:docPartBody>
        <w:p w:rsidR="00990E6A" w:rsidRDefault="00091ABD" w:rsidP="00091ABD">
          <w:pPr>
            <w:pStyle w:val="09E09FAC96114F699F54C678AF261CB3"/>
          </w:pPr>
          <w:r w:rsidRPr="00DE5A5C">
            <w:rPr>
              <w:rStyle w:val="TextodoEspaoReservado"/>
            </w:rPr>
            <w:t>Clique aqui para digitar texto.</w:t>
          </w:r>
        </w:p>
      </w:docPartBody>
    </w:docPart>
    <w:docPart>
      <w:docPartPr>
        <w:name w:val="36A23A5244EB4A90A06687F52F3529EB"/>
        <w:category>
          <w:name w:val="Geral"/>
          <w:gallery w:val="placeholder"/>
        </w:category>
        <w:types>
          <w:type w:val="bbPlcHdr"/>
        </w:types>
        <w:behaviors>
          <w:behavior w:val="content"/>
        </w:behaviors>
        <w:guid w:val="{25D9C114-0BE1-46CA-86EE-BCFB17E0C6BB}"/>
      </w:docPartPr>
      <w:docPartBody>
        <w:p w:rsidR="00990E6A" w:rsidRDefault="00091ABD" w:rsidP="00091ABD">
          <w:pPr>
            <w:pStyle w:val="36A23A5244EB4A90A06687F52F3529EB"/>
          </w:pPr>
          <w:r w:rsidRPr="00DE5A5C">
            <w:rPr>
              <w:rStyle w:val="TextodoEspaoReservado"/>
            </w:rPr>
            <w:t>Clique aqui para digitar texto.</w:t>
          </w:r>
        </w:p>
      </w:docPartBody>
    </w:docPart>
    <w:docPart>
      <w:docPartPr>
        <w:name w:val="03AC12947D154943823D62F42CF604A1"/>
        <w:category>
          <w:name w:val="Geral"/>
          <w:gallery w:val="placeholder"/>
        </w:category>
        <w:types>
          <w:type w:val="bbPlcHdr"/>
        </w:types>
        <w:behaviors>
          <w:behavior w:val="content"/>
        </w:behaviors>
        <w:guid w:val="{A6BA20FB-95B9-42B6-BB2C-0E2779C7C2CB}"/>
      </w:docPartPr>
      <w:docPartBody>
        <w:p w:rsidR="00990E6A" w:rsidRDefault="00091ABD" w:rsidP="00091ABD">
          <w:pPr>
            <w:pStyle w:val="03AC12947D154943823D62F42CF604A1"/>
          </w:pPr>
          <w:r w:rsidRPr="00DE5A5C">
            <w:rPr>
              <w:rStyle w:val="TextodoEspaoReservado"/>
            </w:rPr>
            <w:t>Clique aqui para digitar texto.</w:t>
          </w:r>
        </w:p>
      </w:docPartBody>
    </w:docPart>
    <w:docPart>
      <w:docPartPr>
        <w:name w:val="4CE38BC21A9A43FFA2E950ADCA4C8F79"/>
        <w:category>
          <w:name w:val="Geral"/>
          <w:gallery w:val="placeholder"/>
        </w:category>
        <w:types>
          <w:type w:val="bbPlcHdr"/>
        </w:types>
        <w:behaviors>
          <w:behavior w:val="content"/>
        </w:behaviors>
        <w:guid w:val="{9746955D-04BA-4090-88E2-8266E38D36AB}"/>
      </w:docPartPr>
      <w:docPartBody>
        <w:p w:rsidR="00990E6A" w:rsidRDefault="00091ABD" w:rsidP="00091ABD">
          <w:pPr>
            <w:pStyle w:val="4CE38BC21A9A43FFA2E950ADCA4C8F79"/>
          </w:pPr>
          <w:r w:rsidRPr="00DE5A5C">
            <w:rPr>
              <w:rStyle w:val="TextodoEspaoReservado"/>
            </w:rPr>
            <w:t>Escolher um item.</w:t>
          </w:r>
        </w:p>
      </w:docPartBody>
    </w:docPart>
    <w:docPart>
      <w:docPartPr>
        <w:name w:val="D674F018177943E49465BD194F5D47F1"/>
        <w:category>
          <w:name w:val="Geral"/>
          <w:gallery w:val="placeholder"/>
        </w:category>
        <w:types>
          <w:type w:val="bbPlcHdr"/>
        </w:types>
        <w:behaviors>
          <w:behavior w:val="content"/>
        </w:behaviors>
        <w:guid w:val="{06012D97-80BC-4FEA-B3F2-1DEDFE727158}"/>
      </w:docPartPr>
      <w:docPartBody>
        <w:p w:rsidR="00990E6A" w:rsidRDefault="00091ABD" w:rsidP="00091ABD">
          <w:pPr>
            <w:pStyle w:val="D674F018177943E49465BD194F5D47F1"/>
          </w:pPr>
          <w:r w:rsidRPr="00DE5A5C">
            <w:rPr>
              <w:rStyle w:val="TextodoEspaoReservado"/>
            </w:rPr>
            <w:t>Clique aqui para digitar texto.</w:t>
          </w:r>
        </w:p>
      </w:docPartBody>
    </w:docPart>
    <w:docPart>
      <w:docPartPr>
        <w:name w:val="71DF09D070BE409E9CFA447B7C933FC4"/>
        <w:category>
          <w:name w:val="Geral"/>
          <w:gallery w:val="placeholder"/>
        </w:category>
        <w:types>
          <w:type w:val="bbPlcHdr"/>
        </w:types>
        <w:behaviors>
          <w:behavior w:val="content"/>
        </w:behaviors>
        <w:guid w:val="{C377AE95-2B25-4667-B8AA-52904F8CE0B0}"/>
      </w:docPartPr>
      <w:docPartBody>
        <w:p w:rsidR="00990E6A" w:rsidRDefault="00091ABD" w:rsidP="00091ABD">
          <w:pPr>
            <w:pStyle w:val="71DF09D070BE409E9CFA447B7C933FC4"/>
          </w:pPr>
          <w:r w:rsidRPr="00DE5A5C">
            <w:rPr>
              <w:rStyle w:val="TextodoEspaoReservado"/>
            </w:rPr>
            <w:t>Clique aqui para digitar texto.</w:t>
          </w:r>
        </w:p>
      </w:docPartBody>
    </w:docPart>
    <w:docPart>
      <w:docPartPr>
        <w:name w:val="8ECE4C57338D456CACDDD11603050B27"/>
        <w:category>
          <w:name w:val="Geral"/>
          <w:gallery w:val="placeholder"/>
        </w:category>
        <w:types>
          <w:type w:val="bbPlcHdr"/>
        </w:types>
        <w:behaviors>
          <w:behavior w:val="content"/>
        </w:behaviors>
        <w:guid w:val="{F692A447-5B31-478B-9E82-7AC06D9F5B2E}"/>
      </w:docPartPr>
      <w:docPartBody>
        <w:p w:rsidR="00990E6A" w:rsidRDefault="00091ABD" w:rsidP="00091ABD">
          <w:pPr>
            <w:pStyle w:val="8ECE4C57338D456CACDDD11603050B27"/>
          </w:pPr>
          <w:r w:rsidRPr="00DE5A5C">
            <w:rPr>
              <w:rStyle w:val="TextodoEspaoReservado"/>
            </w:rPr>
            <w:t>Clique aqui para digitar texto.</w:t>
          </w:r>
        </w:p>
      </w:docPartBody>
    </w:docPart>
    <w:docPart>
      <w:docPartPr>
        <w:name w:val="08BAFE474117499F856E8794308458E9"/>
        <w:category>
          <w:name w:val="Geral"/>
          <w:gallery w:val="placeholder"/>
        </w:category>
        <w:types>
          <w:type w:val="bbPlcHdr"/>
        </w:types>
        <w:behaviors>
          <w:behavior w:val="content"/>
        </w:behaviors>
        <w:guid w:val="{4E9ED694-7A2A-4937-B009-BCC0F96B367A}"/>
      </w:docPartPr>
      <w:docPartBody>
        <w:p w:rsidR="00990E6A" w:rsidRDefault="00091ABD" w:rsidP="00091ABD">
          <w:pPr>
            <w:pStyle w:val="08BAFE474117499F856E8794308458E9"/>
          </w:pPr>
          <w:r w:rsidRPr="00DE5A5C">
            <w:rPr>
              <w:rStyle w:val="TextodoEspaoReservado"/>
            </w:rPr>
            <w:t>Clique aqui para digitar texto.</w:t>
          </w:r>
        </w:p>
      </w:docPartBody>
    </w:docPart>
    <w:docPart>
      <w:docPartPr>
        <w:name w:val="80ED8C8412DC45ACBC993122D405722E"/>
        <w:category>
          <w:name w:val="Geral"/>
          <w:gallery w:val="placeholder"/>
        </w:category>
        <w:types>
          <w:type w:val="bbPlcHdr"/>
        </w:types>
        <w:behaviors>
          <w:behavior w:val="content"/>
        </w:behaviors>
        <w:guid w:val="{BD716968-56E9-4767-B007-BA70DF06EFDF}"/>
      </w:docPartPr>
      <w:docPartBody>
        <w:p w:rsidR="00990E6A" w:rsidRDefault="00091ABD" w:rsidP="00091ABD">
          <w:pPr>
            <w:pStyle w:val="80ED8C8412DC45ACBC993122D405722E"/>
          </w:pPr>
          <w:r w:rsidRPr="00DE5A5C">
            <w:rPr>
              <w:rStyle w:val="TextodoEspaoReservado"/>
            </w:rPr>
            <w:t>Clique aqui para digitar texto.</w:t>
          </w:r>
        </w:p>
      </w:docPartBody>
    </w:docPart>
    <w:docPart>
      <w:docPartPr>
        <w:name w:val="43FE6C9D9C1D4074AA22626370351DEE"/>
        <w:category>
          <w:name w:val="Geral"/>
          <w:gallery w:val="placeholder"/>
        </w:category>
        <w:types>
          <w:type w:val="bbPlcHdr"/>
        </w:types>
        <w:behaviors>
          <w:behavior w:val="content"/>
        </w:behaviors>
        <w:guid w:val="{A6BB78C1-62F6-49A0-BBBD-11C935D5149E}"/>
      </w:docPartPr>
      <w:docPartBody>
        <w:p w:rsidR="00990E6A" w:rsidRDefault="00091ABD" w:rsidP="00091ABD">
          <w:pPr>
            <w:pStyle w:val="43FE6C9D9C1D4074AA22626370351DEE"/>
          </w:pPr>
          <w:r w:rsidRPr="00DE5A5C">
            <w:rPr>
              <w:rStyle w:val="TextodoEspaoReservado"/>
            </w:rPr>
            <w:t>Clique aqui para digitar texto.</w:t>
          </w:r>
        </w:p>
      </w:docPartBody>
    </w:docPart>
    <w:docPart>
      <w:docPartPr>
        <w:name w:val="264750108947467B8F6A61C5093F327C"/>
        <w:category>
          <w:name w:val="Geral"/>
          <w:gallery w:val="placeholder"/>
        </w:category>
        <w:types>
          <w:type w:val="bbPlcHdr"/>
        </w:types>
        <w:behaviors>
          <w:behavior w:val="content"/>
        </w:behaviors>
        <w:guid w:val="{2B5EB059-61FA-4FFB-B81A-EAFCE90651F6}"/>
      </w:docPartPr>
      <w:docPartBody>
        <w:p w:rsidR="00990E6A" w:rsidRDefault="00091ABD" w:rsidP="00091ABD">
          <w:pPr>
            <w:pStyle w:val="264750108947467B8F6A61C5093F327C"/>
          </w:pPr>
          <w:r w:rsidRPr="00DE5A5C">
            <w:rPr>
              <w:rStyle w:val="TextodoEspaoReservado"/>
            </w:rPr>
            <w:t>Clique aqui para digitar texto.</w:t>
          </w:r>
        </w:p>
      </w:docPartBody>
    </w:docPart>
    <w:docPart>
      <w:docPartPr>
        <w:name w:val="BB0708FA05164C208BCB20AD1AB2B94F"/>
        <w:category>
          <w:name w:val="Geral"/>
          <w:gallery w:val="placeholder"/>
        </w:category>
        <w:types>
          <w:type w:val="bbPlcHdr"/>
        </w:types>
        <w:behaviors>
          <w:behavior w:val="content"/>
        </w:behaviors>
        <w:guid w:val="{C2CB08C4-BE8D-4980-AF64-EF537AB4A68E}"/>
      </w:docPartPr>
      <w:docPartBody>
        <w:p w:rsidR="00990E6A" w:rsidRDefault="00091ABD" w:rsidP="00091ABD">
          <w:pPr>
            <w:pStyle w:val="BB0708FA05164C208BCB20AD1AB2B94F"/>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0B"/>
    <w:rsid w:val="00091ABD"/>
    <w:rsid w:val="000B26E9"/>
    <w:rsid w:val="001525DD"/>
    <w:rsid w:val="00203D38"/>
    <w:rsid w:val="006D0C42"/>
    <w:rsid w:val="008671F9"/>
    <w:rsid w:val="008C563A"/>
    <w:rsid w:val="00935901"/>
    <w:rsid w:val="00990E6A"/>
    <w:rsid w:val="00B30EF1"/>
    <w:rsid w:val="00B4270B"/>
    <w:rsid w:val="00BF7346"/>
    <w:rsid w:val="00D71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70B"/>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91ABD"/>
    <w:rPr>
      <w:color w:val="808080"/>
    </w:rPr>
  </w:style>
  <w:style w:type="paragraph" w:customStyle="1" w:styleId="5F34826C534344A2838186FFE04DB99B">
    <w:name w:val="5F34826C534344A2838186FFE04DB99B"/>
    <w:rsid w:val="00B4270B"/>
  </w:style>
  <w:style w:type="paragraph" w:customStyle="1" w:styleId="A40E44CB17B443519FCD9BB6F3287B18">
    <w:name w:val="A40E44CB17B443519FCD9BB6F3287B18"/>
    <w:rsid w:val="00B4270B"/>
  </w:style>
  <w:style w:type="paragraph" w:customStyle="1" w:styleId="33F0E5D7D3F24B5ABB747C70F54C5CEF">
    <w:name w:val="33F0E5D7D3F24B5ABB747C70F54C5CEF"/>
    <w:rsid w:val="00B4270B"/>
  </w:style>
  <w:style w:type="paragraph" w:customStyle="1" w:styleId="1E0319C42B8F4A8993E138FAEF833AB8">
    <w:name w:val="1E0319C42B8F4A8993E138FAEF833AB8"/>
    <w:rsid w:val="00B4270B"/>
  </w:style>
  <w:style w:type="paragraph" w:customStyle="1" w:styleId="8044C8C020024820B1F01EA0DE49DB50">
    <w:name w:val="8044C8C020024820B1F01EA0DE49DB50"/>
    <w:rsid w:val="00B4270B"/>
  </w:style>
  <w:style w:type="paragraph" w:customStyle="1" w:styleId="2F7E09689CA641D48C8AA39A2D2E07E6">
    <w:name w:val="2F7E09689CA641D48C8AA39A2D2E07E6"/>
    <w:rsid w:val="00B4270B"/>
  </w:style>
  <w:style w:type="paragraph" w:customStyle="1" w:styleId="197C32F5A7664DBF84E76274BEE73380">
    <w:name w:val="197C32F5A7664DBF84E76274BEE73380"/>
    <w:rsid w:val="00B4270B"/>
  </w:style>
  <w:style w:type="paragraph" w:customStyle="1" w:styleId="53608595868B4ABCB39836DA71BE0FFF">
    <w:name w:val="53608595868B4ABCB39836DA71BE0FFF"/>
    <w:rsid w:val="00B4270B"/>
  </w:style>
  <w:style w:type="paragraph" w:customStyle="1" w:styleId="A3A6A06EC69148D7BF5E04FE58722894">
    <w:name w:val="A3A6A06EC69148D7BF5E04FE58722894"/>
    <w:rsid w:val="00B4270B"/>
  </w:style>
  <w:style w:type="paragraph" w:customStyle="1" w:styleId="351A93D34ACE41F69081842AC9D85CB2">
    <w:name w:val="351A93D34ACE41F69081842AC9D85CB2"/>
    <w:rsid w:val="00B4270B"/>
  </w:style>
  <w:style w:type="paragraph" w:customStyle="1" w:styleId="07FB109219664A0385917BB4F1D6B8AD">
    <w:name w:val="07FB109219664A0385917BB4F1D6B8AD"/>
    <w:rsid w:val="00B4270B"/>
  </w:style>
  <w:style w:type="paragraph" w:customStyle="1" w:styleId="E67CEDBA29EC48D0BEFB968B2CA3A594">
    <w:name w:val="E67CEDBA29EC48D0BEFB968B2CA3A594"/>
    <w:rsid w:val="00B4270B"/>
  </w:style>
  <w:style w:type="paragraph" w:customStyle="1" w:styleId="08ABE03A3A764E0989C7E760C484750E">
    <w:name w:val="08ABE03A3A764E0989C7E760C484750E"/>
    <w:rsid w:val="00B4270B"/>
  </w:style>
  <w:style w:type="paragraph" w:customStyle="1" w:styleId="E595372FA50D477DACE125DE1F9150F8">
    <w:name w:val="E595372FA50D477DACE125DE1F9150F8"/>
    <w:rsid w:val="00B4270B"/>
  </w:style>
  <w:style w:type="paragraph" w:customStyle="1" w:styleId="0902B98D16B94B4DB85318FAD0C18339">
    <w:name w:val="0902B98D16B94B4DB85318FAD0C18339"/>
    <w:rsid w:val="00B4270B"/>
  </w:style>
  <w:style w:type="paragraph" w:customStyle="1" w:styleId="B52C76DC5FA04A16A503F98DB13079FD">
    <w:name w:val="B52C76DC5FA04A16A503F98DB13079FD"/>
    <w:rsid w:val="00B4270B"/>
  </w:style>
  <w:style w:type="paragraph" w:customStyle="1" w:styleId="0D0D67F0E8C24D60B0644EA60D4F8299">
    <w:name w:val="0D0D67F0E8C24D60B0644EA60D4F8299"/>
    <w:rsid w:val="00B4270B"/>
  </w:style>
  <w:style w:type="paragraph" w:customStyle="1" w:styleId="FEA1F1CFF35E48E3A3D51BC477FC6DDC">
    <w:name w:val="FEA1F1CFF35E48E3A3D51BC477FC6DDC"/>
    <w:rsid w:val="00B4270B"/>
  </w:style>
  <w:style w:type="paragraph" w:customStyle="1" w:styleId="0389463FBB11407DBD3D284629C87370">
    <w:name w:val="0389463FBB11407DBD3D284629C87370"/>
    <w:rsid w:val="00B4270B"/>
  </w:style>
  <w:style w:type="paragraph" w:customStyle="1" w:styleId="18ACF0AE07E34CA9A91702195C51BD2E">
    <w:name w:val="18ACF0AE07E34CA9A91702195C51BD2E"/>
    <w:rsid w:val="00B4270B"/>
  </w:style>
  <w:style w:type="paragraph" w:customStyle="1" w:styleId="9C92EE7C519A4BF3B6B1DB08D9043F75">
    <w:name w:val="9C92EE7C519A4BF3B6B1DB08D9043F75"/>
    <w:rsid w:val="00B4270B"/>
  </w:style>
  <w:style w:type="paragraph" w:customStyle="1" w:styleId="14A2D07DD5FF419AB61586BB4D99FEBB">
    <w:name w:val="14A2D07DD5FF419AB61586BB4D99FEBB"/>
    <w:rsid w:val="00B4270B"/>
  </w:style>
  <w:style w:type="paragraph" w:customStyle="1" w:styleId="AC4050DA7C454BFFAEBFC34D54117B08">
    <w:name w:val="AC4050DA7C454BFFAEBFC34D54117B08"/>
    <w:rsid w:val="00B4270B"/>
  </w:style>
  <w:style w:type="paragraph" w:customStyle="1" w:styleId="01C2A4963508462EACF3946684D23606">
    <w:name w:val="01C2A4963508462EACF3946684D23606"/>
    <w:rsid w:val="00B4270B"/>
  </w:style>
  <w:style w:type="paragraph" w:customStyle="1" w:styleId="8D8CFDDEAB184BF48C27033993EE65B2">
    <w:name w:val="8D8CFDDEAB184BF48C27033993EE65B2"/>
    <w:rsid w:val="00B4270B"/>
  </w:style>
  <w:style w:type="paragraph" w:customStyle="1" w:styleId="829F64B854F746B094D20FB4DB941565">
    <w:name w:val="829F64B854F746B094D20FB4DB941565"/>
    <w:rsid w:val="00B4270B"/>
  </w:style>
  <w:style w:type="paragraph" w:customStyle="1" w:styleId="5AD6716C163441A4B767D073BD4FBE36">
    <w:name w:val="5AD6716C163441A4B767D073BD4FBE36"/>
    <w:rsid w:val="00B4270B"/>
  </w:style>
  <w:style w:type="paragraph" w:customStyle="1" w:styleId="09FA1615691B4CAFA30A40990A8C8FB3">
    <w:name w:val="09FA1615691B4CAFA30A40990A8C8FB3"/>
    <w:rsid w:val="00B4270B"/>
  </w:style>
  <w:style w:type="paragraph" w:customStyle="1" w:styleId="515FABC7C34D4EDE96D8F58660C0F8F4">
    <w:name w:val="515FABC7C34D4EDE96D8F58660C0F8F4"/>
    <w:rsid w:val="00B4270B"/>
  </w:style>
  <w:style w:type="paragraph" w:customStyle="1" w:styleId="BF45B129377848508685EF27062C1B72">
    <w:name w:val="BF45B129377848508685EF27062C1B72"/>
    <w:rsid w:val="00B4270B"/>
  </w:style>
  <w:style w:type="paragraph" w:customStyle="1" w:styleId="59F50D91361446C094BD7EB9A1BC2E4E">
    <w:name w:val="59F50D91361446C094BD7EB9A1BC2E4E"/>
    <w:rsid w:val="00B4270B"/>
  </w:style>
  <w:style w:type="paragraph" w:customStyle="1" w:styleId="DD11919052D142E88D31296A150E1539">
    <w:name w:val="DD11919052D142E88D31296A150E1539"/>
    <w:rsid w:val="00B4270B"/>
  </w:style>
  <w:style w:type="paragraph" w:customStyle="1" w:styleId="383BF410D23D40CD84BEA20D44D1A604">
    <w:name w:val="383BF410D23D40CD84BEA20D44D1A604"/>
    <w:rsid w:val="00B4270B"/>
  </w:style>
  <w:style w:type="paragraph" w:customStyle="1" w:styleId="497A243C13D84A33B081A6645054CA4D">
    <w:name w:val="497A243C13D84A33B081A6645054CA4D"/>
    <w:rsid w:val="00B4270B"/>
  </w:style>
  <w:style w:type="paragraph" w:customStyle="1" w:styleId="83FA6306634A48078CF65CCA96716194">
    <w:name w:val="83FA6306634A48078CF65CCA96716194"/>
    <w:rsid w:val="00B4270B"/>
  </w:style>
  <w:style w:type="paragraph" w:customStyle="1" w:styleId="CBFF9986A3ED416D8E53CDF5C99521BC">
    <w:name w:val="CBFF9986A3ED416D8E53CDF5C99521BC"/>
    <w:rsid w:val="00B4270B"/>
  </w:style>
  <w:style w:type="paragraph" w:customStyle="1" w:styleId="8CBED484485C43678D7463C9FE221EE4">
    <w:name w:val="8CBED484485C43678D7463C9FE221EE4"/>
    <w:rsid w:val="00B4270B"/>
  </w:style>
  <w:style w:type="paragraph" w:customStyle="1" w:styleId="F8F361188AEE4CA3848521C4A01FD156">
    <w:name w:val="F8F361188AEE4CA3848521C4A01FD156"/>
    <w:rsid w:val="00B4270B"/>
  </w:style>
  <w:style w:type="paragraph" w:customStyle="1" w:styleId="0A7EB082771844AFA86332CA09F0D7AA">
    <w:name w:val="0A7EB082771844AFA86332CA09F0D7AA"/>
    <w:rsid w:val="00B4270B"/>
  </w:style>
  <w:style w:type="paragraph" w:customStyle="1" w:styleId="2C9C20B542AD45F48AFD20AB695CE6D3">
    <w:name w:val="2C9C20B542AD45F48AFD20AB695CE6D3"/>
    <w:rsid w:val="00B4270B"/>
  </w:style>
  <w:style w:type="paragraph" w:customStyle="1" w:styleId="D0E4578B5D214CE286E9556246C288BE">
    <w:name w:val="D0E4578B5D214CE286E9556246C288BE"/>
    <w:rsid w:val="00B4270B"/>
  </w:style>
  <w:style w:type="paragraph" w:customStyle="1" w:styleId="C49EAAA1C0C645398C0605BF282AD13E">
    <w:name w:val="C49EAAA1C0C645398C0605BF282AD13E"/>
    <w:rsid w:val="00B4270B"/>
  </w:style>
  <w:style w:type="paragraph" w:customStyle="1" w:styleId="2D41FC2AD162417195CEAB8DA57F4FE0">
    <w:name w:val="2D41FC2AD162417195CEAB8DA57F4FE0"/>
    <w:rsid w:val="00B4270B"/>
  </w:style>
  <w:style w:type="paragraph" w:customStyle="1" w:styleId="5D358094884C49549EFEACEF8D9995AE">
    <w:name w:val="5D358094884C49549EFEACEF8D9995AE"/>
    <w:rsid w:val="00B4270B"/>
  </w:style>
  <w:style w:type="paragraph" w:customStyle="1" w:styleId="251C2D496B1E474F82B681622FC7775E">
    <w:name w:val="251C2D496B1E474F82B681622FC7775E"/>
    <w:rsid w:val="00B4270B"/>
  </w:style>
  <w:style w:type="paragraph" w:customStyle="1" w:styleId="6AFCB136B62D44569DE336FC78246D80">
    <w:name w:val="6AFCB136B62D44569DE336FC78246D80"/>
    <w:rsid w:val="00B4270B"/>
  </w:style>
  <w:style w:type="paragraph" w:customStyle="1" w:styleId="C8CA509DD8CF4E0FA98F954044E68A97">
    <w:name w:val="C8CA509DD8CF4E0FA98F954044E68A97"/>
    <w:rsid w:val="00B4270B"/>
  </w:style>
  <w:style w:type="paragraph" w:customStyle="1" w:styleId="AFCA7894ECA046E9988283870BB40194">
    <w:name w:val="AFCA7894ECA046E9988283870BB40194"/>
    <w:rsid w:val="00B4270B"/>
  </w:style>
  <w:style w:type="paragraph" w:customStyle="1" w:styleId="065E7CBC38074522935C134CDBC9B39B">
    <w:name w:val="065E7CBC38074522935C134CDBC9B39B"/>
    <w:rsid w:val="00B4270B"/>
  </w:style>
  <w:style w:type="paragraph" w:customStyle="1" w:styleId="8F9E4BA948E94EFEBF1FD0565CD76E77">
    <w:name w:val="8F9E4BA948E94EFEBF1FD0565CD76E77"/>
    <w:rsid w:val="00B4270B"/>
  </w:style>
  <w:style w:type="paragraph" w:customStyle="1" w:styleId="B5A8057E1D4A4190BAA9A19D5B5DFD7B">
    <w:name w:val="B5A8057E1D4A4190BAA9A19D5B5DFD7B"/>
    <w:rsid w:val="00B4270B"/>
  </w:style>
  <w:style w:type="paragraph" w:customStyle="1" w:styleId="F7227E150D564E56865D7D47DF5B75FC">
    <w:name w:val="F7227E150D564E56865D7D47DF5B75FC"/>
    <w:rsid w:val="00B4270B"/>
  </w:style>
  <w:style w:type="paragraph" w:customStyle="1" w:styleId="593ABB68EB024056BAD225F882CAB320">
    <w:name w:val="593ABB68EB024056BAD225F882CAB320"/>
    <w:rsid w:val="00B4270B"/>
  </w:style>
  <w:style w:type="paragraph" w:customStyle="1" w:styleId="21B9F6EED70549F9A1DBE117099CA17E">
    <w:name w:val="21B9F6EED70549F9A1DBE117099CA17E"/>
    <w:rsid w:val="00B4270B"/>
  </w:style>
  <w:style w:type="paragraph" w:customStyle="1" w:styleId="DCB4DF69B7BC4734814871C4CE22E227">
    <w:name w:val="DCB4DF69B7BC4734814871C4CE22E227"/>
    <w:rsid w:val="00B4270B"/>
  </w:style>
  <w:style w:type="paragraph" w:customStyle="1" w:styleId="FEDD08CD9B724FD49875A02E469697A5">
    <w:name w:val="FEDD08CD9B724FD49875A02E469697A5"/>
    <w:rsid w:val="00B4270B"/>
  </w:style>
  <w:style w:type="paragraph" w:customStyle="1" w:styleId="B538780723374329ACCB19BC5BBE1A85">
    <w:name w:val="B538780723374329ACCB19BC5BBE1A85"/>
    <w:rsid w:val="00B4270B"/>
  </w:style>
  <w:style w:type="paragraph" w:customStyle="1" w:styleId="51496C601C3243E6A802D25F746D8B18">
    <w:name w:val="51496C601C3243E6A802D25F746D8B18"/>
    <w:rsid w:val="00B4270B"/>
  </w:style>
  <w:style w:type="paragraph" w:customStyle="1" w:styleId="C4ABE797B8624252938740F4D37BECE2">
    <w:name w:val="C4ABE797B8624252938740F4D37BECE2"/>
    <w:rsid w:val="00B4270B"/>
  </w:style>
  <w:style w:type="paragraph" w:customStyle="1" w:styleId="FC4792641B314F60B6039EB779F552FB">
    <w:name w:val="FC4792641B314F60B6039EB779F552FB"/>
    <w:rsid w:val="00B4270B"/>
  </w:style>
  <w:style w:type="paragraph" w:customStyle="1" w:styleId="80728587414D42BEBA4C53B01CA0F62E">
    <w:name w:val="80728587414D42BEBA4C53B01CA0F62E"/>
    <w:rsid w:val="00B4270B"/>
  </w:style>
  <w:style w:type="paragraph" w:customStyle="1" w:styleId="0B67EE54362B4372A4AC11B6DF8CC35F">
    <w:name w:val="0B67EE54362B4372A4AC11B6DF8CC35F"/>
    <w:rsid w:val="00B4270B"/>
  </w:style>
  <w:style w:type="paragraph" w:customStyle="1" w:styleId="028AB179824F4664B80D0B8A8054BB5D">
    <w:name w:val="028AB179824F4664B80D0B8A8054BB5D"/>
    <w:rsid w:val="00B4270B"/>
  </w:style>
  <w:style w:type="paragraph" w:customStyle="1" w:styleId="B3106FC7AE984C7AB014C5A11BAB9274">
    <w:name w:val="B3106FC7AE984C7AB014C5A11BAB9274"/>
    <w:rsid w:val="00B4270B"/>
  </w:style>
  <w:style w:type="paragraph" w:customStyle="1" w:styleId="55EFF05090504A019641CD03FF2E6F04">
    <w:name w:val="55EFF05090504A019641CD03FF2E6F04"/>
    <w:rsid w:val="00B4270B"/>
  </w:style>
  <w:style w:type="paragraph" w:customStyle="1" w:styleId="8CA491F3FDD34E2AB0A11BD5093CBD46">
    <w:name w:val="8CA491F3FDD34E2AB0A11BD5093CBD46"/>
    <w:rsid w:val="00B4270B"/>
  </w:style>
  <w:style w:type="paragraph" w:customStyle="1" w:styleId="9A7F5098CC9C4F1C96AA23A09BB60604">
    <w:name w:val="9A7F5098CC9C4F1C96AA23A09BB60604"/>
    <w:rsid w:val="00B4270B"/>
  </w:style>
  <w:style w:type="paragraph" w:customStyle="1" w:styleId="D932C8B550524EE290D84063AA121008">
    <w:name w:val="D932C8B550524EE290D84063AA121008"/>
    <w:rsid w:val="00B4270B"/>
  </w:style>
  <w:style w:type="paragraph" w:customStyle="1" w:styleId="0B2BFAEA1EED4265B13E4D9D38F9A397">
    <w:name w:val="0B2BFAEA1EED4265B13E4D9D38F9A397"/>
    <w:rsid w:val="00B4270B"/>
  </w:style>
  <w:style w:type="paragraph" w:customStyle="1" w:styleId="04CF17428E544D8F81E76C7F9376B0D0">
    <w:name w:val="04CF17428E544D8F81E76C7F9376B0D0"/>
    <w:rsid w:val="00B4270B"/>
  </w:style>
  <w:style w:type="paragraph" w:customStyle="1" w:styleId="6A764891ADC24E6C9A94DCBC3A521EEA">
    <w:name w:val="6A764891ADC24E6C9A94DCBC3A521EEA"/>
    <w:rsid w:val="00B4270B"/>
  </w:style>
  <w:style w:type="paragraph" w:customStyle="1" w:styleId="805E2DB110BA4652AD89DE140FB46AD5">
    <w:name w:val="805E2DB110BA4652AD89DE140FB46AD5"/>
    <w:rsid w:val="00B4270B"/>
  </w:style>
  <w:style w:type="paragraph" w:customStyle="1" w:styleId="BFC17D3350E84BE295BF8335306A0B38">
    <w:name w:val="BFC17D3350E84BE295BF8335306A0B38"/>
    <w:rsid w:val="00B4270B"/>
  </w:style>
  <w:style w:type="paragraph" w:customStyle="1" w:styleId="3686A5D9241743D8ADE811BEE5E85C46">
    <w:name w:val="3686A5D9241743D8ADE811BEE5E85C46"/>
    <w:rsid w:val="00BF7346"/>
  </w:style>
  <w:style w:type="paragraph" w:customStyle="1" w:styleId="44F00C159F5B44EC87932EF8B22E1DC2">
    <w:name w:val="44F00C159F5B44EC87932EF8B22E1DC2"/>
    <w:rsid w:val="00BF7346"/>
  </w:style>
  <w:style w:type="paragraph" w:customStyle="1" w:styleId="02C73B0054634242B8F048D54502E940">
    <w:name w:val="02C73B0054634242B8F048D54502E940"/>
    <w:rsid w:val="00BF7346"/>
  </w:style>
  <w:style w:type="paragraph" w:customStyle="1" w:styleId="7283BE50CEC64CE69A3F5E8FB7291BC0">
    <w:name w:val="7283BE50CEC64CE69A3F5E8FB7291BC0"/>
    <w:rsid w:val="00BF7346"/>
  </w:style>
  <w:style w:type="paragraph" w:customStyle="1" w:styleId="801F9857F92F41219046461D6841C6EB">
    <w:name w:val="801F9857F92F41219046461D6841C6EB"/>
    <w:rsid w:val="00BF7346"/>
  </w:style>
  <w:style w:type="paragraph" w:customStyle="1" w:styleId="ECD0E20017594F4D8F4361084B1CF319">
    <w:name w:val="ECD0E20017594F4D8F4361084B1CF319"/>
    <w:rsid w:val="00BF7346"/>
  </w:style>
  <w:style w:type="paragraph" w:customStyle="1" w:styleId="CDEDEE6ACC114E0EAF0735DB7710D330">
    <w:name w:val="CDEDEE6ACC114E0EAF0735DB7710D330"/>
    <w:rsid w:val="00BF7346"/>
  </w:style>
  <w:style w:type="paragraph" w:customStyle="1" w:styleId="C4689984F71E4A9CAC13BC1F144D55AE">
    <w:name w:val="C4689984F71E4A9CAC13BC1F144D55AE"/>
    <w:rsid w:val="00BF7346"/>
  </w:style>
  <w:style w:type="paragraph" w:customStyle="1" w:styleId="379E6CC097464D05861AAECBDC90B6BE">
    <w:name w:val="379E6CC097464D05861AAECBDC90B6BE"/>
    <w:rsid w:val="00BF7346"/>
  </w:style>
  <w:style w:type="paragraph" w:customStyle="1" w:styleId="F529EECBC2734AB788A3CFC87E3CB8FE">
    <w:name w:val="F529EECBC2734AB788A3CFC87E3CB8FE"/>
    <w:rsid w:val="00BF7346"/>
  </w:style>
  <w:style w:type="paragraph" w:customStyle="1" w:styleId="C3383766B7FB4CD7A81E004CE86EE00B">
    <w:name w:val="C3383766B7FB4CD7A81E004CE86EE00B"/>
    <w:rsid w:val="00BF7346"/>
  </w:style>
  <w:style w:type="paragraph" w:customStyle="1" w:styleId="6629036BA7424CBFA365323F7071C671">
    <w:name w:val="6629036BA7424CBFA365323F7071C671"/>
    <w:rsid w:val="00BF7346"/>
  </w:style>
  <w:style w:type="paragraph" w:customStyle="1" w:styleId="68E30CBB64144ACA915E3AD6247829C1">
    <w:name w:val="68E30CBB64144ACA915E3AD6247829C1"/>
    <w:rsid w:val="00BF7346"/>
  </w:style>
  <w:style w:type="paragraph" w:customStyle="1" w:styleId="8794974968094164B055DCC26D39D118">
    <w:name w:val="8794974968094164B055DCC26D39D118"/>
    <w:rsid w:val="00BF7346"/>
  </w:style>
  <w:style w:type="paragraph" w:customStyle="1" w:styleId="ACDC6B9F4DF2419682B7108C1300C5C4">
    <w:name w:val="ACDC6B9F4DF2419682B7108C1300C5C4"/>
    <w:rsid w:val="00BF7346"/>
  </w:style>
  <w:style w:type="paragraph" w:customStyle="1" w:styleId="8B9C4C8933D84512ACE72C73E45303FD">
    <w:name w:val="8B9C4C8933D84512ACE72C73E45303FD"/>
    <w:rsid w:val="00BF7346"/>
  </w:style>
  <w:style w:type="paragraph" w:customStyle="1" w:styleId="EAB7765462AC414F86AC1B3796DD5313">
    <w:name w:val="EAB7765462AC414F86AC1B3796DD5313"/>
    <w:rsid w:val="00BF7346"/>
  </w:style>
  <w:style w:type="paragraph" w:customStyle="1" w:styleId="63A59D20895744248486F4D2F9379725">
    <w:name w:val="63A59D20895744248486F4D2F9379725"/>
    <w:rsid w:val="00BF7346"/>
  </w:style>
  <w:style w:type="paragraph" w:customStyle="1" w:styleId="4F33436AF7B740348F1D4D4E0B75F289">
    <w:name w:val="4F33436AF7B740348F1D4D4E0B75F289"/>
    <w:rsid w:val="00BF7346"/>
  </w:style>
  <w:style w:type="paragraph" w:customStyle="1" w:styleId="AF580C884EF449E9B0DC7A9B9B10835C">
    <w:name w:val="AF580C884EF449E9B0DC7A9B9B10835C"/>
    <w:rsid w:val="00BF7346"/>
  </w:style>
  <w:style w:type="paragraph" w:customStyle="1" w:styleId="F8841A60D59B48C685BB06C40516E88D">
    <w:name w:val="F8841A60D59B48C685BB06C40516E88D"/>
    <w:rsid w:val="00BF7346"/>
  </w:style>
  <w:style w:type="paragraph" w:customStyle="1" w:styleId="888DB2FF54BA4E09991BF44EABE9647F">
    <w:name w:val="888DB2FF54BA4E09991BF44EABE9647F"/>
    <w:rsid w:val="00BF7346"/>
  </w:style>
  <w:style w:type="paragraph" w:customStyle="1" w:styleId="E029516164F54CB6894338769B7A090C">
    <w:name w:val="E029516164F54CB6894338769B7A090C"/>
    <w:rsid w:val="00BF7346"/>
  </w:style>
  <w:style w:type="paragraph" w:customStyle="1" w:styleId="34A025A4B89C4A1F82BD0A4C3CB1DDE3">
    <w:name w:val="34A025A4B89C4A1F82BD0A4C3CB1DDE3"/>
    <w:rsid w:val="00BF7346"/>
  </w:style>
  <w:style w:type="paragraph" w:customStyle="1" w:styleId="5BDD67F7F1C94A0397063FD3218B8913">
    <w:name w:val="5BDD67F7F1C94A0397063FD3218B8913"/>
    <w:rsid w:val="00BF7346"/>
  </w:style>
  <w:style w:type="paragraph" w:customStyle="1" w:styleId="2F60649C43364309AADC1C6877B117DE">
    <w:name w:val="2F60649C43364309AADC1C6877B117DE"/>
    <w:rsid w:val="00BF7346"/>
  </w:style>
  <w:style w:type="paragraph" w:customStyle="1" w:styleId="364A4432E5604994A9B45E292759BFD6">
    <w:name w:val="364A4432E5604994A9B45E292759BFD6"/>
    <w:rsid w:val="00BF7346"/>
  </w:style>
  <w:style w:type="paragraph" w:customStyle="1" w:styleId="980C2C55665C49DBB2BBBE76B405D081">
    <w:name w:val="980C2C55665C49DBB2BBBE76B405D081"/>
    <w:rsid w:val="00BF7346"/>
  </w:style>
  <w:style w:type="paragraph" w:customStyle="1" w:styleId="ADBA4DD4E88941828BA3F90AFDB21161">
    <w:name w:val="ADBA4DD4E88941828BA3F90AFDB21161"/>
    <w:rsid w:val="00BF7346"/>
  </w:style>
  <w:style w:type="paragraph" w:customStyle="1" w:styleId="BA5EF1C46A4D401C9ACEE24025D85B2B">
    <w:name w:val="BA5EF1C46A4D401C9ACEE24025D85B2B"/>
    <w:rsid w:val="00BF7346"/>
  </w:style>
  <w:style w:type="paragraph" w:customStyle="1" w:styleId="6673D171D439414E9ADEE6913CF4C664">
    <w:name w:val="6673D171D439414E9ADEE6913CF4C664"/>
    <w:rsid w:val="00BF7346"/>
  </w:style>
  <w:style w:type="paragraph" w:customStyle="1" w:styleId="C95D639799E74BC98D2A04E1FE6D021E">
    <w:name w:val="C95D639799E74BC98D2A04E1FE6D021E"/>
    <w:rsid w:val="00BF7346"/>
  </w:style>
  <w:style w:type="paragraph" w:customStyle="1" w:styleId="CF262247CC394083BBA11DA7A0BA345C">
    <w:name w:val="CF262247CC394083BBA11DA7A0BA345C"/>
    <w:rsid w:val="00BF7346"/>
  </w:style>
  <w:style w:type="paragraph" w:customStyle="1" w:styleId="2A2C362DAF52402E96D7E8775CB4158B">
    <w:name w:val="2A2C362DAF52402E96D7E8775CB4158B"/>
    <w:rsid w:val="00BF7346"/>
  </w:style>
  <w:style w:type="paragraph" w:customStyle="1" w:styleId="7CAB053A475D4282BFB6CB1D909F4CDF">
    <w:name w:val="7CAB053A475D4282BFB6CB1D909F4CDF"/>
    <w:rsid w:val="00BF7346"/>
  </w:style>
  <w:style w:type="paragraph" w:customStyle="1" w:styleId="BFEB933BD608418DA73A7FB80DF33A9A">
    <w:name w:val="BFEB933BD608418DA73A7FB80DF33A9A"/>
    <w:rsid w:val="00BF7346"/>
  </w:style>
  <w:style w:type="paragraph" w:customStyle="1" w:styleId="5957575C8AEA44DCA858A83B826BB443">
    <w:name w:val="5957575C8AEA44DCA858A83B826BB443"/>
    <w:rsid w:val="00BF7346"/>
  </w:style>
  <w:style w:type="paragraph" w:customStyle="1" w:styleId="77C01F2E785B47059D93E970910DD4E5">
    <w:name w:val="77C01F2E785B47059D93E970910DD4E5"/>
    <w:rsid w:val="00BF7346"/>
  </w:style>
  <w:style w:type="paragraph" w:customStyle="1" w:styleId="91FAF0F8BA50447FBB0D337D0D7385F3">
    <w:name w:val="91FAF0F8BA50447FBB0D337D0D7385F3"/>
    <w:rsid w:val="00BF7346"/>
  </w:style>
  <w:style w:type="paragraph" w:customStyle="1" w:styleId="B42DE31CF71C4DA3A02B7AD776092EAA">
    <w:name w:val="B42DE31CF71C4DA3A02B7AD776092EAA"/>
    <w:rsid w:val="00BF7346"/>
  </w:style>
  <w:style w:type="paragraph" w:customStyle="1" w:styleId="39A77FD9217241168EF612E0B4468107">
    <w:name w:val="39A77FD9217241168EF612E0B4468107"/>
    <w:rsid w:val="00BF7346"/>
  </w:style>
  <w:style w:type="paragraph" w:customStyle="1" w:styleId="F913943863584FB68C148ED69BCF9599">
    <w:name w:val="F913943863584FB68C148ED69BCF9599"/>
    <w:rsid w:val="00BF7346"/>
  </w:style>
  <w:style w:type="paragraph" w:customStyle="1" w:styleId="C330D0A68B364245A1A23C8034F78EA3">
    <w:name w:val="C330D0A68B364245A1A23C8034F78EA3"/>
    <w:rsid w:val="00BF7346"/>
  </w:style>
  <w:style w:type="paragraph" w:customStyle="1" w:styleId="3EE7F6D4CD5F488BAAB1E2A33C5C6374">
    <w:name w:val="3EE7F6D4CD5F488BAAB1E2A33C5C6374"/>
    <w:rsid w:val="00BF7346"/>
  </w:style>
  <w:style w:type="paragraph" w:customStyle="1" w:styleId="8C7D7D4D7C4F440A945CB664DA813A14">
    <w:name w:val="8C7D7D4D7C4F440A945CB664DA813A14"/>
    <w:rsid w:val="001525DD"/>
  </w:style>
  <w:style w:type="paragraph" w:customStyle="1" w:styleId="64ADD8CFBCC64876A2A80F00AD744C45">
    <w:name w:val="64ADD8CFBCC64876A2A80F00AD744C45"/>
    <w:rsid w:val="001525DD"/>
  </w:style>
  <w:style w:type="paragraph" w:customStyle="1" w:styleId="D810883A96E84EBC8805246778B949B1">
    <w:name w:val="D810883A96E84EBC8805246778B949B1"/>
    <w:rsid w:val="001525DD"/>
  </w:style>
  <w:style w:type="paragraph" w:customStyle="1" w:styleId="FE6FE6A70CD14913A01256FEDA815710">
    <w:name w:val="FE6FE6A70CD14913A01256FEDA815710"/>
    <w:rsid w:val="001525DD"/>
  </w:style>
  <w:style w:type="paragraph" w:customStyle="1" w:styleId="A883544CF4CF449B931793E2AA299909">
    <w:name w:val="A883544CF4CF449B931793E2AA299909"/>
    <w:rsid w:val="001525DD"/>
  </w:style>
  <w:style w:type="paragraph" w:customStyle="1" w:styleId="FF5C8F997E964CA0AC3CDB15CF03874C">
    <w:name w:val="FF5C8F997E964CA0AC3CDB15CF03874C"/>
    <w:rsid w:val="00935901"/>
  </w:style>
  <w:style w:type="paragraph" w:customStyle="1" w:styleId="CAF1A350BC6F403881067F43D299F17D">
    <w:name w:val="CAF1A350BC6F403881067F43D299F17D"/>
    <w:rsid w:val="00935901"/>
  </w:style>
  <w:style w:type="paragraph" w:customStyle="1" w:styleId="BB94396A43D140F7AF155B3EE76453A8">
    <w:name w:val="BB94396A43D140F7AF155B3EE76453A8"/>
    <w:rsid w:val="00935901"/>
  </w:style>
  <w:style w:type="paragraph" w:customStyle="1" w:styleId="B2F5EFE90E3F4BDEB859EDEF836F672F">
    <w:name w:val="B2F5EFE90E3F4BDEB859EDEF836F672F"/>
    <w:rsid w:val="00935901"/>
  </w:style>
  <w:style w:type="paragraph" w:customStyle="1" w:styleId="00DF101E7A5E413C850C86E7C5373096">
    <w:name w:val="00DF101E7A5E413C850C86E7C5373096"/>
    <w:rsid w:val="00935901"/>
  </w:style>
  <w:style w:type="paragraph" w:customStyle="1" w:styleId="551BD798952E407F8A9115B78F402454">
    <w:name w:val="551BD798952E407F8A9115B78F402454"/>
    <w:rsid w:val="00935901"/>
  </w:style>
  <w:style w:type="paragraph" w:customStyle="1" w:styleId="60700C7E8565497685AD9839FC522D9D">
    <w:name w:val="60700C7E8565497685AD9839FC522D9D"/>
    <w:rsid w:val="00935901"/>
  </w:style>
  <w:style w:type="paragraph" w:customStyle="1" w:styleId="9EA2A1EE18DA4716B5C64E361632A85C">
    <w:name w:val="9EA2A1EE18DA4716B5C64E361632A85C"/>
    <w:rsid w:val="00935901"/>
  </w:style>
  <w:style w:type="paragraph" w:customStyle="1" w:styleId="C39058FC31DC48A4A3F6986103A65C6D">
    <w:name w:val="C39058FC31DC48A4A3F6986103A65C6D"/>
    <w:rsid w:val="00935901"/>
  </w:style>
  <w:style w:type="paragraph" w:customStyle="1" w:styleId="FBCCC6AF33E84867AE817405CD0C77F8">
    <w:name w:val="FBCCC6AF33E84867AE817405CD0C77F8"/>
    <w:rsid w:val="00935901"/>
  </w:style>
  <w:style w:type="paragraph" w:customStyle="1" w:styleId="22A311956B11471397EE92084F5E1375">
    <w:name w:val="22A311956B11471397EE92084F5E1375"/>
    <w:rsid w:val="00935901"/>
  </w:style>
  <w:style w:type="paragraph" w:customStyle="1" w:styleId="AD647B231D6345FDB2412FBA67D49431">
    <w:name w:val="AD647B231D6345FDB2412FBA67D49431"/>
    <w:rsid w:val="00935901"/>
  </w:style>
  <w:style w:type="paragraph" w:customStyle="1" w:styleId="E30C28995B854D7ABEA19F460559490E">
    <w:name w:val="E30C28995B854D7ABEA19F460559490E"/>
    <w:rsid w:val="00935901"/>
  </w:style>
  <w:style w:type="paragraph" w:customStyle="1" w:styleId="DEB46C8A3A454080B05E2B6656784C03">
    <w:name w:val="DEB46C8A3A454080B05E2B6656784C03"/>
    <w:rsid w:val="00935901"/>
  </w:style>
  <w:style w:type="paragraph" w:customStyle="1" w:styleId="AD54C3172CF44C56A56AA2A1742754F2">
    <w:name w:val="AD54C3172CF44C56A56AA2A1742754F2"/>
    <w:rsid w:val="00935901"/>
  </w:style>
  <w:style w:type="paragraph" w:customStyle="1" w:styleId="5F169FFBD21E446AA6A0E878D44BF2F7">
    <w:name w:val="5F169FFBD21E446AA6A0E878D44BF2F7"/>
    <w:rsid w:val="00935901"/>
  </w:style>
  <w:style w:type="paragraph" w:customStyle="1" w:styleId="2588C3003850467AB61DEF1AC708B3D9">
    <w:name w:val="2588C3003850467AB61DEF1AC708B3D9"/>
    <w:rsid w:val="00935901"/>
  </w:style>
  <w:style w:type="paragraph" w:customStyle="1" w:styleId="F918F118F2FF4FAAA8C36F920AFD163F">
    <w:name w:val="F918F118F2FF4FAAA8C36F920AFD163F"/>
    <w:rsid w:val="00935901"/>
  </w:style>
  <w:style w:type="paragraph" w:customStyle="1" w:styleId="FA39C9594F4D445A8DD5CF3C5AA908FD">
    <w:name w:val="FA39C9594F4D445A8DD5CF3C5AA908FD"/>
    <w:rsid w:val="00935901"/>
  </w:style>
  <w:style w:type="paragraph" w:customStyle="1" w:styleId="4C976BECE58048FBB49CF47C8682E927">
    <w:name w:val="4C976BECE58048FBB49CF47C8682E927"/>
    <w:rsid w:val="00935901"/>
  </w:style>
  <w:style w:type="paragraph" w:customStyle="1" w:styleId="D1635683E7574063BBEC499EC96D37FF">
    <w:name w:val="D1635683E7574063BBEC499EC96D37FF"/>
    <w:rsid w:val="00935901"/>
  </w:style>
  <w:style w:type="paragraph" w:customStyle="1" w:styleId="9B08B8D4FE5C41D8862A1ABC31C72321">
    <w:name w:val="9B08B8D4FE5C41D8862A1ABC31C72321"/>
    <w:rsid w:val="00935901"/>
  </w:style>
  <w:style w:type="paragraph" w:customStyle="1" w:styleId="5943C47943AC42F08A53E50BAA256161">
    <w:name w:val="5943C47943AC42F08A53E50BAA256161"/>
    <w:rsid w:val="00935901"/>
  </w:style>
  <w:style w:type="paragraph" w:customStyle="1" w:styleId="D13532317044418288DE1FB5C4AA84B7">
    <w:name w:val="D13532317044418288DE1FB5C4AA84B7"/>
    <w:rsid w:val="00935901"/>
  </w:style>
  <w:style w:type="paragraph" w:customStyle="1" w:styleId="237F903F2A6246119FABF8936AE892B2">
    <w:name w:val="237F903F2A6246119FABF8936AE892B2"/>
    <w:rsid w:val="00935901"/>
  </w:style>
  <w:style w:type="paragraph" w:customStyle="1" w:styleId="CB6450618D1A45E086D6C0343E3A93CC">
    <w:name w:val="CB6450618D1A45E086D6C0343E3A93CC"/>
    <w:rsid w:val="00935901"/>
  </w:style>
  <w:style w:type="paragraph" w:customStyle="1" w:styleId="622C8334A0074B95A2C4536C0007ADEA">
    <w:name w:val="622C8334A0074B95A2C4536C0007ADEA"/>
    <w:rsid w:val="00935901"/>
  </w:style>
  <w:style w:type="paragraph" w:customStyle="1" w:styleId="70959B73C0014BB88D181019365AC86F">
    <w:name w:val="70959B73C0014BB88D181019365AC86F"/>
    <w:rsid w:val="00935901"/>
  </w:style>
  <w:style w:type="paragraph" w:customStyle="1" w:styleId="685334B65B17454189A4516F4425DF72">
    <w:name w:val="685334B65B17454189A4516F4425DF72"/>
    <w:rsid w:val="00935901"/>
  </w:style>
  <w:style w:type="paragraph" w:customStyle="1" w:styleId="922D7B2D322B4EB1B2C78C1412685579">
    <w:name w:val="922D7B2D322B4EB1B2C78C1412685579"/>
    <w:rsid w:val="00935901"/>
  </w:style>
  <w:style w:type="paragraph" w:customStyle="1" w:styleId="AEE32A90ED6C42899FDAC75C703F03D2">
    <w:name w:val="AEE32A90ED6C42899FDAC75C703F03D2"/>
    <w:rsid w:val="00935901"/>
  </w:style>
  <w:style w:type="paragraph" w:customStyle="1" w:styleId="8FF8178F036346DC9FB3991DEF9103EA">
    <w:name w:val="8FF8178F036346DC9FB3991DEF9103EA"/>
    <w:rsid w:val="00935901"/>
  </w:style>
  <w:style w:type="paragraph" w:customStyle="1" w:styleId="E83B6F78D4804B71B831855E6693338A">
    <w:name w:val="E83B6F78D4804B71B831855E6693338A"/>
    <w:rsid w:val="00935901"/>
  </w:style>
  <w:style w:type="paragraph" w:customStyle="1" w:styleId="8B18A4A1C202424EAA796CCB7670FC8E">
    <w:name w:val="8B18A4A1C202424EAA796CCB7670FC8E"/>
    <w:rsid w:val="00935901"/>
  </w:style>
  <w:style w:type="paragraph" w:customStyle="1" w:styleId="760E23380B164C59B8612C0625BAA24E">
    <w:name w:val="760E23380B164C59B8612C0625BAA24E"/>
    <w:rsid w:val="00935901"/>
  </w:style>
  <w:style w:type="paragraph" w:customStyle="1" w:styleId="37C0727EE5AE44249404263BDB1BE42B">
    <w:name w:val="37C0727EE5AE44249404263BDB1BE42B"/>
    <w:rsid w:val="00203D38"/>
    <w:pPr>
      <w:spacing w:after="160" w:line="259" w:lineRule="auto"/>
    </w:pPr>
  </w:style>
  <w:style w:type="paragraph" w:customStyle="1" w:styleId="FE82E9F18B8B4E21A5B1F918F5E03D8B">
    <w:name w:val="FE82E9F18B8B4E21A5B1F918F5E03D8B"/>
    <w:rsid w:val="00203D38"/>
    <w:pPr>
      <w:spacing w:after="160" w:line="259" w:lineRule="auto"/>
    </w:pPr>
  </w:style>
  <w:style w:type="paragraph" w:customStyle="1" w:styleId="A61A294380A4402CAA97578676372340">
    <w:name w:val="A61A294380A4402CAA97578676372340"/>
    <w:rsid w:val="00203D38"/>
    <w:pPr>
      <w:spacing w:after="160" w:line="259" w:lineRule="auto"/>
    </w:pPr>
  </w:style>
  <w:style w:type="paragraph" w:customStyle="1" w:styleId="44F780457F094CD9B8C45C7216C893C9">
    <w:name w:val="44F780457F094CD9B8C45C7216C893C9"/>
    <w:rsid w:val="00203D38"/>
    <w:pPr>
      <w:spacing w:after="160" w:line="259" w:lineRule="auto"/>
    </w:pPr>
  </w:style>
  <w:style w:type="paragraph" w:customStyle="1" w:styleId="B82B9484CFD640319BE397C704427B55">
    <w:name w:val="B82B9484CFD640319BE397C704427B55"/>
    <w:rsid w:val="00203D38"/>
    <w:pPr>
      <w:spacing w:after="160" w:line="259" w:lineRule="auto"/>
    </w:pPr>
  </w:style>
  <w:style w:type="paragraph" w:customStyle="1" w:styleId="F19C8BC8B25543E085278207E885C1DA">
    <w:name w:val="F19C8BC8B25543E085278207E885C1DA"/>
    <w:rsid w:val="00203D38"/>
    <w:pPr>
      <w:spacing w:after="160" w:line="259" w:lineRule="auto"/>
    </w:pPr>
  </w:style>
  <w:style w:type="paragraph" w:customStyle="1" w:styleId="97AA340030F9404AA14CA380E6DFFAE8">
    <w:name w:val="97AA340030F9404AA14CA380E6DFFAE8"/>
    <w:rsid w:val="00203D38"/>
    <w:pPr>
      <w:spacing w:after="160" w:line="259" w:lineRule="auto"/>
    </w:pPr>
  </w:style>
  <w:style w:type="paragraph" w:customStyle="1" w:styleId="7227F32D150F4752AEA396E494CC96AD">
    <w:name w:val="7227F32D150F4752AEA396E494CC96AD"/>
    <w:rsid w:val="00203D38"/>
    <w:pPr>
      <w:spacing w:after="160" w:line="259" w:lineRule="auto"/>
    </w:pPr>
  </w:style>
  <w:style w:type="paragraph" w:customStyle="1" w:styleId="9F15F8471CA04458A68C996E60290337">
    <w:name w:val="9F15F8471CA04458A68C996E60290337"/>
    <w:rsid w:val="00203D38"/>
    <w:pPr>
      <w:spacing w:after="160" w:line="259" w:lineRule="auto"/>
    </w:pPr>
  </w:style>
  <w:style w:type="paragraph" w:customStyle="1" w:styleId="09626BAE0EB94529A5A1C4B2CD02456B">
    <w:name w:val="09626BAE0EB94529A5A1C4B2CD02456B"/>
    <w:rsid w:val="00203D38"/>
    <w:pPr>
      <w:spacing w:after="160" w:line="259" w:lineRule="auto"/>
    </w:pPr>
  </w:style>
  <w:style w:type="paragraph" w:customStyle="1" w:styleId="2273F10CADA6470E84D61945CA022EC8">
    <w:name w:val="2273F10CADA6470E84D61945CA022EC8"/>
    <w:rsid w:val="00203D38"/>
    <w:pPr>
      <w:spacing w:after="160" w:line="259" w:lineRule="auto"/>
    </w:pPr>
  </w:style>
  <w:style w:type="paragraph" w:customStyle="1" w:styleId="0184DC2524014B5DB2A2C5E3BFB412DB">
    <w:name w:val="0184DC2524014B5DB2A2C5E3BFB412DB"/>
    <w:rsid w:val="00203D38"/>
    <w:pPr>
      <w:spacing w:after="160" w:line="259" w:lineRule="auto"/>
    </w:pPr>
  </w:style>
  <w:style w:type="paragraph" w:customStyle="1" w:styleId="28B341B976F540EABAA1FFE9C204D004">
    <w:name w:val="28B341B976F540EABAA1FFE9C204D004"/>
    <w:rsid w:val="00203D38"/>
    <w:pPr>
      <w:spacing w:after="160" w:line="259" w:lineRule="auto"/>
    </w:pPr>
  </w:style>
  <w:style w:type="paragraph" w:customStyle="1" w:styleId="3E64EA5DF3F94BC5AEA4531AC4F70A05">
    <w:name w:val="3E64EA5DF3F94BC5AEA4531AC4F70A05"/>
    <w:rsid w:val="00203D38"/>
    <w:pPr>
      <w:spacing w:after="160" w:line="259" w:lineRule="auto"/>
    </w:pPr>
  </w:style>
  <w:style w:type="paragraph" w:customStyle="1" w:styleId="7E439B1E9C6B438A8F19DA4521E8632C">
    <w:name w:val="7E439B1E9C6B438A8F19DA4521E8632C"/>
    <w:rsid w:val="00203D38"/>
    <w:pPr>
      <w:spacing w:after="160" w:line="259" w:lineRule="auto"/>
    </w:pPr>
  </w:style>
  <w:style w:type="paragraph" w:customStyle="1" w:styleId="3ADD187AE7F04284877CFB0D7D8DD5B0">
    <w:name w:val="3ADD187AE7F04284877CFB0D7D8DD5B0"/>
    <w:rsid w:val="00203D38"/>
    <w:pPr>
      <w:spacing w:after="160" w:line="259" w:lineRule="auto"/>
    </w:pPr>
  </w:style>
  <w:style w:type="paragraph" w:customStyle="1" w:styleId="6A9A5AD8996A4AA8B3AFC8EC94B1275E">
    <w:name w:val="6A9A5AD8996A4AA8B3AFC8EC94B1275E"/>
    <w:rsid w:val="00203D38"/>
    <w:pPr>
      <w:spacing w:after="160" w:line="259" w:lineRule="auto"/>
    </w:pPr>
  </w:style>
  <w:style w:type="paragraph" w:customStyle="1" w:styleId="B2440276FED147A5BA298B51364E5F48">
    <w:name w:val="B2440276FED147A5BA298B51364E5F48"/>
    <w:rsid w:val="00203D38"/>
    <w:pPr>
      <w:spacing w:after="160" w:line="259" w:lineRule="auto"/>
    </w:pPr>
  </w:style>
  <w:style w:type="paragraph" w:customStyle="1" w:styleId="06CBA278A938473DB48BBDF96F8D070F">
    <w:name w:val="06CBA278A938473DB48BBDF96F8D070F"/>
    <w:rsid w:val="00203D38"/>
    <w:pPr>
      <w:spacing w:after="160" w:line="259" w:lineRule="auto"/>
    </w:pPr>
  </w:style>
  <w:style w:type="paragraph" w:customStyle="1" w:styleId="71637FC4A6124EE3A7E63840EDB52C80">
    <w:name w:val="71637FC4A6124EE3A7E63840EDB52C80"/>
    <w:rsid w:val="00203D38"/>
    <w:pPr>
      <w:spacing w:after="160" w:line="259" w:lineRule="auto"/>
    </w:pPr>
  </w:style>
  <w:style w:type="paragraph" w:customStyle="1" w:styleId="D74F14CBA21F4BFB92D9FBB6ABAB218E">
    <w:name w:val="D74F14CBA21F4BFB92D9FBB6ABAB218E"/>
    <w:rsid w:val="00203D38"/>
    <w:pPr>
      <w:spacing w:after="160" w:line="259" w:lineRule="auto"/>
    </w:pPr>
  </w:style>
  <w:style w:type="paragraph" w:customStyle="1" w:styleId="0E8EB580065142C08B561708658F5C1B">
    <w:name w:val="0E8EB580065142C08B561708658F5C1B"/>
    <w:rsid w:val="00203D38"/>
    <w:pPr>
      <w:spacing w:after="160" w:line="259" w:lineRule="auto"/>
    </w:pPr>
  </w:style>
  <w:style w:type="paragraph" w:customStyle="1" w:styleId="298A028CA28B41AB98B0BBF1D12C87BC">
    <w:name w:val="298A028CA28B41AB98B0BBF1D12C87BC"/>
    <w:rsid w:val="00203D38"/>
    <w:pPr>
      <w:spacing w:after="160" w:line="259" w:lineRule="auto"/>
    </w:pPr>
  </w:style>
  <w:style w:type="paragraph" w:customStyle="1" w:styleId="FB2D178D68134D38B555BE0CEE8C5DDF">
    <w:name w:val="FB2D178D68134D38B555BE0CEE8C5DDF"/>
    <w:rsid w:val="00203D38"/>
    <w:pPr>
      <w:spacing w:after="160" w:line="259" w:lineRule="auto"/>
    </w:pPr>
  </w:style>
  <w:style w:type="paragraph" w:customStyle="1" w:styleId="E05C456E286B48A588819DF558579AFB">
    <w:name w:val="E05C456E286B48A588819DF558579AFB"/>
    <w:rsid w:val="00203D38"/>
    <w:pPr>
      <w:spacing w:after="160" w:line="259" w:lineRule="auto"/>
    </w:pPr>
  </w:style>
  <w:style w:type="paragraph" w:customStyle="1" w:styleId="4E38ECD730B44583AF7FEDE7AD933794">
    <w:name w:val="4E38ECD730B44583AF7FEDE7AD933794"/>
    <w:rsid w:val="00203D38"/>
    <w:pPr>
      <w:spacing w:after="160" w:line="259" w:lineRule="auto"/>
    </w:pPr>
  </w:style>
  <w:style w:type="paragraph" w:customStyle="1" w:styleId="5724D4DA85454986A2539A9086E26F42">
    <w:name w:val="5724D4DA85454986A2539A9086E26F42"/>
    <w:rsid w:val="00203D38"/>
    <w:pPr>
      <w:spacing w:after="160" w:line="259" w:lineRule="auto"/>
    </w:pPr>
  </w:style>
  <w:style w:type="paragraph" w:customStyle="1" w:styleId="3C86FE4AD5224E8D9E60478A882D3BEB">
    <w:name w:val="3C86FE4AD5224E8D9E60478A882D3BEB"/>
    <w:rsid w:val="00203D38"/>
    <w:pPr>
      <w:spacing w:after="160" w:line="259" w:lineRule="auto"/>
    </w:pPr>
  </w:style>
  <w:style w:type="paragraph" w:customStyle="1" w:styleId="5B480FBD56B34D36B5A52BC4C7FA8DA0">
    <w:name w:val="5B480FBD56B34D36B5A52BC4C7FA8DA0"/>
    <w:rsid w:val="00203D38"/>
    <w:pPr>
      <w:spacing w:after="160" w:line="259" w:lineRule="auto"/>
    </w:pPr>
  </w:style>
  <w:style w:type="paragraph" w:customStyle="1" w:styleId="A0EF53997A12466A98DB26E0F5C72686">
    <w:name w:val="A0EF53997A12466A98DB26E0F5C72686"/>
    <w:rsid w:val="00203D38"/>
    <w:pPr>
      <w:spacing w:after="160" w:line="259" w:lineRule="auto"/>
    </w:pPr>
  </w:style>
  <w:style w:type="paragraph" w:customStyle="1" w:styleId="02046919447C4380BEB62AA2F9BF11DD">
    <w:name w:val="02046919447C4380BEB62AA2F9BF11DD"/>
    <w:rsid w:val="00203D38"/>
    <w:pPr>
      <w:spacing w:after="160" w:line="259" w:lineRule="auto"/>
    </w:pPr>
  </w:style>
  <w:style w:type="paragraph" w:customStyle="1" w:styleId="4441131317634749B7329C6DD5BC3E82">
    <w:name w:val="4441131317634749B7329C6DD5BC3E82"/>
    <w:rsid w:val="00203D38"/>
    <w:pPr>
      <w:spacing w:after="160" w:line="259" w:lineRule="auto"/>
    </w:pPr>
  </w:style>
  <w:style w:type="paragraph" w:customStyle="1" w:styleId="CB3B3FE024734008AE406DFF97056B71">
    <w:name w:val="CB3B3FE024734008AE406DFF97056B71"/>
    <w:rsid w:val="00203D38"/>
    <w:pPr>
      <w:spacing w:after="160" w:line="259" w:lineRule="auto"/>
    </w:pPr>
  </w:style>
  <w:style w:type="paragraph" w:customStyle="1" w:styleId="AA3B239C2C624425BCCAFED65B165833">
    <w:name w:val="AA3B239C2C624425BCCAFED65B165833"/>
    <w:rsid w:val="00203D38"/>
    <w:pPr>
      <w:spacing w:after="160" w:line="259" w:lineRule="auto"/>
    </w:pPr>
  </w:style>
  <w:style w:type="paragraph" w:customStyle="1" w:styleId="75C5EC39306E48499C25D26C48D07390">
    <w:name w:val="75C5EC39306E48499C25D26C48D07390"/>
    <w:rsid w:val="00203D38"/>
    <w:pPr>
      <w:spacing w:after="160" w:line="259" w:lineRule="auto"/>
    </w:pPr>
  </w:style>
  <w:style w:type="paragraph" w:customStyle="1" w:styleId="DCDF2DABE116483EA055F81F97442AD7">
    <w:name w:val="DCDF2DABE116483EA055F81F97442AD7"/>
    <w:rsid w:val="00203D38"/>
    <w:pPr>
      <w:spacing w:after="160" w:line="259" w:lineRule="auto"/>
    </w:pPr>
  </w:style>
  <w:style w:type="paragraph" w:customStyle="1" w:styleId="B745331DAD5141BAAA977CC6CCD84620">
    <w:name w:val="B745331DAD5141BAAA977CC6CCD84620"/>
    <w:rsid w:val="00203D38"/>
    <w:pPr>
      <w:spacing w:after="160" w:line="259" w:lineRule="auto"/>
    </w:pPr>
  </w:style>
  <w:style w:type="paragraph" w:customStyle="1" w:styleId="839EF6EB6C6F47F89E4F2593DCDC6DAC">
    <w:name w:val="839EF6EB6C6F47F89E4F2593DCDC6DAC"/>
    <w:rsid w:val="00203D38"/>
    <w:pPr>
      <w:spacing w:after="160" w:line="259" w:lineRule="auto"/>
    </w:pPr>
  </w:style>
  <w:style w:type="paragraph" w:customStyle="1" w:styleId="69F566D66E5D446FAE1C9A84F7481B4E">
    <w:name w:val="69F566D66E5D446FAE1C9A84F7481B4E"/>
    <w:rsid w:val="00203D38"/>
    <w:pPr>
      <w:spacing w:after="160" w:line="259" w:lineRule="auto"/>
    </w:pPr>
  </w:style>
  <w:style w:type="paragraph" w:customStyle="1" w:styleId="5EF0EFEDF8914B5D8E1353A12FE80829">
    <w:name w:val="5EF0EFEDF8914B5D8E1353A12FE80829"/>
    <w:rsid w:val="00203D38"/>
    <w:pPr>
      <w:spacing w:after="160" w:line="259" w:lineRule="auto"/>
    </w:pPr>
  </w:style>
  <w:style w:type="paragraph" w:customStyle="1" w:styleId="7167D5FECFE449B7ADD1A09B27A8E806">
    <w:name w:val="7167D5FECFE449B7ADD1A09B27A8E806"/>
    <w:rsid w:val="00203D38"/>
    <w:pPr>
      <w:spacing w:after="160" w:line="259" w:lineRule="auto"/>
    </w:pPr>
  </w:style>
  <w:style w:type="paragraph" w:customStyle="1" w:styleId="AB8D4E618EDE4FA3949251D8E1E0354F">
    <w:name w:val="AB8D4E618EDE4FA3949251D8E1E0354F"/>
    <w:rsid w:val="00203D38"/>
    <w:pPr>
      <w:spacing w:after="160" w:line="259" w:lineRule="auto"/>
    </w:pPr>
  </w:style>
  <w:style w:type="paragraph" w:customStyle="1" w:styleId="2A2491DCB1FB4AF6A6D3AFC570D4CBA4">
    <w:name w:val="2A2491DCB1FB4AF6A6D3AFC570D4CBA4"/>
    <w:rsid w:val="00203D38"/>
    <w:pPr>
      <w:spacing w:after="160" w:line="259" w:lineRule="auto"/>
    </w:pPr>
  </w:style>
  <w:style w:type="paragraph" w:customStyle="1" w:styleId="737BE7775F4C4AE2A01D9525128A4FCC">
    <w:name w:val="737BE7775F4C4AE2A01D9525128A4FCC"/>
    <w:rsid w:val="00203D38"/>
    <w:pPr>
      <w:spacing w:after="160" w:line="259" w:lineRule="auto"/>
    </w:pPr>
  </w:style>
  <w:style w:type="paragraph" w:customStyle="1" w:styleId="DD85DB6B855E4BD186587BEB50650FB4">
    <w:name w:val="DD85DB6B855E4BD186587BEB50650FB4"/>
    <w:rsid w:val="00203D38"/>
    <w:pPr>
      <w:spacing w:after="160" w:line="259" w:lineRule="auto"/>
    </w:pPr>
  </w:style>
  <w:style w:type="paragraph" w:customStyle="1" w:styleId="7C3A3A6AD92143B2BFA16158C34AB5E9">
    <w:name w:val="7C3A3A6AD92143B2BFA16158C34AB5E9"/>
    <w:rsid w:val="00203D38"/>
    <w:pPr>
      <w:spacing w:after="160" w:line="259" w:lineRule="auto"/>
    </w:pPr>
  </w:style>
  <w:style w:type="paragraph" w:customStyle="1" w:styleId="5A78C215070F49A4AE36689F1CFCE367">
    <w:name w:val="5A78C215070F49A4AE36689F1CFCE367"/>
    <w:rsid w:val="00203D38"/>
    <w:pPr>
      <w:spacing w:after="160" w:line="259" w:lineRule="auto"/>
    </w:pPr>
  </w:style>
  <w:style w:type="paragraph" w:customStyle="1" w:styleId="275E6959FD79460DB22FDE854D707509">
    <w:name w:val="275E6959FD79460DB22FDE854D707509"/>
    <w:rsid w:val="00203D38"/>
    <w:pPr>
      <w:spacing w:after="160" w:line="259" w:lineRule="auto"/>
    </w:pPr>
  </w:style>
  <w:style w:type="paragraph" w:customStyle="1" w:styleId="465156E23849456DAB2AFC987F32F3ED">
    <w:name w:val="465156E23849456DAB2AFC987F32F3ED"/>
    <w:rsid w:val="00203D38"/>
    <w:pPr>
      <w:spacing w:after="160" w:line="259" w:lineRule="auto"/>
    </w:pPr>
  </w:style>
  <w:style w:type="paragraph" w:customStyle="1" w:styleId="60444ED1FF5F4803A362DFAE783C0CEC">
    <w:name w:val="60444ED1FF5F4803A362DFAE783C0CEC"/>
    <w:rsid w:val="00203D38"/>
    <w:pPr>
      <w:spacing w:after="160" w:line="259" w:lineRule="auto"/>
    </w:pPr>
  </w:style>
  <w:style w:type="paragraph" w:customStyle="1" w:styleId="30FA5BFAB97548BCA57ED1686E71C041">
    <w:name w:val="30FA5BFAB97548BCA57ED1686E71C041"/>
    <w:rsid w:val="00203D38"/>
    <w:pPr>
      <w:spacing w:after="160" w:line="259" w:lineRule="auto"/>
    </w:pPr>
  </w:style>
  <w:style w:type="paragraph" w:customStyle="1" w:styleId="88869473957A40F281D9FD83B38F3182">
    <w:name w:val="88869473957A40F281D9FD83B38F3182"/>
    <w:rsid w:val="00203D38"/>
    <w:pPr>
      <w:spacing w:after="160" w:line="259" w:lineRule="auto"/>
    </w:pPr>
  </w:style>
  <w:style w:type="paragraph" w:customStyle="1" w:styleId="8F7900D717034865B76089CEBA2280ED">
    <w:name w:val="8F7900D717034865B76089CEBA2280ED"/>
    <w:rsid w:val="00203D38"/>
    <w:pPr>
      <w:spacing w:after="160" w:line="259" w:lineRule="auto"/>
    </w:pPr>
  </w:style>
  <w:style w:type="paragraph" w:customStyle="1" w:styleId="E6464937E7E24E20AAB23D8515FF760A">
    <w:name w:val="E6464937E7E24E20AAB23D8515FF760A"/>
    <w:rsid w:val="00203D38"/>
    <w:pPr>
      <w:spacing w:after="160" w:line="259" w:lineRule="auto"/>
    </w:pPr>
  </w:style>
  <w:style w:type="paragraph" w:customStyle="1" w:styleId="C002BE0D24F747F4A586605133A9726D">
    <w:name w:val="C002BE0D24F747F4A586605133A9726D"/>
    <w:rsid w:val="00203D38"/>
    <w:pPr>
      <w:spacing w:after="160" w:line="259" w:lineRule="auto"/>
    </w:pPr>
  </w:style>
  <w:style w:type="paragraph" w:customStyle="1" w:styleId="61E0042B983C493BA7AC1C2A7E48CDC1">
    <w:name w:val="61E0042B983C493BA7AC1C2A7E48CDC1"/>
    <w:rsid w:val="00203D38"/>
    <w:pPr>
      <w:spacing w:after="160" w:line="259" w:lineRule="auto"/>
    </w:pPr>
  </w:style>
  <w:style w:type="paragraph" w:customStyle="1" w:styleId="6E2249B855C1407F9A168C0B193A1CC6">
    <w:name w:val="6E2249B855C1407F9A168C0B193A1CC6"/>
    <w:rsid w:val="00091ABD"/>
    <w:pPr>
      <w:spacing w:after="160" w:line="259" w:lineRule="auto"/>
    </w:pPr>
  </w:style>
  <w:style w:type="paragraph" w:customStyle="1" w:styleId="C5D274F06EB649D6A26A143CB9A2655A">
    <w:name w:val="C5D274F06EB649D6A26A143CB9A2655A"/>
    <w:rsid w:val="00091ABD"/>
    <w:pPr>
      <w:spacing w:after="160" w:line="259" w:lineRule="auto"/>
    </w:pPr>
  </w:style>
  <w:style w:type="paragraph" w:customStyle="1" w:styleId="1D8653CBF8FF4B2183A978F11C7A8E6B">
    <w:name w:val="1D8653CBF8FF4B2183A978F11C7A8E6B"/>
    <w:rsid w:val="00091ABD"/>
    <w:pPr>
      <w:spacing w:after="160" w:line="259" w:lineRule="auto"/>
    </w:pPr>
  </w:style>
  <w:style w:type="paragraph" w:customStyle="1" w:styleId="E10111865597426FB7C339EB989B8D06">
    <w:name w:val="E10111865597426FB7C339EB989B8D06"/>
    <w:rsid w:val="00091ABD"/>
    <w:pPr>
      <w:spacing w:after="160" w:line="259" w:lineRule="auto"/>
    </w:pPr>
  </w:style>
  <w:style w:type="paragraph" w:customStyle="1" w:styleId="5947B92B1433451AB2B27268DD4EC401">
    <w:name w:val="5947B92B1433451AB2B27268DD4EC401"/>
    <w:rsid w:val="00091ABD"/>
    <w:pPr>
      <w:spacing w:after="160" w:line="259" w:lineRule="auto"/>
    </w:pPr>
  </w:style>
  <w:style w:type="paragraph" w:customStyle="1" w:styleId="C6993BB2FCFC49F6B298BCD1BFB36F4F">
    <w:name w:val="C6993BB2FCFC49F6B298BCD1BFB36F4F"/>
    <w:rsid w:val="00091ABD"/>
    <w:pPr>
      <w:spacing w:after="160" w:line="259" w:lineRule="auto"/>
    </w:pPr>
  </w:style>
  <w:style w:type="paragraph" w:customStyle="1" w:styleId="86878BC936E34C549FE035E297B7058B">
    <w:name w:val="86878BC936E34C549FE035E297B7058B"/>
    <w:rsid w:val="00091ABD"/>
    <w:pPr>
      <w:spacing w:after="160" w:line="259" w:lineRule="auto"/>
    </w:pPr>
  </w:style>
  <w:style w:type="paragraph" w:customStyle="1" w:styleId="952E69BBE4A24082905AC702F469EAE6">
    <w:name w:val="952E69BBE4A24082905AC702F469EAE6"/>
    <w:rsid w:val="00091ABD"/>
    <w:pPr>
      <w:spacing w:after="160" w:line="259" w:lineRule="auto"/>
    </w:pPr>
  </w:style>
  <w:style w:type="paragraph" w:customStyle="1" w:styleId="D42C708788214E0A8061FFD62B8B8D17">
    <w:name w:val="D42C708788214E0A8061FFD62B8B8D17"/>
    <w:rsid w:val="00091ABD"/>
    <w:pPr>
      <w:spacing w:after="160" w:line="259" w:lineRule="auto"/>
    </w:pPr>
  </w:style>
  <w:style w:type="paragraph" w:customStyle="1" w:styleId="3B39648C57AD42B9B70FEE6BC0120FD1">
    <w:name w:val="3B39648C57AD42B9B70FEE6BC0120FD1"/>
    <w:rsid w:val="00091ABD"/>
    <w:pPr>
      <w:spacing w:after="160" w:line="259" w:lineRule="auto"/>
    </w:pPr>
  </w:style>
  <w:style w:type="paragraph" w:customStyle="1" w:styleId="8586F1B6E57C49E5B41E5D9CBB393BD5">
    <w:name w:val="8586F1B6E57C49E5B41E5D9CBB393BD5"/>
    <w:rsid w:val="00091ABD"/>
    <w:pPr>
      <w:spacing w:after="160" w:line="259" w:lineRule="auto"/>
    </w:pPr>
  </w:style>
  <w:style w:type="paragraph" w:customStyle="1" w:styleId="7961B382A7164B7E878DD734D559EA37">
    <w:name w:val="7961B382A7164B7E878DD734D559EA37"/>
    <w:rsid w:val="00091ABD"/>
    <w:pPr>
      <w:spacing w:after="160" w:line="259" w:lineRule="auto"/>
    </w:pPr>
  </w:style>
  <w:style w:type="paragraph" w:customStyle="1" w:styleId="0B5FEE7C846A41078A62522A2E57D400">
    <w:name w:val="0B5FEE7C846A41078A62522A2E57D400"/>
    <w:rsid w:val="00091ABD"/>
    <w:pPr>
      <w:spacing w:after="160" w:line="259" w:lineRule="auto"/>
    </w:pPr>
  </w:style>
  <w:style w:type="paragraph" w:customStyle="1" w:styleId="4CF9D7088129451CAC7F1EFF33F794B1">
    <w:name w:val="4CF9D7088129451CAC7F1EFF33F794B1"/>
    <w:rsid w:val="00091ABD"/>
    <w:pPr>
      <w:spacing w:after="160" w:line="259" w:lineRule="auto"/>
    </w:pPr>
  </w:style>
  <w:style w:type="paragraph" w:customStyle="1" w:styleId="F82060E47FC94E0EA408E43107F58953">
    <w:name w:val="F82060E47FC94E0EA408E43107F58953"/>
    <w:rsid w:val="00091ABD"/>
    <w:pPr>
      <w:spacing w:after="160" w:line="259" w:lineRule="auto"/>
    </w:pPr>
  </w:style>
  <w:style w:type="paragraph" w:customStyle="1" w:styleId="815E979CC68649A5B3A6CE190FD8FF46">
    <w:name w:val="815E979CC68649A5B3A6CE190FD8FF46"/>
    <w:rsid w:val="00091ABD"/>
    <w:pPr>
      <w:spacing w:after="160" w:line="259" w:lineRule="auto"/>
    </w:pPr>
  </w:style>
  <w:style w:type="paragraph" w:customStyle="1" w:styleId="1C2F900A20544D73AF5ED2390D43E57F">
    <w:name w:val="1C2F900A20544D73AF5ED2390D43E57F"/>
    <w:rsid w:val="00091ABD"/>
    <w:pPr>
      <w:spacing w:after="160" w:line="259" w:lineRule="auto"/>
    </w:pPr>
  </w:style>
  <w:style w:type="paragraph" w:customStyle="1" w:styleId="D116417151C1436C93CEC1DA2E3CF8C8">
    <w:name w:val="D116417151C1436C93CEC1DA2E3CF8C8"/>
    <w:rsid w:val="00091ABD"/>
    <w:pPr>
      <w:spacing w:after="160" w:line="259" w:lineRule="auto"/>
    </w:pPr>
  </w:style>
  <w:style w:type="paragraph" w:customStyle="1" w:styleId="17C409D384A14CE38B1B279B4B24960D">
    <w:name w:val="17C409D384A14CE38B1B279B4B24960D"/>
    <w:rsid w:val="00091ABD"/>
    <w:pPr>
      <w:spacing w:after="160" w:line="259" w:lineRule="auto"/>
    </w:pPr>
  </w:style>
  <w:style w:type="paragraph" w:customStyle="1" w:styleId="00049DE0C4F74882A791248BB437A9E0">
    <w:name w:val="00049DE0C4F74882A791248BB437A9E0"/>
    <w:rsid w:val="00091ABD"/>
    <w:pPr>
      <w:spacing w:after="160" w:line="259" w:lineRule="auto"/>
    </w:pPr>
  </w:style>
  <w:style w:type="paragraph" w:customStyle="1" w:styleId="2333498338D84992A2DB0F360518E5B7">
    <w:name w:val="2333498338D84992A2DB0F360518E5B7"/>
    <w:rsid w:val="00091ABD"/>
    <w:pPr>
      <w:spacing w:after="160" w:line="259" w:lineRule="auto"/>
    </w:pPr>
  </w:style>
  <w:style w:type="paragraph" w:customStyle="1" w:styleId="8EBD94BDAE974287BDCE8D502F0F93E3">
    <w:name w:val="8EBD94BDAE974287BDCE8D502F0F93E3"/>
    <w:rsid w:val="00091ABD"/>
    <w:pPr>
      <w:spacing w:after="160" w:line="259" w:lineRule="auto"/>
    </w:pPr>
  </w:style>
  <w:style w:type="paragraph" w:customStyle="1" w:styleId="2CAC8BBF8A2C417297637A06500327FA">
    <w:name w:val="2CAC8BBF8A2C417297637A06500327FA"/>
    <w:rsid w:val="00091ABD"/>
    <w:pPr>
      <w:spacing w:after="160" w:line="259" w:lineRule="auto"/>
    </w:pPr>
  </w:style>
  <w:style w:type="paragraph" w:customStyle="1" w:styleId="65FBE62354C5452ABDF067DF90D726AD">
    <w:name w:val="65FBE62354C5452ABDF067DF90D726AD"/>
    <w:rsid w:val="00091ABD"/>
    <w:pPr>
      <w:spacing w:after="160" w:line="259" w:lineRule="auto"/>
    </w:pPr>
  </w:style>
  <w:style w:type="paragraph" w:customStyle="1" w:styleId="3C4CB8B80D3848F797252D77CACBA6DB">
    <w:name w:val="3C4CB8B80D3848F797252D77CACBA6DB"/>
    <w:rsid w:val="00091ABD"/>
    <w:pPr>
      <w:spacing w:after="160" w:line="259" w:lineRule="auto"/>
    </w:pPr>
  </w:style>
  <w:style w:type="paragraph" w:customStyle="1" w:styleId="66464D52C26D449DA82A3582E7AAA55B">
    <w:name w:val="66464D52C26D449DA82A3582E7AAA55B"/>
    <w:rsid w:val="00091ABD"/>
    <w:pPr>
      <w:spacing w:after="160" w:line="259" w:lineRule="auto"/>
    </w:pPr>
  </w:style>
  <w:style w:type="paragraph" w:customStyle="1" w:styleId="D33206A224F943F3AC7A6C67EBB4893B">
    <w:name w:val="D33206A224F943F3AC7A6C67EBB4893B"/>
    <w:rsid w:val="00091ABD"/>
    <w:pPr>
      <w:spacing w:after="160" w:line="259" w:lineRule="auto"/>
    </w:pPr>
  </w:style>
  <w:style w:type="paragraph" w:customStyle="1" w:styleId="09E09FAC96114F699F54C678AF261CB3">
    <w:name w:val="09E09FAC96114F699F54C678AF261CB3"/>
    <w:rsid w:val="00091ABD"/>
    <w:pPr>
      <w:spacing w:after="160" w:line="259" w:lineRule="auto"/>
    </w:pPr>
  </w:style>
  <w:style w:type="paragraph" w:customStyle="1" w:styleId="36A23A5244EB4A90A06687F52F3529EB">
    <w:name w:val="36A23A5244EB4A90A06687F52F3529EB"/>
    <w:rsid w:val="00091ABD"/>
    <w:pPr>
      <w:spacing w:after="160" w:line="259" w:lineRule="auto"/>
    </w:pPr>
  </w:style>
  <w:style w:type="paragraph" w:customStyle="1" w:styleId="03AC12947D154943823D62F42CF604A1">
    <w:name w:val="03AC12947D154943823D62F42CF604A1"/>
    <w:rsid w:val="00091ABD"/>
    <w:pPr>
      <w:spacing w:after="160" w:line="259" w:lineRule="auto"/>
    </w:pPr>
  </w:style>
  <w:style w:type="paragraph" w:customStyle="1" w:styleId="4CE38BC21A9A43FFA2E950ADCA4C8F79">
    <w:name w:val="4CE38BC21A9A43FFA2E950ADCA4C8F79"/>
    <w:rsid w:val="00091ABD"/>
    <w:pPr>
      <w:spacing w:after="160" w:line="259" w:lineRule="auto"/>
    </w:pPr>
  </w:style>
  <w:style w:type="paragraph" w:customStyle="1" w:styleId="D674F018177943E49465BD194F5D47F1">
    <w:name w:val="D674F018177943E49465BD194F5D47F1"/>
    <w:rsid w:val="00091ABD"/>
    <w:pPr>
      <w:spacing w:after="160" w:line="259" w:lineRule="auto"/>
    </w:pPr>
  </w:style>
  <w:style w:type="paragraph" w:customStyle="1" w:styleId="71DF09D070BE409E9CFA447B7C933FC4">
    <w:name w:val="71DF09D070BE409E9CFA447B7C933FC4"/>
    <w:rsid w:val="00091ABD"/>
    <w:pPr>
      <w:spacing w:after="160" w:line="259" w:lineRule="auto"/>
    </w:pPr>
  </w:style>
  <w:style w:type="paragraph" w:customStyle="1" w:styleId="8ECE4C57338D456CACDDD11603050B27">
    <w:name w:val="8ECE4C57338D456CACDDD11603050B27"/>
    <w:rsid w:val="00091ABD"/>
    <w:pPr>
      <w:spacing w:after="160" w:line="259" w:lineRule="auto"/>
    </w:pPr>
  </w:style>
  <w:style w:type="paragraph" w:customStyle="1" w:styleId="08BAFE474117499F856E8794308458E9">
    <w:name w:val="08BAFE474117499F856E8794308458E9"/>
    <w:rsid w:val="00091ABD"/>
    <w:pPr>
      <w:spacing w:after="160" w:line="259" w:lineRule="auto"/>
    </w:pPr>
  </w:style>
  <w:style w:type="paragraph" w:customStyle="1" w:styleId="80ED8C8412DC45ACBC993122D405722E">
    <w:name w:val="80ED8C8412DC45ACBC993122D405722E"/>
    <w:rsid w:val="00091ABD"/>
    <w:pPr>
      <w:spacing w:after="160" w:line="259" w:lineRule="auto"/>
    </w:pPr>
  </w:style>
  <w:style w:type="paragraph" w:customStyle="1" w:styleId="43FE6C9D9C1D4074AA22626370351DEE">
    <w:name w:val="43FE6C9D9C1D4074AA22626370351DEE"/>
    <w:rsid w:val="00091ABD"/>
    <w:pPr>
      <w:spacing w:after="160" w:line="259" w:lineRule="auto"/>
    </w:pPr>
  </w:style>
  <w:style w:type="paragraph" w:customStyle="1" w:styleId="264750108947467B8F6A61C5093F327C">
    <w:name w:val="264750108947467B8F6A61C5093F327C"/>
    <w:rsid w:val="00091ABD"/>
    <w:pPr>
      <w:spacing w:after="160" w:line="259" w:lineRule="auto"/>
    </w:pPr>
  </w:style>
  <w:style w:type="paragraph" w:customStyle="1" w:styleId="BB0708FA05164C208BCB20AD1AB2B94F">
    <w:name w:val="BB0708FA05164C208BCB20AD1AB2B94F"/>
    <w:rsid w:val="00091A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CA3BC-2642-44F2-8EC6-FADD2459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0</Words>
  <Characters>686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brina Lopes Ourique</cp:lastModifiedBy>
  <cp:revision>1</cp:revision>
  <cp:lastPrinted>2020-11-30T20:54:00Z</cp:lastPrinted>
  <dcterms:created xsi:type="dcterms:W3CDTF">2020-11-30T20:53:00Z</dcterms:created>
  <dcterms:modified xsi:type="dcterms:W3CDTF">2020-12-01T19:23:00Z</dcterms:modified>
</cp:coreProperties>
</file>